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6FF06" w14:textId="20032267" w:rsidR="00805FA7" w:rsidRDefault="002C4EE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B8A75" wp14:editId="3C59AE6A">
                <wp:simplePos x="0" y="0"/>
                <wp:positionH relativeFrom="column">
                  <wp:posOffset>-299134</wp:posOffset>
                </wp:positionH>
                <wp:positionV relativeFrom="paragraph">
                  <wp:posOffset>-1374775</wp:posOffset>
                </wp:positionV>
                <wp:extent cx="7306407" cy="896815"/>
                <wp:effectExtent l="0" t="0" r="2794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407" cy="896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74BBC" id="Rectangle 6" o:spid="_x0000_s1026" style="position:absolute;margin-left:-23.55pt;margin-top:-108.25pt;width:575.3pt;height:7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" fillcolor="white [3212]" strokecolor="white [3212]" strokeweight="2pt"/>
            </w:pict>
          </mc:Fallback>
        </mc:AlternateContent>
      </w:r>
    </w:p>
    <w:p w14:paraId="7BFDA306" w14:textId="77777777" w:rsidR="0057531E" w:rsidRDefault="0057531E" w:rsidP="0057531E">
      <w:r>
        <w:rPr>
          <w:noProof/>
        </w:rPr>
        <w:drawing>
          <wp:anchor distT="0" distB="0" distL="114300" distR="114300" simplePos="0" relativeHeight="251659264" behindDoc="1" locked="0" layoutInCell="1" allowOverlap="1" wp14:anchorId="1975EB27" wp14:editId="5BCB05D7">
            <wp:simplePos x="0" y="0"/>
            <wp:positionH relativeFrom="column">
              <wp:posOffset>4051300</wp:posOffset>
            </wp:positionH>
            <wp:positionV relativeFrom="paragraph">
              <wp:posOffset>0</wp:posOffset>
            </wp:positionV>
            <wp:extent cx="2403857" cy="1383963"/>
            <wp:effectExtent l="0" t="0" r="0" b="6985"/>
            <wp:wrapTight wrapText="bothSides">
              <wp:wrapPolygon edited="0">
                <wp:start x="0" y="0"/>
                <wp:lineTo x="0" y="21412"/>
                <wp:lineTo x="21400" y="21412"/>
                <wp:lineTo x="21400" y="0"/>
                <wp:lineTo x="0" y="0"/>
              </wp:wrapPolygon>
            </wp:wrapTight>
            <wp:docPr id="5" name="Picture 4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A800B0-6C6D-42C2-A611-1D2FEF94B4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9A800B0-6C6D-42C2-A611-1D2FEF94B4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857" cy="138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4142A" w14:textId="77777777" w:rsidR="0057531E" w:rsidRPr="00931B50" w:rsidRDefault="0057531E" w:rsidP="0057531E"/>
    <w:p w14:paraId="36667A2E" w14:textId="77777777" w:rsidR="0057531E" w:rsidRPr="00931B50" w:rsidRDefault="0057531E" w:rsidP="0057531E"/>
    <w:p w14:paraId="146A1845" w14:textId="77777777" w:rsidR="0057531E" w:rsidRPr="00931B50" w:rsidRDefault="0057531E" w:rsidP="0057531E"/>
    <w:p w14:paraId="4531D593" w14:textId="77777777" w:rsidR="0057531E" w:rsidRPr="00931B50" w:rsidRDefault="0057531E" w:rsidP="0057531E"/>
    <w:p w14:paraId="23DB3F52" w14:textId="77777777" w:rsidR="0057531E" w:rsidRPr="00931B50" w:rsidRDefault="0057531E" w:rsidP="0057531E"/>
    <w:p w14:paraId="2D18FB3E" w14:textId="77777777" w:rsidR="0057531E" w:rsidRPr="00931B50" w:rsidRDefault="0057531E" w:rsidP="0057531E"/>
    <w:p w14:paraId="326B33D2" w14:textId="77777777" w:rsidR="0057531E" w:rsidRPr="00931B50" w:rsidRDefault="0057531E" w:rsidP="0057531E">
      <w:pPr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E95187" w14:textId="77777777" w:rsidR="003A3A5D" w:rsidRDefault="003A3A5D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</w:p>
    <w:p w14:paraId="2C53AAD6" w14:textId="77777777" w:rsidR="003A3A5D" w:rsidRDefault="003A3A5D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</w:p>
    <w:p w14:paraId="55AFBEE7" w14:textId="2FE98302" w:rsidR="0057531E" w:rsidRPr="003C0AB4" w:rsidRDefault="0057531E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  <w:r w:rsidRPr="003C0AB4">
        <w:rPr>
          <w:i/>
          <w:iCs/>
          <w:color w:val="4F81BD" w:themeColor="accent1"/>
          <w:sz w:val="48"/>
          <w:szCs w:val="48"/>
        </w:rPr>
        <w:t>London: All Age Pan-London Specialist Palliative Care Referral Form</w:t>
      </w:r>
    </w:p>
    <w:p w14:paraId="523B85EC" w14:textId="77777777" w:rsidR="0057531E" w:rsidRPr="003C0AB4" w:rsidRDefault="0057531E" w:rsidP="0057531E">
      <w:pPr>
        <w:tabs>
          <w:tab w:val="left" w:pos="2660"/>
        </w:tabs>
        <w:rPr>
          <w:b/>
          <w:bCs/>
        </w:rPr>
      </w:pPr>
    </w:p>
    <w:p w14:paraId="508D9F0D" w14:textId="77777777" w:rsidR="0057531E" w:rsidRPr="003C0AB4" w:rsidRDefault="0057531E" w:rsidP="0057531E">
      <w:pPr>
        <w:tabs>
          <w:tab w:val="left" w:pos="2660"/>
        </w:tabs>
        <w:rPr>
          <w:b/>
          <w:bCs/>
          <w:color w:val="4F81BD" w:themeColor="accent1"/>
          <w:sz w:val="28"/>
          <w:szCs w:val="28"/>
        </w:rPr>
      </w:pPr>
    </w:p>
    <w:p w14:paraId="641B9A46" w14:textId="30A12BA9" w:rsidR="0057531E" w:rsidRPr="00A2269F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2269F">
        <w:rPr>
          <w:color w:val="4F81BD" w:themeColor="accent1"/>
          <w:sz w:val="28"/>
          <w:szCs w:val="28"/>
        </w:rPr>
        <w:t xml:space="preserve">Version </w:t>
      </w:r>
      <w:r w:rsidR="00904BA7" w:rsidRPr="00A2269F">
        <w:rPr>
          <w:color w:val="4F81BD" w:themeColor="accent1"/>
          <w:sz w:val="28"/>
          <w:szCs w:val="28"/>
        </w:rPr>
        <w:t>4</w:t>
      </w:r>
      <w:r w:rsidR="000E2274">
        <w:rPr>
          <w:color w:val="4F81BD" w:themeColor="accent1"/>
          <w:sz w:val="28"/>
          <w:szCs w:val="28"/>
        </w:rPr>
        <w:t>.</w:t>
      </w:r>
      <w:r w:rsidR="0044059B">
        <w:rPr>
          <w:color w:val="4F81BD" w:themeColor="accent1"/>
          <w:sz w:val="28"/>
          <w:szCs w:val="28"/>
        </w:rPr>
        <w:t>2</w:t>
      </w:r>
    </w:p>
    <w:p w14:paraId="4E3ABB4D" w14:textId="3C7019DF" w:rsidR="0057531E" w:rsidRPr="00A2269F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2269F">
        <w:rPr>
          <w:color w:val="4F81BD" w:themeColor="accent1"/>
          <w:sz w:val="28"/>
          <w:szCs w:val="28"/>
        </w:rPr>
        <w:t xml:space="preserve">Agreed Date: </w:t>
      </w:r>
      <w:r w:rsidR="00A2269F" w:rsidRPr="00A2269F">
        <w:rPr>
          <w:color w:val="4F81BD" w:themeColor="accent1"/>
          <w:sz w:val="28"/>
          <w:szCs w:val="28"/>
        </w:rPr>
        <w:t>10/04/24</w:t>
      </w:r>
    </w:p>
    <w:p w14:paraId="6EB8ABCC" w14:textId="068C5A85" w:rsidR="003C0AB4" w:rsidRPr="00A2269F" w:rsidRDefault="003C0AB4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2269F">
        <w:rPr>
          <w:color w:val="4F81BD" w:themeColor="accent1"/>
          <w:sz w:val="28"/>
          <w:szCs w:val="28"/>
        </w:rPr>
        <w:t xml:space="preserve">Circulated Date: </w:t>
      </w:r>
      <w:r w:rsidR="0044059B">
        <w:rPr>
          <w:color w:val="4F81BD" w:themeColor="accent1"/>
          <w:sz w:val="28"/>
          <w:szCs w:val="28"/>
        </w:rPr>
        <w:t>January 2026</w:t>
      </w:r>
    </w:p>
    <w:p w14:paraId="5F6FC106" w14:textId="5FB1C467" w:rsidR="0057531E" w:rsidRPr="00A2269F" w:rsidRDefault="003277EE" w:rsidP="003277E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2269F">
        <w:rPr>
          <w:color w:val="4F81BD" w:themeColor="accent1"/>
          <w:sz w:val="28"/>
          <w:szCs w:val="28"/>
        </w:rPr>
        <w:t xml:space="preserve">Review Date: </w:t>
      </w:r>
      <w:r w:rsidR="00A2269F" w:rsidRPr="00A2269F">
        <w:rPr>
          <w:color w:val="4F81BD" w:themeColor="accent1"/>
          <w:sz w:val="28"/>
          <w:szCs w:val="28"/>
        </w:rPr>
        <w:t>10/04/26</w:t>
      </w:r>
    </w:p>
    <w:p w14:paraId="5D4CFCF0" w14:textId="77777777" w:rsidR="0057531E" w:rsidRPr="003C0AB4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</w:p>
    <w:p w14:paraId="5741FC39" w14:textId="042CD774" w:rsidR="0057531E" w:rsidRPr="003C0AB4" w:rsidRDefault="0057531E" w:rsidP="003A3A5D">
      <w:pPr>
        <w:tabs>
          <w:tab w:val="left" w:pos="2660"/>
        </w:tabs>
      </w:pPr>
      <w:r w:rsidRPr="003C0AB4">
        <w:rPr>
          <w:i/>
          <w:iCs/>
          <w:color w:val="4F81BD" w:themeColor="accent1"/>
          <w:sz w:val="28"/>
          <w:szCs w:val="28"/>
        </w:rPr>
        <w:t xml:space="preserve">This document will continue to be reviewed and re-released to reflect new and emerging evidence. </w:t>
      </w:r>
    </w:p>
    <w:p w14:paraId="30010AC3" w14:textId="3306A372" w:rsidR="0057531E" w:rsidRPr="003C0AB4" w:rsidRDefault="0057531E">
      <w:pPr>
        <w:rPr>
          <w:rFonts w:cstheme="minorHAnsi"/>
        </w:rPr>
      </w:pPr>
    </w:p>
    <w:p w14:paraId="20B926A1" w14:textId="7A0BBCA3" w:rsidR="0057531E" w:rsidRPr="003C0AB4" w:rsidRDefault="0057531E">
      <w:pPr>
        <w:rPr>
          <w:rFonts w:cstheme="minorHAnsi"/>
        </w:rPr>
      </w:pPr>
    </w:p>
    <w:p w14:paraId="2F50A45D" w14:textId="43BE5409" w:rsidR="0057531E" w:rsidRPr="003C0AB4" w:rsidRDefault="0057531E">
      <w:pPr>
        <w:rPr>
          <w:rFonts w:cstheme="minorHAnsi"/>
        </w:rPr>
      </w:pPr>
    </w:p>
    <w:p w14:paraId="77AAA559" w14:textId="68963D7E" w:rsidR="0057531E" w:rsidRPr="003C0AB4" w:rsidRDefault="0057531E">
      <w:pPr>
        <w:rPr>
          <w:rFonts w:cstheme="minorHAnsi"/>
        </w:rPr>
      </w:pPr>
    </w:p>
    <w:p w14:paraId="66C1F5D8" w14:textId="3A014EF6" w:rsidR="0057531E" w:rsidRPr="003C0AB4" w:rsidRDefault="0057531E">
      <w:pPr>
        <w:rPr>
          <w:rFonts w:cstheme="minorHAnsi"/>
        </w:rPr>
      </w:pPr>
    </w:p>
    <w:p w14:paraId="5F3F17FF" w14:textId="1288694E" w:rsidR="0057531E" w:rsidRPr="003C0AB4" w:rsidRDefault="0057531E">
      <w:pPr>
        <w:rPr>
          <w:rFonts w:cstheme="minorHAnsi"/>
        </w:rPr>
      </w:pPr>
    </w:p>
    <w:p w14:paraId="163C9CBF" w14:textId="2E5602D6" w:rsidR="0057531E" w:rsidRPr="003C0AB4" w:rsidRDefault="0057531E">
      <w:pPr>
        <w:rPr>
          <w:rFonts w:cstheme="minorHAnsi"/>
        </w:rPr>
      </w:pPr>
    </w:p>
    <w:p w14:paraId="34B78F1B" w14:textId="00F9BD9A" w:rsidR="0057531E" w:rsidRPr="003C0AB4" w:rsidRDefault="0057531E">
      <w:pPr>
        <w:rPr>
          <w:rFonts w:cstheme="minorHAnsi"/>
        </w:rPr>
      </w:pPr>
    </w:p>
    <w:p w14:paraId="07EB78AB" w14:textId="6F80E2AE" w:rsidR="0057531E" w:rsidRPr="003C0AB4" w:rsidRDefault="0057531E">
      <w:pPr>
        <w:rPr>
          <w:rFonts w:cstheme="minorHAnsi"/>
        </w:rPr>
      </w:pPr>
    </w:p>
    <w:p w14:paraId="3E851925" w14:textId="13228047" w:rsidR="0057531E" w:rsidRPr="003C0AB4" w:rsidRDefault="0057531E">
      <w:pPr>
        <w:rPr>
          <w:rFonts w:cstheme="minorHAnsi"/>
        </w:rPr>
      </w:pPr>
    </w:p>
    <w:p w14:paraId="2D9FE37C" w14:textId="69E6CEA8" w:rsidR="0057531E" w:rsidRPr="003C0AB4" w:rsidRDefault="0057531E">
      <w:pPr>
        <w:rPr>
          <w:rFonts w:cstheme="minorHAnsi"/>
        </w:rPr>
      </w:pPr>
    </w:p>
    <w:p w14:paraId="5692EF3A" w14:textId="5DF068FF" w:rsidR="0057531E" w:rsidRPr="003C0AB4" w:rsidRDefault="0057531E">
      <w:pPr>
        <w:rPr>
          <w:rFonts w:cstheme="minorHAnsi"/>
        </w:rPr>
      </w:pPr>
    </w:p>
    <w:p w14:paraId="6AF8F22D" w14:textId="6B6F85A2" w:rsidR="0057531E" w:rsidRPr="003C0AB4" w:rsidRDefault="0057531E">
      <w:pPr>
        <w:rPr>
          <w:rFonts w:cstheme="minorHAnsi"/>
        </w:rPr>
      </w:pPr>
    </w:p>
    <w:p w14:paraId="3066773D" w14:textId="65F91B7A" w:rsidR="0057531E" w:rsidRPr="003C0AB4" w:rsidRDefault="0057531E">
      <w:pPr>
        <w:rPr>
          <w:rFonts w:cstheme="minorHAnsi"/>
        </w:rPr>
      </w:pPr>
    </w:p>
    <w:p w14:paraId="209FF9A1" w14:textId="343854F4" w:rsidR="0057531E" w:rsidRPr="003C0AB4" w:rsidRDefault="0057531E">
      <w:pPr>
        <w:rPr>
          <w:rFonts w:cstheme="minorHAnsi"/>
        </w:rPr>
      </w:pPr>
    </w:p>
    <w:p w14:paraId="701FE8B5" w14:textId="132F6051" w:rsidR="0057531E" w:rsidRPr="003C0AB4" w:rsidRDefault="0057531E">
      <w:pPr>
        <w:rPr>
          <w:rFonts w:cstheme="minorHAnsi"/>
        </w:rPr>
      </w:pPr>
    </w:p>
    <w:p w14:paraId="1B8EC0F2" w14:textId="4E8CBC42" w:rsidR="0057531E" w:rsidRPr="003C0AB4" w:rsidRDefault="0057531E">
      <w:pPr>
        <w:rPr>
          <w:rFonts w:cstheme="minorHAnsi"/>
        </w:rPr>
      </w:pPr>
    </w:p>
    <w:p w14:paraId="7730254B" w14:textId="77777777" w:rsidR="004F31C3" w:rsidRPr="003C0AB4" w:rsidRDefault="004F31C3">
      <w:pPr>
        <w:rPr>
          <w:rFonts w:cstheme="minorHAnsi"/>
          <w:sz w:val="20"/>
          <w:szCs w:val="20"/>
        </w:rPr>
        <w:sectPr w:rsidR="004F31C3" w:rsidRPr="003C0AB4" w:rsidSect="00C3300F">
          <w:headerReference w:type="default" r:id="rId12"/>
          <w:footerReference w:type="default" r:id="rId13"/>
          <w:headerReference w:type="first" r:id="rId14"/>
          <w:pgSz w:w="11907" w:h="16840" w:code="9"/>
          <w:pgMar w:top="284" w:right="680" w:bottom="284" w:left="680" w:header="113" w:footer="284" w:gutter="0"/>
          <w:paperSrc w:first="15" w:other="15"/>
          <w:cols w:space="720"/>
          <w:docGrid w:linePitch="360"/>
        </w:sect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57531E" w:rsidRPr="003C0AB4" w14:paraId="5505FCC2" w14:textId="77777777" w:rsidTr="004F31C3">
        <w:trPr>
          <w:trHeight w:val="414"/>
        </w:trPr>
        <w:tc>
          <w:tcPr>
            <w:tcW w:w="11199" w:type="dxa"/>
            <w:shd w:val="clear" w:color="auto" w:fill="BFBFBF" w:themeFill="background1" w:themeFillShade="BF"/>
            <w:vAlign w:val="center"/>
          </w:tcPr>
          <w:p w14:paraId="2C3A561A" w14:textId="06408148" w:rsidR="00BC62A1" w:rsidRPr="003C0AB4" w:rsidRDefault="0057531E" w:rsidP="00BC62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C0AB4">
              <w:rPr>
                <w:rFonts w:cstheme="minorHAnsi"/>
                <w:b/>
                <w:sz w:val="22"/>
                <w:szCs w:val="22"/>
              </w:rPr>
              <w:lastRenderedPageBreak/>
              <w:t>PLEASE INCLUDE WITH THIS FORM ADDITIONAL INFORMATION - HOSP</w:t>
            </w:r>
            <w:r w:rsidR="00904BA7" w:rsidRPr="003C0AB4">
              <w:rPr>
                <w:rFonts w:cstheme="minorHAnsi"/>
                <w:b/>
                <w:sz w:val="22"/>
                <w:szCs w:val="22"/>
              </w:rPr>
              <w:t>IT</w:t>
            </w:r>
            <w:r w:rsidRPr="003C0AB4">
              <w:rPr>
                <w:rFonts w:cstheme="minorHAnsi"/>
                <w:b/>
                <w:sz w:val="22"/>
                <w:szCs w:val="22"/>
              </w:rPr>
              <w:t xml:space="preserve">AL DISCHARGE SUMMARY, LETTERS, GP SUMMARY AND BLOOD TEST RESULTS. </w:t>
            </w:r>
          </w:p>
        </w:tc>
      </w:tr>
    </w:tbl>
    <w:p w14:paraId="48A009FC" w14:textId="77777777" w:rsidR="00BC62A1" w:rsidRPr="003C0AB4" w:rsidRDefault="00BC62A1">
      <w:pPr>
        <w:rPr>
          <w:rFonts w:cstheme="minorHAnsi"/>
        </w:rPr>
      </w:pPr>
    </w:p>
    <w:tbl>
      <w:tblPr>
        <w:tblpPr w:leftFromText="180" w:rightFromText="180" w:vertAnchor="text" w:horzAnchor="margin" w:tblpX="-289" w:tblpY="-6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010"/>
        <w:gridCol w:w="567"/>
        <w:gridCol w:w="782"/>
        <w:gridCol w:w="352"/>
        <w:gridCol w:w="1843"/>
        <w:gridCol w:w="603"/>
        <w:gridCol w:w="1098"/>
        <w:gridCol w:w="1701"/>
      </w:tblGrid>
      <w:tr w:rsidR="00BC62A1" w:rsidRPr="003C0AB4" w14:paraId="27107DB1" w14:textId="77777777" w:rsidTr="00BC62A1">
        <w:trPr>
          <w:cantSplit/>
          <w:trHeight w:val="272"/>
        </w:trPr>
        <w:tc>
          <w:tcPr>
            <w:tcW w:w="11194" w:type="dxa"/>
            <w:gridSpan w:val="9"/>
            <w:shd w:val="clear" w:color="auto" w:fill="D9D9D9" w:themeFill="background1" w:themeFillShade="D9"/>
          </w:tcPr>
          <w:p w14:paraId="4B6AD0EE" w14:textId="77777777" w:rsidR="00BC62A1" w:rsidRPr="003C0AB4" w:rsidRDefault="00BC62A1" w:rsidP="00BC62A1">
            <w:pPr>
              <w:jc w:val="center"/>
              <w:rPr>
                <w:rFonts w:cstheme="minorHAnsi"/>
                <w:b/>
              </w:rPr>
            </w:pPr>
            <w:r w:rsidRPr="003C0AB4">
              <w:rPr>
                <w:rFonts w:cstheme="minorHAnsi"/>
                <w:b/>
              </w:rPr>
              <w:t xml:space="preserve">IS REFERRAL URGENT? </w:t>
            </w:r>
            <w:r w:rsidRPr="003C0AB4">
              <w:rPr>
                <w:rFonts w:cstheme="minorHAnsi"/>
                <w:b/>
                <w:i/>
                <w:iCs/>
              </w:rPr>
              <w:t>(requiring assessment within 24-48 hours)</w:t>
            </w:r>
            <w:r w:rsidRPr="003C0AB4">
              <w:rPr>
                <w:rFonts w:cstheme="minorHAnsi"/>
                <w:b/>
              </w:rPr>
              <w:t xml:space="preserve"> </w:t>
            </w:r>
          </w:p>
          <w:p w14:paraId="63E89B1B" w14:textId="0829C6F8" w:rsidR="004D04B5" w:rsidRPr="003C0AB4" w:rsidRDefault="004D04B5" w:rsidP="004D04B5">
            <w:pPr>
              <w:rPr>
                <w:rFonts w:cstheme="minorHAnsi"/>
                <w:b/>
                <w:i/>
                <w:iCs/>
                <w:color w:val="FF0000"/>
              </w:rPr>
            </w:pPr>
            <w:r w:rsidRPr="003C0AB4">
              <w:rPr>
                <w:rFonts w:cstheme="minorHAnsi"/>
                <w:b/>
              </w:rPr>
              <w:t xml:space="preserve">                                                                                               </w:t>
            </w:r>
            <w:r w:rsidR="00BC62A1" w:rsidRPr="003C0AB4">
              <w:rPr>
                <w:rFonts w:cstheme="minorHAnsi"/>
                <w:b/>
              </w:rPr>
              <w:t xml:space="preserve">Yes  </w:t>
            </w:r>
            <w:sdt>
              <w:sdtPr>
                <w:rPr>
                  <w:rFonts w:cstheme="minorHAnsi"/>
                  <w:b/>
                </w:rPr>
                <w:id w:val="33488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A1" w:rsidRPr="003C0AB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BC62A1" w:rsidRPr="003C0AB4">
              <w:rPr>
                <w:rFonts w:cstheme="minorHAnsi"/>
                <w:b/>
              </w:rPr>
              <w:t xml:space="preserve">  </w:t>
            </w:r>
            <w:r w:rsidR="00BC62A1" w:rsidRPr="003C0AB4">
              <w:rPr>
                <w:rFonts w:cstheme="minorHAnsi"/>
                <w:b/>
                <w:i/>
                <w:iCs/>
                <w:color w:val="FF0000"/>
              </w:rPr>
              <w:t>IF YES, MUST TELEPHONE SERVICE TO DISCUSS</w:t>
            </w:r>
            <w:r w:rsidR="009017D1" w:rsidRPr="003C0AB4">
              <w:rPr>
                <w:rFonts w:cstheme="minorHAnsi"/>
                <w:b/>
                <w:i/>
                <w:iCs/>
                <w:color w:val="FF0000"/>
              </w:rPr>
              <w:t xml:space="preserve">                                </w:t>
            </w:r>
          </w:p>
          <w:p w14:paraId="28DFA6D8" w14:textId="3DFB11DA" w:rsidR="00BC62A1" w:rsidRPr="003C0AB4" w:rsidRDefault="009017D1" w:rsidP="009017D1">
            <w:pPr>
              <w:jc w:val="center"/>
              <w:rPr>
                <w:rFonts w:cstheme="minorHAnsi"/>
                <w:b/>
              </w:rPr>
            </w:pPr>
            <w:r w:rsidRPr="003C0AB4">
              <w:rPr>
                <w:rFonts w:cstheme="minorHAnsi"/>
                <w:b/>
                <w:i/>
                <w:iCs/>
                <w:color w:val="FF0000"/>
              </w:rPr>
              <w:t xml:space="preserve"> </w:t>
            </w:r>
            <w:r w:rsidR="00BC62A1" w:rsidRPr="003C0AB4">
              <w:rPr>
                <w:rFonts w:cstheme="minorHAnsi"/>
                <w:b/>
              </w:rPr>
              <w:t xml:space="preserve">No   </w:t>
            </w:r>
            <w:sdt>
              <w:sdtPr>
                <w:rPr>
                  <w:rFonts w:cstheme="minorHAnsi"/>
                  <w:b/>
                </w:rPr>
                <w:id w:val="-185988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A1" w:rsidRPr="003C0AB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BC62A1" w:rsidRPr="003C0AB4" w14:paraId="4400D4FF" w14:textId="77777777" w:rsidTr="00BF57FE">
        <w:trPr>
          <w:cantSplit/>
          <w:trHeight w:val="272"/>
        </w:trPr>
        <w:tc>
          <w:tcPr>
            <w:tcW w:w="5597" w:type="dxa"/>
            <w:gridSpan w:val="4"/>
          </w:tcPr>
          <w:p w14:paraId="2812505C" w14:textId="0A4430EC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ignatu</w:t>
            </w:r>
            <w:r w:rsidR="00AB54B4">
              <w:rPr>
                <w:rFonts w:cstheme="minorHAnsi"/>
                <w:b/>
                <w:bCs/>
                <w:sz w:val="18"/>
                <w:szCs w:val="18"/>
              </w:rPr>
              <w:t>re</w:t>
            </w:r>
            <w:r w:rsidR="00AB54B4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96703008"/>
              </w:sdtPr>
              <w:sdtEndPr/>
              <w:sdtContent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AB54B4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19075131"/>
                <w:showingPlcHdr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5597" w:type="dxa"/>
            <w:gridSpan w:val="5"/>
          </w:tcPr>
          <w:p w14:paraId="15644D94" w14:textId="53EBE837" w:rsidR="00BC62A1" w:rsidRPr="003C0AB4" w:rsidRDefault="00D325DD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>ame</w:t>
            </w:r>
            <w:r w:rsidR="00AB54B4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61934665"/>
              </w:sdtPr>
              <w:sdtEndPr/>
              <w:sdtContent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486F8367" w14:textId="77777777" w:rsidTr="00D138AA">
        <w:trPr>
          <w:cantSplit/>
          <w:trHeight w:val="272"/>
        </w:trPr>
        <w:tc>
          <w:tcPr>
            <w:tcW w:w="5597" w:type="dxa"/>
            <w:gridSpan w:val="4"/>
          </w:tcPr>
          <w:p w14:paraId="0AC199EF" w14:textId="133D7526" w:rsidR="00BC62A1" w:rsidRPr="003C0AB4" w:rsidRDefault="00D325DD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j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b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>itle:</w:t>
            </w:r>
            <w:r w:rsidR="00BC62A1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39786579"/>
              </w:sdtPr>
              <w:sdtEndPr/>
              <w:sdtContent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98" w:type="dxa"/>
            <w:gridSpan w:val="3"/>
          </w:tcPr>
          <w:p w14:paraId="32FF8477" w14:textId="73F98DFB" w:rsidR="00BC62A1" w:rsidRPr="003C0AB4" w:rsidRDefault="00D325DD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ntact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>umber:</w:t>
            </w:r>
            <w:r w:rsidR="00BC62A1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21362097"/>
              </w:sdtPr>
              <w:sdtEndPr/>
              <w:sdtContent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99" w:type="dxa"/>
            <w:gridSpan w:val="2"/>
          </w:tcPr>
          <w:p w14:paraId="62EA0FDD" w14:textId="0543EE7A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Bleep 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o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96103145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1EE3D5D1" w14:textId="77777777" w:rsidTr="00467F47">
        <w:trPr>
          <w:cantSplit/>
          <w:trHeight w:val="272"/>
        </w:trPr>
        <w:tc>
          <w:tcPr>
            <w:tcW w:w="8395" w:type="dxa"/>
            <w:gridSpan w:val="7"/>
          </w:tcPr>
          <w:p w14:paraId="19595D72" w14:textId="0EFD597C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ing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o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rganisation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28560231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99" w:type="dxa"/>
            <w:gridSpan w:val="2"/>
          </w:tcPr>
          <w:p w14:paraId="1AFE0A74" w14:textId="58FFC1F3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Date</w:t>
            </w:r>
            <w:r w:rsidR="00D325D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of referral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77239733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SignedOn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4DB8C6BF" w14:textId="77777777" w:rsidTr="006B1FAA">
        <w:trPr>
          <w:cantSplit/>
          <w:trHeight w:val="272"/>
        </w:trPr>
        <w:tc>
          <w:tcPr>
            <w:tcW w:w="11194" w:type="dxa"/>
            <w:gridSpan w:val="9"/>
          </w:tcPr>
          <w:p w14:paraId="3EEE0EC1" w14:textId="6D0022E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Essential </w:t>
            </w:r>
            <w:r w:rsidR="00BC465D" w:rsidRPr="003C0AB4">
              <w:rPr>
                <w:rFonts w:cstheme="minorHAnsi"/>
                <w:b/>
                <w:bCs/>
                <w:sz w:val="22"/>
                <w:szCs w:val="22"/>
              </w:rPr>
              <w:t>p</w:t>
            </w: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atient </w:t>
            </w:r>
            <w:r w:rsidR="00BC465D" w:rsidRPr="003C0AB4">
              <w:rPr>
                <w:rFonts w:cstheme="minorHAnsi"/>
                <w:b/>
                <w:bCs/>
                <w:sz w:val="22"/>
                <w:szCs w:val="22"/>
              </w:rPr>
              <w:t>d</w:t>
            </w:r>
            <w:r w:rsidRPr="003C0AB4">
              <w:rPr>
                <w:rFonts w:cstheme="minorHAnsi"/>
                <w:b/>
                <w:bCs/>
                <w:sz w:val="22"/>
                <w:szCs w:val="22"/>
              </w:rPr>
              <w:t>etails</w:t>
            </w:r>
          </w:p>
        </w:tc>
      </w:tr>
      <w:tr w:rsidR="00BC62A1" w:rsidRPr="003C0AB4" w14:paraId="1B6A5771" w14:textId="77777777" w:rsidTr="006B1FAA">
        <w:trPr>
          <w:cantSplit/>
          <w:trHeight w:val="417"/>
        </w:trPr>
        <w:tc>
          <w:tcPr>
            <w:tcW w:w="2238" w:type="dxa"/>
          </w:tcPr>
          <w:p w14:paraId="44AD75E9" w14:textId="5D0F31F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NHS 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umber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2243825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77" w:type="dxa"/>
            <w:gridSpan w:val="2"/>
          </w:tcPr>
          <w:p w14:paraId="4D915465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ur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3131177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977" w:type="dxa"/>
            <w:gridSpan w:val="3"/>
          </w:tcPr>
          <w:p w14:paraId="5B5F7DFB" w14:textId="7379F1E6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First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02093748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gridSpan w:val="2"/>
          </w:tcPr>
          <w:p w14:paraId="7970F779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oB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60299118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DoB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</w:tcPr>
          <w:p w14:paraId="7DD2CF5E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g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01971688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  <w:format w:val="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17E5955C" w14:textId="77777777" w:rsidTr="006B1FAA">
        <w:trPr>
          <w:cantSplit/>
          <w:trHeight w:val="371"/>
        </w:trPr>
        <w:tc>
          <w:tcPr>
            <w:tcW w:w="4815" w:type="dxa"/>
            <w:gridSpan w:val="3"/>
          </w:tcPr>
          <w:p w14:paraId="4876FD7B" w14:textId="38B2C9F8" w:rsidR="00EF7A47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thnicity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4584720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Ethnicity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59A93B21" w14:textId="1CC899B0" w:rsidR="00EF7A47" w:rsidRPr="003C0AB4" w:rsidRDefault="00EF7A47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ligion/faith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09255601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Ethnicity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678" w:type="dxa"/>
            <w:gridSpan w:val="5"/>
          </w:tcPr>
          <w:p w14:paraId="4C4E39DA" w14:textId="125A68E5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eclared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g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nder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(optional)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 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15770906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3385EF1B" w14:textId="30A8EB77" w:rsidR="00BC62A1" w:rsidRPr="003C0AB4" w:rsidRDefault="00BC62A1" w:rsidP="006B1FAA">
            <w:pPr>
              <w:tabs>
                <w:tab w:val="left" w:pos="1698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Further information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(optional)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24999188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14:paraId="3432B20E" w14:textId="1E5CBFC2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Marital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tatu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31885970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MaritalStatus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567DCFC0" w14:textId="77777777" w:rsidTr="006B1FAA">
        <w:trPr>
          <w:cantSplit/>
          <w:trHeight w:val="371"/>
        </w:trPr>
        <w:tc>
          <w:tcPr>
            <w:tcW w:w="7792" w:type="dxa"/>
            <w:gridSpan w:val="6"/>
          </w:tcPr>
          <w:p w14:paraId="5D9FAED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ddres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50119183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3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3"/>
          </w:tcPr>
          <w:p w14:paraId="5202F500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ostcod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97029621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5698C3E5" w14:textId="77777777" w:rsidTr="006B1FAA">
        <w:trPr>
          <w:cantSplit/>
          <w:trHeight w:val="371"/>
        </w:trPr>
        <w:tc>
          <w:tcPr>
            <w:tcW w:w="5949" w:type="dxa"/>
            <w:gridSpan w:val="5"/>
          </w:tcPr>
          <w:p w14:paraId="3397CEEB" w14:textId="47890A83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Who does the patient live with?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31584850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61E9E2DD" w14:textId="77777777" w:rsidR="00BC62A1" w:rsidRPr="003C0AB4" w:rsidRDefault="00BC62A1" w:rsidP="006B1FAA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Risks for visiting? 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138254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112280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          Further details:  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4"/>
          </w:tcPr>
          <w:p w14:paraId="64B11BCA" w14:textId="77777777" w:rsidR="00BC62A1" w:rsidRPr="003C0AB4" w:rsidRDefault="00BC62A1" w:rsidP="006B1FAA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Any access issues (e.g. key safe)?            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200557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87568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          </w:t>
            </w:r>
          </w:p>
          <w:p w14:paraId="7983F69C" w14:textId="77777777" w:rsidR="00BC62A1" w:rsidRPr="003C0AB4" w:rsidRDefault="00BC62A1" w:rsidP="006B1FAA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Further details:  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C62A1" w:rsidRPr="003C0AB4" w14:paraId="568541B3" w14:textId="77777777" w:rsidTr="006B1FAA">
        <w:trPr>
          <w:cantSplit/>
          <w:trHeight w:val="371"/>
        </w:trPr>
        <w:tc>
          <w:tcPr>
            <w:tcW w:w="4248" w:type="dxa"/>
            <w:gridSpan w:val="2"/>
          </w:tcPr>
          <w:p w14:paraId="3DA00088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5201259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4"/>
          </w:tcPr>
          <w:p w14:paraId="3E41412A" w14:textId="25775031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numbe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79102407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3"/>
          </w:tcPr>
          <w:p w14:paraId="686DC757" w14:textId="325C5BAA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Mob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>ile numbe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00418694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464E2" w:rsidRPr="003C0AB4" w14:paraId="642107A2" w14:textId="77777777" w:rsidTr="006B1FAA">
        <w:trPr>
          <w:cantSplit/>
          <w:trHeight w:val="371"/>
        </w:trPr>
        <w:tc>
          <w:tcPr>
            <w:tcW w:w="4248" w:type="dxa"/>
            <w:gridSpan w:val="2"/>
          </w:tcPr>
          <w:p w14:paraId="79D9641C" w14:textId="77777777" w:rsidR="004464E2" w:rsidRPr="003C0AB4" w:rsidRDefault="004464E2" w:rsidP="006B1FAA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Fluent in English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4114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5066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</w:t>
            </w:r>
          </w:p>
          <w:p w14:paraId="0565C412" w14:textId="46EA5B65" w:rsidR="004464E2" w:rsidRPr="003C0AB4" w:rsidRDefault="004464E2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First language if not English: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660815845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18"/>
                      <w:szCs w:val="18"/>
                    </w:rPr>
                    <w:id w:val="1989439202"/>
                  </w:sdtPr>
                  <w:sdtEndPr/>
                  <w:sdtContent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3544" w:type="dxa"/>
            <w:gridSpan w:val="4"/>
          </w:tcPr>
          <w:p w14:paraId="45FC9C0D" w14:textId="77777777" w:rsidR="004464E2" w:rsidRPr="003C0AB4" w:rsidRDefault="004464E2" w:rsidP="004464E2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Is an interpreter needed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45768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0753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2C1F936C" w14:textId="4103B960" w:rsidR="004464E2" w:rsidRPr="003C0AB4" w:rsidRDefault="004464E2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If yes, please state language/type of interpreter needed</w:t>
            </w:r>
            <w:r w:rsidRPr="003C0AB4">
              <w:rPr>
                <w:rFonts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3387573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18"/>
                      <w:szCs w:val="18"/>
                    </w:rPr>
                    <w:id w:val="871891339"/>
                  </w:sdtPr>
                  <w:sdtEndPr/>
                  <w:sdtContent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              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30454299" w14:textId="57629E78" w:rsidR="004464E2" w:rsidRPr="003C0AB4" w:rsidRDefault="004464E2" w:rsidP="004464E2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Other barriers to communication/further details on communication: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29997919"/>
              </w:sdtPr>
              <w:sdtEndPr/>
              <w:sdtContent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2676881" w14:textId="77777777" w:rsidR="004464E2" w:rsidRPr="003C0AB4" w:rsidRDefault="004464E2" w:rsidP="004464E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C62A1" w:rsidRPr="003C0AB4" w14:paraId="37774D9A" w14:textId="77777777" w:rsidTr="006B1FAA">
        <w:trPr>
          <w:cantSplit/>
          <w:trHeight w:val="371"/>
        </w:trPr>
        <w:tc>
          <w:tcPr>
            <w:tcW w:w="11194" w:type="dxa"/>
            <w:gridSpan w:val="9"/>
          </w:tcPr>
          <w:p w14:paraId="51365BD9" w14:textId="4748E969" w:rsidR="00BC62A1" w:rsidRPr="003C0AB4" w:rsidRDefault="003C0AB4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Has the patient consented to this referral? 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4935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A1"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887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A1"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If no – please explain why not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4278207"/>
              </w:sdtPr>
              <w:sdtEndPr/>
              <w:sdtContent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2D6E7C49" w14:textId="2B972688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f </w:t>
            </w:r>
            <w:r w:rsidRPr="003C0AB4">
              <w:rPr>
                <w:rFonts w:cstheme="minorHAnsi"/>
                <w:sz w:val="18"/>
                <w:szCs w:val="18"/>
              </w:rPr>
              <w:t>patient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lacked capacity to consent to referral, who consented? Lasting Power of Attorney</w:t>
            </w:r>
            <w:r w:rsidR="003C0AB4">
              <w:rPr>
                <w:rFonts w:cstheme="minorHAnsi"/>
                <w:b/>
                <w:bCs/>
                <w:sz w:val="18"/>
                <w:szCs w:val="18"/>
              </w:rPr>
              <w:t xml:space="preserve"> for health and wellbeing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(adults)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9407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Best Interest Decision made (adult)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7064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     Other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0899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</w:t>
            </w:r>
            <w:r w:rsidR="003C0AB4">
              <w:rPr>
                <w:rFonts w:cstheme="minorHAnsi"/>
                <w:b/>
                <w:bCs/>
                <w:sz w:val="18"/>
                <w:szCs w:val="18"/>
              </w:rPr>
              <w:t>Name of person/</w:t>
            </w:r>
            <w:r w:rsidR="00274570" w:rsidRPr="003C0AB4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tails: </w:t>
            </w:r>
            <w:r w:rsidRPr="003C0AB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AB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0AB4">
              <w:rPr>
                <w:rFonts w:cstheme="minorHAnsi"/>
                <w:sz w:val="18"/>
                <w:szCs w:val="18"/>
              </w:rPr>
            </w:r>
            <w:r w:rsidRPr="003C0AB4">
              <w:rPr>
                <w:rFonts w:cstheme="minorHAnsi"/>
                <w:sz w:val="18"/>
                <w:szCs w:val="18"/>
              </w:rPr>
              <w:fldChar w:fldCharType="separate"/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1746B35A" w14:textId="77777777" w:rsidR="009017D1" w:rsidRPr="003C0AB4" w:rsidRDefault="009017D1" w:rsidP="009017D1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Has patient been told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7128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833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                           Does the patient discuss the illness freely? 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936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74394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02A2B7F1" w14:textId="5BB6CC49" w:rsidR="003B2331" w:rsidRPr="003C0AB4" w:rsidRDefault="003B2331" w:rsidP="003B233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AEDIATRICS ONLY: Has parent consented to referral?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5695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6380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If no – please explain why not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81275289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0848DB" w:rsidRPr="003C0AB4" w14:paraId="054D5F24" w14:textId="77777777" w:rsidTr="006B1FAA">
        <w:trPr>
          <w:cantSplit/>
          <w:trHeight w:val="371"/>
        </w:trPr>
        <w:tc>
          <w:tcPr>
            <w:tcW w:w="11194" w:type="dxa"/>
            <w:gridSpan w:val="9"/>
          </w:tcPr>
          <w:p w14:paraId="4C7A6D7D" w14:textId="56D21133" w:rsidR="000848DB" w:rsidRPr="003C0AB4" w:rsidRDefault="000848DB" w:rsidP="000848D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s the patient an adult at risk of abuse or neglect? 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632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676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If yes, further detail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02196436"/>
              </w:sdtPr>
              <w:sdtEndPr>
                <w:rPr>
                  <w:b w:val="0"/>
                  <w:bCs w:val="0"/>
                </w:rPr>
              </w:sdtEnd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5D90F58" w14:textId="7B341F12" w:rsidR="000848DB" w:rsidRPr="003C0AB4" w:rsidRDefault="000848DB" w:rsidP="000848DB">
            <w:pPr>
              <w:tabs>
                <w:tab w:val="center" w:pos="2691"/>
              </w:tabs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s there an ongoing safeguarding investigation? 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416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2959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f yes, further details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5244835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  <w:p w14:paraId="3D175919" w14:textId="243C9123" w:rsidR="000848DB" w:rsidRDefault="000848DB" w:rsidP="000848DB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Is a Deprivation of Liberty Safeguard in place?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6985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3478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="008B3934" w:rsidRPr="003C0AB4"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f yes, further details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63810176"/>
              </w:sdtPr>
              <w:sdtEndPr>
                <w:rPr>
                  <w:b w:val="0"/>
                  <w:bCs w:val="0"/>
                </w:rPr>
              </w:sdtEnd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166394BA" w14:textId="0BFEB20C" w:rsidR="000848DB" w:rsidRPr="003C0AB4" w:rsidRDefault="003C0AB4" w:rsidP="003C0AB4">
            <w:pPr>
              <w:rPr>
                <w:rFonts w:cstheme="minorHAnsi"/>
                <w:b/>
                <w:bCs/>
                <w:sz w:val="18"/>
                <w:szCs w:val="18"/>
                <w:shd w:val="clear" w:color="auto" w:fill="FFFF0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ny other safeguarding information?</w:t>
            </w:r>
            <w:r w:rsidR="000848DB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30846075"/>
              </w:sdtPr>
              <w:sdtEndPr>
                <w:rPr>
                  <w:b w:val="0"/>
                  <w:bCs w:val="0"/>
                </w:rPr>
              </w:sdtEndPr>
              <w:sdtContent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0C9B8C9B" w14:textId="77777777" w:rsidTr="006B1FAA">
        <w:trPr>
          <w:cantSplit/>
          <w:trHeight w:val="4122"/>
        </w:trPr>
        <w:tc>
          <w:tcPr>
            <w:tcW w:w="4248" w:type="dxa"/>
            <w:gridSpan w:val="2"/>
          </w:tcPr>
          <w:p w14:paraId="4F836B1B" w14:textId="3528009B" w:rsidR="00110663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atient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presentative /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k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y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ntact: </w:t>
            </w:r>
          </w:p>
          <w:p w14:paraId="65613C5D" w14:textId="7EC81238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63493970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1558394537"/>
                  </w:sdtPr>
                  <w:sdtEndPr/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36"/>
                          </w:textInput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5E55B877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99290AA" w14:textId="132CED66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Do they live with the patient?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38508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061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26C47EA9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B3BD603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ddres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85057550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826021720"/>
                  </w:sdtPr>
                  <w:sdtEndPr/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218E08E8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0F8819F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ostcod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30722586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891ACB2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79AECC6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Telephon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5716284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2060696318"/>
                  </w:sdtPr>
                  <w:sdtEndPr/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1D7A460B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6DDCCDD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87541867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910970809"/>
                  </w:sdtPr>
                  <w:sdtEndPr/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36093551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A4F4828" w14:textId="5B8ABA43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lationship to </w:t>
            </w:r>
            <w:r w:rsidR="008B3934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tient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27939607"/>
              </w:sdtPr>
              <w:sdtEndPr/>
              <w:sdtContent/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  <w:p w14:paraId="6E8FF74D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40F3DD6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oes the patient representative hold a LPA for health and wellbeing? 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0770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4035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77C3EDC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2856CCB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Is patient representative the</w:t>
            </w:r>
            <w:r w:rsidRPr="003C0AB4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first point of contact? </w:t>
            </w:r>
          </w:p>
          <w:p w14:paraId="00513B56" w14:textId="77777777" w:rsidR="00BC62A1" w:rsidRPr="003C0AB4" w:rsidRDefault="00BC62A1" w:rsidP="00E45DC3">
            <w:pPr>
              <w:tabs>
                <w:tab w:val="left" w:pos="3110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2090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368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45DC3" w:rsidRPr="003C0AB4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  <w:p w14:paraId="7A1757A8" w14:textId="77777777" w:rsidR="00E45DC3" w:rsidRPr="003C0AB4" w:rsidRDefault="00E45DC3" w:rsidP="00E45DC3">
            <w:pPr>
              <w:tabs>
                <w:tab w:val="left" w:pos="3110"/>
              </w:tabs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C8ABD97" w14:textId="388212EA" w:rsidR="00E45DC3" w:rsidRPr="003C0AB4" w:rsidRDefault="004464E2" w:rsidP="00E45DC3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Are they</w:t>
            </w:r>
            <w:r w:rsidR="00E45DC3" w:rsidRPr="003C0AB4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E45DC3" w:rsidRPr="003C0AB4">
              <w:rPr>
                <w:rFonts w:cstheme="minorHAnsi"/>
                <w:b/>
                <w:sz w:val="18"/>
                <w:szCs w:val="18"/>
              </w:rPr>
              <w:t xml:space="preserve">aware of patient’s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95521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DC3"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45DC3"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1462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DC3"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1E0D2F61" w14:textId="77777777" w:rsidR="00E45DC3" w:rsidRPr="003C0AB4" w:rsidRDefault="00E45DC3" w:rsidP="00E45DC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3AB7380" w14:textId="5819029D" w:rsidR="00E45DC3" w:rsidRPr="003C0AB4" w:rsidRDefault="00E45DC3" w:rsidP="00E45DC3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Does the representative discuss the illness freely (if applicable)</w:t>
            </w:r>
            <w:r w:rsidR="009017D1" w:rsidRPr="003C0AB4">
              <w:rPr>
                <w:rFonts w:cstheme="minorHAnsi"/>
                <w:b/>
                <w:sz w:val="18"/>
                <w:szCs w:val="18"/>
              </w:rPr>
              <w:t>?</w:t>
            </w:r>
            <w:r w:rsidRPr="003C0AB4">
              <w:rPr>
                <w:rFonts w:cstheme="minorHAnsi"/>
                <w:b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03693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95786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627AC75C" w14:textId="5AAC0DC7" w:rsidR="004464E2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Main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arer or 2</w:t>
            </w:r>
            <w:r w:rsidRPr="003C0AB4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nd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tient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presentative:</w:t>
            </w:r>
          </w:p>
          <w:p w14:paraId="105B0D6A" w14:textId="4DEE394B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91297928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101E4ACA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527F275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88D72DC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Telephon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16853351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057C1B3F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52DF1A5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E9BEB6E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29233978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1266267561"/>
                  </w:sdtPr>
                  <w:sdtEndPr/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4EA3C668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BFF6FC0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16F0F24" w14:textId="6994733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lationship to </w:t>
            </w:r>
            <w:r w:rsidR="008B3934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tient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39453768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CA48B40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F7F18C6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9E64DF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oes the carer/patient representative hold a LPA for health and wellbeing? </w:t>
            </w:r>
          </w:p>
          <w:p w14:paraId="23496462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6979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033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19CB5CE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F706550" w14:textId="6AB004CB" w:rsidR="00E45DC3" w:rsidRPr="003C0AB4" w:rsidRDefault="00E45DC3" w:rsidP="00E45DC3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Is the carer/patient representative</w:t>
            </w:r>
            <w:r w:rsidRPr="003C0AB4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sz w:val="18"/>
                <w:szCs w:val="18"/>
              </w:rPr>
              <w:t xml:space="preserve">aware of patient’s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98053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37767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75EBA3FF" w14:textId="77777777" w:rsidR="00E45DC3" w:rsidRPr="003C0AB4" w:rsidRDefault="00E45DC3" w:rsidP="00E45DC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2CF5A26" w14:textId="5286352C" w:rsidR="00E45DC3" w:rsidRPr="003C0AB4" w:rsidRDefault="00E45DC3" w:rsidP="00E45DC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Does the carer/representative discuss the illness freely (if applicable)</w:t>
            </w:r>
            <w:r w:rsidR="009017D1" w:rsidRPr="003C0AB4">
              <w:rPr>
                <w:rFonts w:cstheme="minorHAnsi"/>
                <w:b/>
                <w:sz w:val="18"/>
                <w:szCs w:val="18"/>
              </w:rPr>
              <w:t>?</w:t>
            </w:r>
            <w:r w:rsidRPr="003C0AB4">
              <w:rPr>
                <w:rFonts w:cstheme="minorHAnsi"/>
                <w:b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79910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22345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03F76E2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6490770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ny further detail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38392429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5B524EF7" w14:textId="2E9E194A" w:rsidR="004464E2" w:rsidRPr="003C0AB4" w:rsidRDefault="00BC62A1" w:rsidP="00110663">
            <w:pPr>
              <w:pStyle w:val="Heading1"/>
              <w:rPr>
                <w:rFonts w:cstheme="minorHAnsi"/>
                <w:i/>
                <w:iCs/>
                <w:sz w:val="18"/>
                <w:szCs w:val="16"/>
                <w:lang w:eastAsia="en-GB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General </w:t>
            </w:r>
            <w:r w:rsidR="00BC465D" w:rsidRPr="003C0AB4">
              <w:rPr>
                <w:rFonts w:cstheme="minorHAnsi"/>
                <w:sz w:val="18"/>
                <w:szCs w:val="18"/>
              </w:rPr>
              <w:t>p</w:t>
            </w:r>
            <w:r w:rsidRPr="003C0AB4">
              <w:rPr>
                <w:rFonts w:cstheme="minorHAnsi"/>
                <w:sz w:val="18"/>
                <w:szCs w:val="18"/>
              </w:rPr>
              <w:t>ractitioner</w:t>
            </w:r>
            <w:r w:rsidRPr="003C0AB4">
              <w:rPr>
                <w:rFonts w:cstheme="minorHAnsi"/>
                <w:i/>
                <w:iCs/>
                <w:sz w:val="18"/>
                <w:szCs w:val="16"/>
                <w:lang w:eastAsia="en-GB"/>
              </w:rPr>
              <w:t>:</w:t>
            </w:r>
          </w:p>
          <w:p w14:paraId="36B1B143" w14:textId="1FDB3CD4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Name of GP Practice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92543067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2069020375"/>
                  </w:sdtPr>
                  <w:sdtEndPr/>
                  <w:sdtContent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36"/>
                          </w:textInput>
                        </w:ffData>
                      </w:fldChar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59EA2650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06CCB624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67425D8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Address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27741547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0DCB419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DF5FAD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0A43F07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ostcod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12851100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2812C93C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3BEC687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8D33109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Telephon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64020710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90D1A2F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66B256E9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B9397D5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Email:</w:t>
            </w:r>
            <w:sdt>
              <w:sdtPr>
                <w:rPr>
                  <w:rFonts w:cstheme="minorHAnsi"/>
                  <w:sz w:val="18"/>
                  <w:szCs w:val="18"/>
                </w:rPr>
                <w:id w:val="-45603087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8FE531E" w14:textId="77777777" w:rsidR="009017D1" w:rsidRPr="003C0AB4" w:rsidRDefault="009017D1" w:rsidP="009017D1">
            <w:pPr>
              <w:rPr>
                <w:sz w:val="18"/>
                <w:szCs w:val="18"/>
              </w:rPr>
            </w:pPr>
          </w:p>
          <w:p w14:paraId="2AC797A9" w14:textId="77777777" w:rsidR="009017D1" w:rsidRPr="003C0AB4" w:rsidRDefault="009017D1" w:rsidP="009017D1">
            <w:pPr>
              <w:rPr>
                <w:sz w:val="18"/>
                <w:szCs w:val="18"/>
              </w:rPr>
            </w:pPr>
          </w:p>
          <w:p w14:paraId="2FAF6798" w14:textId="69509921" w:rsidR="009017D1" w:rsidRPr="003C0AB4" w:rsidRDefault="009017D1" w:rsidP="009017D1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Is the GP aware of the referral?             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97535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8979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  If no, please inform GP </w:t>
            </w:r>
          </w:p>
          <w:p w14:paraId="6D83D0DE" w14:textId="77777777" w:rsidR="009017D1" w:rsidRPr="003C0AB4" w:rsidRDefault="009017D1" w:rsidP="009017D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145D904" w14:textId="77777777" w:rsidR="009017D1" w:rsidRPr="003C0AB4" w:rsidRDefault="009017D1" w:rsidP="009017D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E69AF05" w14:textId="206DF387" w:rsidR="009017D1" w:rsidRPr="003C0AB4" w:rsidRDefault="009017D1" w:rsidP="009017D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ischarge/GP summary included?           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274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124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62BD20AE" w14:textId="77777777" w:rsidR="009017D1" w:rsidRPr="003C0AB4" w:rsidRDefault="009017D1" w:rsidP="009017D1"/>
        </w:tc>
      </w:tr>
    </w:tbl>
    <w:p w14:paraId="56A42F4C" w14:textId="77777777" w:rsidR="00BC62A1" w:rsidRPr="003C0AB4" w:rsidRDefault="00BC62A1">
      <w:pPr>
        <w:rPr>
          <w:rFonts w:cstheme="minorHAnsi"/>
          <w:sz w:val="4"/>
          <w:szCs w:val="4"/>
        </w:rPr>
      </w:pPr>
    </w:p>
    <w:p w14:paraId="09A10431" w14:textId="77777777" w:rsidR="00BC62A1" w:rsidRPr="003C0AB4" w:rsidRDefault="00BC62A1">
      <w:pPr>
        <w:rPr>
          <w:rFonts w:cstheme="minorHAnsi"/>
          <w:sz w:val="4"/>
          <w:szCs w:val="4"/>
        </w:rPr>
      </w:pPr>
    </w:p>
    <w:p w14:paraId="131BCA5A" w14:textId="4C60D054" w:rsidR="006058C5" w:rsidRPr="003C0AB4" w:rsidRDefault="006058C5">
      <w:pPr>
        <w:rPr>
          <w:rFonts w:cstheme="minorHAnsi"/>
          <w:sz w:val="4"/>
          <w:szCs w:val="4"/>
        </w:rPr>
        <w:sectPr w:rsidR="006058C5" w:rsidRPr="003C0AB4" w:rsidSect="00C3300F">
          <w:footerReference w:type="first" r:id="rId15"/>
          <w:pgSz w:w="11907" w:h="16840" w:code="9"/>
          <w:pgMar w:top="284" w:right="680" w:bottom="284" w:left="680" w:header="113" w:footer="284" w:gutter="0"/>
          <w:paperSrc w:first="15" w:other="15"/>
          <w:pgNumType w:start="2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="-289" w:tblpY="15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6058C5" w:rsidRPr="003C0AB4" w14:paraId="3D3A913D" w14:textId="77777777" w:rsidTr="004B57F4">
        <w:trPr>
          <w:trHeight w:val="195"/>
        </w:trPr>
        <w:tc>
          <w:tcPr>
            <w:tcW w:w="11199" w:type="dxa"/>
          </w:tcPr>
          <w:p w14:paraId="61CE2A53" w14:textId="7D1D40E4" w:rsidR="006058C5" w:rsidRPr="003C0AB4" w:rsidRDefault="006058C5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lastRenderedPageBreak/>
              <w:t xml:space="preserve">Patient NHS </w:t>
            </w:r>
            <w:r w:rsidR="00A26348" w:rsidRPr="003C0AB4">
              <w:rPr>
                <w:rFonts w:cstheme="minorHAnsi"/>
                <w:sz w:val="18"/>
                <w:szCs w:val="18"/>
              </w:rPr>
              <w:t>n</w:t>
            </w:r>
            <w:r w:rsidRPr="003C0AB4">
              <w:rPr>
                <w:rFonts w:cstheme="minorHAnsi"/>
                <w:sz w:val="18"/>
                <w:szCs w:val="18"/>
              </w:rPr>
              <w:t xml:space="preserve">umber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62427585"/>
                <w:showingPlcHdr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  <w:r w:rsidR="00B70E06" w:rsidRPr="003C0AB4">
              <w:rPr>
                <w:rFonts w:cstheme="minorHAnsi"/>
                <w:sz w:val="18"/>
                <w:szCs w:val="18"/>
              </w:rPr>
              <w:t xml:space="preserve">                                           Surname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2126760787"/>
              </w:sdtPr>
              <w:sdtEndPr/>
              <w:sdtContent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B70E06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  <w:r w:rsidR="00B70E06" w:rsidRPr="003C0AB4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       </w:t>
            </w:r>
            <w:r w:rsidR="00B70E06" w:rsidRPr="003C0AB4">
              <w:rPr>
                <w:rFonts w:cstheme="minorHAnsi"/>
                <w:sz w:val="18"/>
                <w:szCs w:val="18"/>
              </w:rPr>
              <w:t xml:space="preserve">                         First name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2043580320"/>
              </w:sdtPr>
              <w:sdtEndPr/>
              <w:sdtContent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B70E06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  <w:r w:rsidR="00B70E06" w:rsidRPr="003C0AB4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       </w:t>
            </w:r>
            <w:r w:rsidR="00B70E06" w:rsidRPr="003C0AB4">
              <w:rPr>
                <w:rFonts w:cstheme="minorHAnsi"/>
                <w:sz w:val="18"/>
                <w:szCs w:val="18"/>
              </w:rPr>
              <w:t xml:space="preserve">                          DoB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1494642544"/>
              </w:sdtPr>
              <w:sdtEndPr/>
              <w:sdtContent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DoB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B70E06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464E2" w:rsidRPr="003C0AB4" w14:paraId="1A2128B1" w14:textId="77777777" w:rsidTr="004B57F4">
        <w:trPr>
          <w:trHeight w:val="195"/>
        </w:trPr>
        <w:tc>
          <w:tcPr>
            <w:tcW w:w="11199" w:type="dxa"/>
          </w:tcPr>
          <w:p w14:paraId="0522C29B" w14:textId="77777777" w:rsidR="004464E2" w:rsidRPr="003C0AB4" w:rsidRDefault="004464E2" w:rsidP="004464E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PAEDIATRICS ONLY  </w:t>
            </w:r>
          </w:p>
          <w:p w14:paraId="21905F8B" w14:textId="77777777" w:rsidR="004464E2" w:rsidRPr="003C0AB4" w:rsidRDefault="004464E2" w:rsidP="004464E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Who has parental responsibility for the patient?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690989299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AAE29EB" w14:textId="77777777" w:rsidR="004464E2" w:rsidRPr="003C0AB4" w:rsidRDefault="004464E2" w:rsidP="004464E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Name and date of birth of sibling(s)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532867649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649161A" w14:textId="5DEF1293" w:rsidR="000848DB" w:rsidRPr="003C0AB4" w:rsidRDefault="000848DB" w:rsidP="004464E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Name/details of school: 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364065688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1543BDB0" w14:textId="4ABD9CF4" w:rsidR="004464E2" w:rsidRPr="003C0AB4" w:rsidRDefault="004464E2" w:rsidP="009017D1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Any safeguarding concerns? 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71896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35557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9017D1"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     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f yes, please provide details</w:t>
            </w:r>
            <w:r w:rsidRPr="003C0A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371352163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D297C8E" w14:textId="7F49085E" w:rsidR="000848DB" w:rsidRPr="003C0AB4" w:rsidRDefault="000848DB" w:rsidP="000848DB">
            <w:pPr>
              <w:rPr>
                <w:rFonts w:cstheme="minorHAnsi"/>
                <w:b/>
                <w:bCs/>
                <w:i/>
                <w:iCs/>
                <w:sz w:val="18"/>
                <w:szCs w:val="16"/>
                <w:lang w:eastAsia="en-GB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Is the child on a child in need </w:t>
            </w:r>
            <w:r w:rsidR="00D034BF" w:rsidRPr="003C0AB4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or child protection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en-GB"/>
              </w:rPr>
              <w:t>plan?</w:t>
            </w:r>
            <w:r w:rsidRPr="003C0AB4">
              <w:rPr>
                <w:i/>
                <w:iCs/>
                <w:color w:val="FF0000"/>
              </w:rPr>
              <w:t xml:space="preserve">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1207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6673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9017D1" w:rsidRPr="003C0AB4">
              <w:rPr>
                <w:rFonts w:cstheme="minorHAnsi"/>
                <w:b/>
                <w:bCs/>
                <w:i/>
                <w:iCs/>
                <w:sz w:val="18"/>
                <w:szCs w:val="16"/>
                <w:lang w:eastAsia="en-GB"/>
              </w:rPr>
              <w:t xml:space="preserve">             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Is the child a looked after child?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13194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76268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</w:p>
          <w:p w14:paraId="56958F24" w14:textId="148788F7" w:rsidR="000848DB" w:rsidRPr="003C0AB4" w:rsidRDefault="000848DB" w:rsidP="000848DB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Is the child’s family known to social services?  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35300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36202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9017D1"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Does the child have a named social worker?  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51692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97914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</w:p>
          <w:p w14:paraId="49E2BAB2" w14:textId="00304361" w:rsidR="000848DB" w:rsidRPr="003C0AB4" w:rsidRDefault="000848DB" w:rsidP="000848DB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urther details:</w:t>
            </w:r>
            <w:r w:rsidRPr="003C0A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i/>
                  <w:iCs/>
                  <w:sz w:val="18"/>
                  <w:szCs w:val="18"/>
                </w:rPr>
                <w:id w:val="-2049747034"/>
              </w:sdtPr>
              <w:sdtEndPr/>
              <w:sdtContent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464E2" w:rsidRPr="003C0AB4" w14:paraId="6767DB2D" w14:textId="77777777" w:rsidTr="004B57F4">
        <w:trPr>
          <w:trHeight w:val="195"/>
        </w:trPr>
        <w:tc>
          <w:tcPr>
            <w:tcW w:w="11199" w:type="dxa"/>
          </w:tcPr>
          <w:p w14:paraId="499B5710" w14:textId="3FDD1DA9" w:rsidR="004464E2" w:rsidRPr="003C0AB4" w:rsidRDefault="004464E2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Any other</w:t>
            </w:r>
            <w:r w:rsidR="009A5704" w:rsidRPr="003C0AB4">
              <w:rPr>
                <w:rFonts w:cstheme="minorHAnsi"/>
                <w:sz w:val="18"/>
                <w:szCs w:val="18"/>
              </w:rPr>
              <w:t xml:space="preserve"> relevant details about patient</w:t>
            </w:r>
            <w:r w:rsidRPr="003C0AB4">
              <w:rPr>
                <w:rFonts w:cstheme="minorHAnsi"/>
                <w:sz w:val="18"/>
                <w:szCs w:val="18"/>
              </w:rPr>
              <w:t xml:space="preserve"> information? 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1058855251"/>
              </w:sdtPr>
              <w:sdtEndPr/>
              <w:sdtContent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55A3E" w:rsidRPr="003C0AB4" w14:paraId="1434D903" w14:textId="77777777" w:rsidTr="00920B16">
        <w:trPr>
          <w:trHeight w:val="741"/>
        </w:trPr>
        <w:tc>
          <w:tcPr>
            <w:tcW w:w="11199" w:type="dxa"/>
          </w:tcPr>
          <w:p w14:paraId="3F2AEF23" w14:textId="308097B2" w:rsidR="00055A3E" w:rsidRPr="003C0AB4" w:rsidRDefault="00055A3E" w:rsidP="006E6540">
            <w:pPr>
              <w:pStyle w:val="Heading1"/>
              <w:rPr>
                <w:szCs w:val="22"/>
              </w:rPr>
            </w:pPr>
            <w:r w:rsidRPr="003C0AB4">
              <w:rPr>
                <w:szCs w:val="22"/>
              </w:rPr>
              <w:t>Diagnosis leading to referral:</w:t>
            </w:r>
          </w:p>
          <w:p w14:paraId="3E4AA2CA" w14:textId="4E615BCA" w:rsidR="00055A3E" w:rsidRPr="003C0AB4" w:rsidRDefault="00055A3E" w:rsidP="006E6540">
            <w:pPr>
              <w:pStyle w:val="Heading1"/>
              <w:rPr>
                <w:rFonts w:cstheme="minorHAnsi"/>
                <w:color w:val="FF0000"/>
                <w:sz w:val="18"/>
                <w:szCs w:val="18"/>
              </w:rPr>
            </w:pPr>
            <w:r w:rsidRPr="003C0AB4">
              <w:rPr>
                <w:color w:val="FF0000"/>
                <w:sz w:val="18"/>
                <w:szCs w:val="18"/>
              </w:rPr>
              <w:t>State pr</w:t>
            </w:r>
            <w:r w:rsidRPr="003C0AB4">
              <w:rPr>
                <w:rFonts w:cstheme="minorHAnsi"/>
                <w:color w:val="FF0000"/>
                <w:sz w:val="18"/>
                <w:szCs w:val="18"/>
              </w:rPr>
              <w:t>imary diagnosis(es)</w:t>
            </w:r>
            <w:r w:rsidR="00B70E06" w:rsidRPr="003C0AB4">
              <w:rPr>
                <w:rFonts w:cstheme="minorHAnsi"/>
                <w:color w:val="FF0000"/>
                <w:sz w:val="18"/>
                <w:szCs w:val="18"/>
              </w:rPr>
              <w:t xml:space="preserve"> leading to referral</w:t>
            </w:r>
            <w:r w:rsidRPr="003C0AB4">
              <w:rPr>
                <w:rFonts w:cstheme="minorHAnsi"/>
                <w:color w:val="FF0000"/>
                <w:sz w:val="18"/>
                <w:szCs w:val="18"/>
              </w:rPr>
              <w:t xml:space="preserve"> here</w:t>
            </w:r>
          </w:p>
          <w:p w14:paraId="64284791" w14:textId="6D24F7FD" w:rsidR="00055A3E" w:rsidRPr="003C0AB4" w:rsidRDefault="00055A3E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 w:val="0"/>
                <w:bCs w:val="0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42057460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84E7CA9" w14:textId="275D5ACE" w:rsidR="00055A3E" w:rsidRPr="003C0AB4" w:rsidRDefault="00055A3E" w:rsidP="006E6540">
            <w:pPr>
              <w:pStyle w:val="Heading1"/>
              <w:rPr>
                <w:rFonts w:cstheme="minorHAnsi"/>
                <w:sz w:val="18"/>
                <w:szCs w:val="18"/>
                <w:lang w:val="en-GB"/>
              </w:rPr>
            </w:pPr>
            <w:r w:rsidRPr="003C0AB4">
              <w:rPr>
                <w:rFonts w:cstheme="minorHAnsi"/>
                <w:sz w:val="18"/>
                <w:szCs w:val="18"/>
              </w:rPr>
              <w:t>Give brief history of diagnosis(es) and key treatments including consultant and hospital:</w:t>
            </w:r>
          </w:p>
          <w:p w14:paraId="3A7F6810" w14:textId="77777777" w:rsidR="00055A3E" w:rsidRPr="003C0AB4" w:rsidRDefault="00055A3E" w:rsidP="00920B16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68232235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5E3857B" w14:textId="77777777" w:rsidR="00055A3E" w:rsidRPr="003C0AB4" w:rsidRDefault="00055A3E" w:rsidP="00055A3E"/>
          <w:p w14:paraId="25F45C9B" w14:textId="77777777" w:rsidR="00E45DC3" w:rsidRPr="003C0AB4" w:rsidRDefault="00E45DC3" w:rsidP="00055A3E"/>
          <w:p w14:paraId="7D8C8E1D" w14:textId="29B9B8F8" w:rsidR="00055A3E" w:rsidRPr="003C0AB4" w:rsidRDefault="00E45DC3" w:rsidP="00055A3E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AE60EA" w:rsidRPr="003C0AB4" w14:paraId="229941DE" w14:textId="77777777" w:rsidTr="006E6540">
        <w:trPr>
          <w:trHeight w:val="645"/>
        </w:trPr>
        <w:tc>
          <w:tcPr>
            <w:tcW w:w="11199" w:type="dxa"/>
          </w:tcPr>
          <w:p w14:paraId="6068162E" w14:textId="77777777" w:rsidR="00DD2ECD" w:rsidRPr="003C0AB4" w:rsidRDefault="00AE60EA" w:rsidP="006E6540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szCs w:val="22"/>
              </w:rPr>
            </w:pPr>
            <w:r w:rsidRPr="003C0AB4">
              <w:rPr>
                <w:rFonts w:cstheme="minorHAnsi"/>
                <w:bCs w:val="0"/>
                <w:szCs w:val="22"/>
              </w:rPr>
              <w:t xml:space="preserve">Prognosis: </w:t>
            </w:r>
          </w:p>
          <w:p w14:paraId="5300AD9C" w14:textId="3FB49A22" w:rsidR="00AE60EA" w:rsidRPr="003C0AB4" w:rsidRDefault="00AE60EA" w:rsidP="006E6540">
            <w:pPr>
              <w:pStyle w:val="Heading1"/>
              <w:tabs>
                <w:tab w:val="left" w:pos="5810"/>
              </w:tabs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color w:val="FF0000"/>
                <w:sz w:val="18"/>
                <w:szCs w:val="18"/>
                <w:lang w:val="en-GB"/>
              </w:rPr>
              <w:t>Death anticipated within</w:t>
            </w:r>
            <w:r w:rsidR="00055A3E" w:rsidRPr="003C0AB4">
              <w:rPr>
                <w:rFonts w:cstheme="minorHAnsi"/>
                <w:color w:val="FF0000"/>
                <w:sz w:val="18"/>
                <w:szCs w:val="18"/>
                <w:lang w:val="en-GB"/>
              </w:rPr>
              <w:t>:</w:t>
            </w:r>
            <w:r w:rsidRPr="003C0AB4">
              <w:rPr>
                <w:rFonts w:cstheme="minorHAnsi"/>
                <w:color w:val="FF0000"/>
                <w:sz w:val="20"/>
                <w:szCs w:val="20"/>
                <w:lang w:val="en-GB"/>
              </w:rPr>
              <w:t xml:space="preserve">    </w:t>
            </w:r>
            <w:r w:rsidRPr="003C0AB4">
              <w:rPr>
                <w:rFonts w:cstheme="minorHAnsi"/>
                <w:sz w:val="18"/>
                <w:szCs w:val="18"/>
              </w:rPr>
              <w:t xml:space="preserve">Year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31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Pr="003C0AB4">
              <w:rPr>
                <w:rFonts w:cstheme="minorHAnsi"/>
                <w:color w:val="FF0000"/>
                <w:sz w:val="18"/>
                <w:szCs w:val="18"/>
              </w:rPr>
              <w:t xml:space="preserve">      </w:t>
            </w:r>
            <w:r w:rsidRPr="003C0AB4">
              <w:rPr>
                <w:rFonts w:cstheme="minorHAnsi"/>
                <w:sz w:val="18"/>
                <w:szCs w:val="18"/>
              </w:rPr>
              <w:t xml:space="preserve">Month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47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6F0"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    Week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8410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    Day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6084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8C5"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="00D325DD" w:rsidRPr="003C0AB4">
              <w:rPr>
                <w:rFonts w:cstheme="minorHAnsi"/>
                <w:sz w:val="18"/>
                <w:szCs w:val="18"/>
              </w:rPr>
              <w:t xml:space="preserve"> </w:t>
            </w:r>
            <w:r w:rsidR="00396CB5"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="00D325DD" w:rsidRPr="003C0AB4">
              <w:rPr>
                <w:rFonts w:cstheme="minorHAnsi"/>
                <w:sz w:val="18"/>
                <w:szCs w:val="18"/>
              </w:rPr>
              <w:t xml:space="preserve">Uncertain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4332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8C5"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25DD" w:rsidRPr="003C0AB4"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19D52FD8" w14:textId="2F07D991" w:rsidR="00AE60EA" w:rsidRPr="003C0AB4" w:rsidRDefault="00AE60EA" w:rsidP="00D325DD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  <w:lang w:val="en-GB"/>
              </w:rPr>
              <w:t>Any further information:</w:t>
            </w:r>
            <w:r w:rsidRPr="003C0AB4"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4174282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D325DD" w:rsidRPr="003C0AB4" w14:paraId="0D977324" w14:textId="77777777" w:rsidTr="005A1696">
        <w:trPr>
          <w:trHeight w:val="1131"/>
        </w:trPr>
        <w:tc>
          <w:tcPr>
            <w:tcW w:w="11199" w:type="dxa"/>
          </w:tcPr>
          <w:p w14:paraId="2113CB1A" w14:textId="66C07A97" w:rsidR="00D325DD" w:rsidRPr="003C0AB4" w:rsidRDefault="00D325DD" w:rsidP="006E6540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color w:val="FF0000"/>
                <w:szCs w:val="22"/>
              </w:rPr>
            </w:pPr>
            <w:r w:rsidRPr="003C0AB4">
              <w:rPr>
                <w:rFonts w:cstheme="minorHAnsi"/>
                <w:szCs w:val="22"/>
              </w:rPr>
              <w:t>Service requested:</w:t>
            </w:r>
          </w:p>
          <w:p w14:paraId="0F6356CD" w14:textId="28D5B5E3" w:rsidR="00D325DD" w:rsidRPr="003C0AB4" w:rsidRDefault="00D325DD" w:rsidP="00D325DD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Home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sessment and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3C0AB4">
              <w:rPr>
                <w:rFonts w:eastAsia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65927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ay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rvices</w:t>
            </w:r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641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utpatient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rvice</w:t>
            </w:r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2013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Hospice at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h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ome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r w:rsidRPr="003C0AB4">
              <w:rPr>
                <w:rFonts w:eastAsia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17878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dmission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3771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Paediatrics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>ost-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ath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r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377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ECD"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2ECD"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Paediatrics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b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reavement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upport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092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ECD"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2ECD" w:rsidRPr="003C0AB4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7105AC58" w14:textId="77777777" w:rsidR="00D325DD" w:rsidRPr="003C0AB4" w:rsidRDefault="00D325DD" w:rsidP="00D325DD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Other reason (please give details)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92777668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: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color w:val="FF0000"/>
                <w:sz w:val="18"/>
                <w:szCs w:val="18"/>
              </w:rPr>
              <w:tab/>
            </w:r>
          </w:p>
          <w:p w14:paraId="3709CA02" w14:textId="04D584CA" w:rsidR="00D325DD" w:rsidRPr="003C0AB4" w:rsidRDefault="00D325DD" w:rsidP="005A1696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color w:val="FF0000"/>
                <w:szCs w:val="22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Please specify reason for admission:  Respite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0467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Symptom </w:t>
            </w:r>
            <w:r w:rsidR="00B70E06" w:rsidRPr="003C0AB4">
              <w:rPr>
                <w:rFonts w:cstheme="minorHAnsi"/>
                <w:sz w:val="18"/>
                <w:szCs w:val="18"/>
              </w:rPr>
              <w:t>c</w:t>
            </w:r>
            <w:r w:rsidRPr="003C0AB4">
              <w:rPr>
                <w:rFonts w:cstheme="minorHAnsi"/>
                <w:sz w:val="18"/>
                <w:szCs w:val="18"/>
              </w:rPr>
              <w:t xml:space="preserve">ontro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327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Terminal </w:t>
            </w:r>
            <w:r w:rsidR="00B70E06" w:rsidRPr="003C0AB4">
              <w:rPr>
                <w:rFonts w:cstheme="minorHAnsi"/>
                <w:sz w:val="18"/>
                <w:szCs w:val="18"/>
              </w:rPr>
              <w:t>c</w:t>
            </w:r>
            <w:r w:rsidRPr="003C0AB4">
              <w:rPr>
                <w:rFonts w:cstheme="minorHAnsi"/>
                <w:sz w:val="18"/>
                <w:szCs w:val="18"/>
              </w:rPr>
              <w:t xml:space="preserve">ar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987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325DD" w:rsidRPr="003C0AB4" w14:paraId="12A67C75" w14:textId="77777777" w:rsidTr="00AB2270">
        <w:trPr>
          <w:trHeight w:val="819"/>
        </w:trPr>
        <w:tc>
          <w:tcPr>
            <w:tcW w:w="11199" w:type="dxa"/>
          </w:tcPr>
          <w:p w14:paraId="0C53E27C" w14:textId="3A994ECB" w:rsidR="00D325DD" w:rsidRPr="003C0AB4" w:rsidRDefault="00D325DD" w:rsidP="006E6540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sz w:val="18"/>
                <w:szCs w:val="18"/>
              </w:rPr>
            </w:pPr>
            <w:r w:rsidRPr="003C0AB4">
              <w:rPr>
                <w:rFonts w:cstheme="minorHAnsi"/>
                <w:szCs w:val="22"/>
              </w:rPr>
              <w:t xml:space="preserve">Reason(s) for </w:t>
            </w:r>
            <w:r w:rsidR="006058C5" w:rsidRPr="003C0AB4">
              <w:rPr>
                <w:rFonts w:cstheme="minorHAnsi"/>
                <w:szCs w:val="22"/>
              </w:rPr>
              <w:t>r</w:t>
            </w:r>
            <w:r w:rsidRPr="003C0AB4">
              <w:rPr>
                <w:rFonts w:cstheme="minorHAnsi"/>
                <w:szCs w:val="22"/>
              </w:rPr>
              <w:t>eferral:</w:t>
            </w:r>
          </w:p>
          <w:p w14:paraId="09247782" w14:textId="4801D2A1" w:rsidR="00D325DD" w:rsidRPr="003C0AB4" w:rsidRDefault="00D325DD" w:rsidP="006E5A27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ymptom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ontrol</w:t>
            </w:r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0637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motional/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ychological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76280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Social/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f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inancial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5816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Carer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1514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t xml:space="preserve">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alliative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habilitation</w:t>
            </w:r>
            <w:r w:rsidRPr="003C0AB4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-125080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</w:t>
            </w:r>
          </w:p>
          <w:p w14:paraId="0511B056" w14:textId="05BFF924" w:rsidR="00D325DD" w:rsidRPr="003C0AB4" w:rsidRDefault="00D325DD" w:rsidP="00AB2270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End of life care</w:t>
            </w:r>
            <w:r w:rsidRPr="003C0AB4">
              <w:rPr>
                <w:rFonts w:cstheme="minorHAnsi"/>
                <w:color w:val="FF0000"/>
                <w:sz w:val="18"/>
                <w:szCs w:val="18"/>
              </w:rPr>
              <w:t xml:space="preserve"> 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-140382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Other reason (please provide details</w:t>
            </w:r>
            <w:r w:rsidR="00DD2ECD" w:rsidRPr="003C0AB4">
              <w:rPr>
                <w:rFonts w:cstheme="minorHAnsi"/>
                <w:sz w:val="18"/>
                <w:szCs w:val="18"/>
              </w:rPr>
              <w:t xml:space="preserve"> in box below</w:t>
            </w:r>
            <w:r w:rsidRPr="003C0AB4">
              <w:rPr>
                <w:rFonts w:cstheme="minorHAnsi"/>
                <w:sz w:val="18"/>
                <w:szCs w:val="18"/>
              </w:rPr>
              <w:t xml:space="preserve">)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7481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ECD"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</w:tr>
      <w:tr w:rsidR="00D325DD" w:rsidRPr="003C0AB4" w14:paraId="229867CE" w14:textId="77777777" w:rsidTr="00A622F2">
        <w:trPr>
          <w:trHeight w:val="1022"/>
        </w:trPr>
        <w:tc>
          <w:tcPr>
            <w:tcW w:w="11199" w:type="dxa"/>
          </w:tcPr>
          <w:p w14:paraId="5F3489F1" w14:textId="43D0A449" w:rsidR="00D325DD" w:rsidRPr="003C0AB4" w:rsidRDefault="00D325DD" w:rsidP="006E5A2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22"/>
                <w:szCs w:val="22"/>
              </w:rPr>
              <w:t>Further details of current palliative care problems (for paediatrics, state if unknown):</w:t>
            </w:r>
          </w:p>
          <w:p w14:paraId="63432968" w14:textId="5426870E" w:rsidR="00D325DD" w:rsidRPr="003C0AB4" w:rsidRDefault="00D325DD" w:rsidP="009A5726">
            <w:pPr>
              <w:rPr>
                <w:rFonts w:cstheme="minorHAnsi"/>
                <w:szCs w:val="22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14829386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397207540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896580971"/>
                      </w:sdtPr>
                      <w:sdtEndPr/>
                      <w:sdtContent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622F2" w:rsidRPr="003C0AB4" w14:paraId="029E4C3D" w14:textId="77777777" w:rsidTr="00A622F2">
        <w:trPr>
          <w:trHeight w:val="838"/>
        </w:trPr>
        <w:tc>
          <w:tcPr>
            <w:tcW w:w="11199" w:type="dxa"/>
          </w:tcPr>
          <w:p w14:paraId="0DDF7237" w14:textId="77777777" w:rsidR="00A622F2" w:rsidRPr="003C0AB4" w:rsidRDefault="00A622F2" w:rsidP="00A622F2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22"/>
                <w:szCs w:val="20"/>
              </w:rPr>
              <w:t xml:space="preserve">Services patient is already known to </w:t>
            </w:r>
            <w:r w:rsidRPr="003C0AB4">
              <w:rPr>
                <w:rFonts w:cstheme="minorHAnsi"/>
                <w:b/>
                <w:bCs/>
                <w:i/>
                <w:iCs/>
                <w:sz w:val="22"/>
                <w:szCs w:val="20"/>
              </w:rPr>
              <w:t>or</w:t>
            </w:r>
            <w:r w:rsidRPr="003C0AB4">
              <w:rPr>
                <w:rFonts w:cstheme="minorHAnsi"/>
                <w:b/>
                <w:bCs/>
                <w:sz w:val="22"/>
                <w:szCs w:val="20"/>
              </w:rPr>
              <w:t xml:space="preserve"> referred to:</w:t>
            </w:r>
          </w:p>
          <w:p w14:paraId="502D6858" w14:textId="7BDAFB70" w:rsidR="00A622F2" w:rsidRPr="003C0AB4" w:rsidRDefault="00A622F2" w:rsidP="00A622F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Community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hildren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ursing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0429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District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ursing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7167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Social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rvic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9084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Other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684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4775FAD" w14:textId="7908E9EE" w:rsidR="00A622F2" w:rsidRPr="003C0AB4" w:rsidRDefault="00A622F2" w:rsidP="00A622F2">
            <w:pPr>
              <w:rPr>
                <w:rFonts w:cstheme="minorHAnsi"/>
                <w:b/>
                <w:bCs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Further details</w:t>
            </w:r>
            <w:r w:rsidRPr="003C0AB4">
              <w:rPr>
                <w:rFonts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19315868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622F2" w:rsidRPr="003C0AB4" w14:paraId="03382CF9" w14:textId="77777777" w:rsidTr="004478EC">
        <w:trPr>
          <w:trHeight w:val="637"/>
        </w:trPr>
        <w:tc>
          <w:tcPr>
            <w:tcW w:w="11199" w:type="dxa"/>
          </w:tcPr>
          <w:p w14:paraId="4C8F45CD" w14:textId="4EE3DEA3" w:rsidR="00A622F2" w:rsidRPr="003C0AB4" w:rsidRDefault="00A622F2" w:rsidP="006E5A27">
            <w:pPr>
              <w:pStyle w:val="Heading1"/>
              <w:rPr>
                <w:rFonts w:cstheme="minorHAnsi"/>
                <w:bCs w:val="0"/>
                <w:szCs w:val="22"/>
              </w:rPr>
            </w:pPr>
            <w:r w:rsidRPr="003C0AB4">
              <w:rPr>
                <w:rFonts w:cstheme="minorHAnsi"/>
                <w:bCs w:val="0"/>
                <w:szCs w:val="22"/>
              </w:rPr>
              <w:t xml:space="preserve">Care </w:t>
            </w:r>
            <w:r w:rsidR="00BC465D" w:rsidRPr="003C0AB4">
              <w:rPr>
                <w:rFonts w:cstheme="minorHAnsi"/>
                <w:bCs w:val="0"/>
                <w:szCs w:val="22"/>
              </w:rPr>
              <w:t>p</w:t>
            </w:r>
            <w:r w:rsidRPr="003C0AB4">
              <w:rPr>
                <w:rFonts w:cstheme="minorHAnsi"/>
                <w:bCs w:val="0"/>
                <w:szCs w:val="22"/>
              </w:rPr>
              <w:t>lanning</w:t>
            </w:r>
          </w:p>
          <w:p w14:paraId="75ED2C99" w14:textId="77777777" w:rsidR="00A622F2" w:rsidRPr="003C0AB4" w:rsidRDefault="00A622F2" w:rsidP="00A622F2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DNACPR in place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008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5077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261104AD" w14:textId="77777777" w:rsidR="00A622F2" w:rsidRPr="003C0AB4" w:rsidRDefault="00A622F2" w:rsidP="00A622F2">
            <w:pPr>
              <w:rPr>
                <w:sz w:val="18"/>
                <w:szCs w:val="18"/>
              </w:rPr>
            </w:pPr>
          </w:p>
          <w:p w14:paraId="63F25DF3" w14:textId="6F61FED4" w:rsidR="00A622F2" w:rsidRPr="003C0AB4" w:rsidRDefault="00A622F2" w:rsidP="00A622F2">
            <w:pPr>
              <w:pStyle w:val="Heading1"/>
              <w:rPr>
                <w:rFonts w:cstheme="minorHAnsi"/>
                <w:bCs w:val="0"/>
                <w:sz w:val="18"/>
                <w:szCs w:val="18"/>
              </w:rPr>
            </w:pPr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Does the patient have </w:t>
            </w:r>
            <w:r w:rsidR="00E45DC3" w:rsidRPr="003C0AB4">
              <w:rPr>
                <w:rFonts w:cstheme="minorHAnsi"/>
                <w:bCs w:val="0"/>
                <w:sz w:val="18"/>
                <w:szCs w:val="18"/>
              </w:rPr>
              <w:t>a</w:t>
            </w:r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 universal care plan?  Yes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-19593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120383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  Unknown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43625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  If not, please give reason: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-431436620"/>
              </w:sdtPr>
              <w:sdtEndPr/>
              <w:sdtContent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Cs w:val="0"/>
                <w:sz w:val="18"/>
                <w:szCs w:val="18"/>
              </w:rPr>
              <w:tab/>
            </w:r>
          </w:p>
          <w:p w14:paraId="02921216" w14:textId="38CC8C04" w:rsidR="00A622F2" w:rsidRPr="003C0AB4" w:rsidRDefault="00A622F2" w:rsidP="006E5A27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If no universal care plan, please consider creating if appropriate.</w:t>
            </w:r>
          </w:p>
          <w:p w14:paraId="7DCC3B60" w14:textId="77777777" w:rsidR="00A622F2" w:rsidRPr="003C0AB4" w:rsidRDefault="00A622F2" w:rsidP="006E5A2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B041B3E" w14:textId="79D63242" w:rsidR="00055A3E" w:rsidRPr="003C0AB4" w:rsidRDefault="00A622F2" w:rsidP="00A622F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C0AB4">
              <w:rPr>
                <w:rFonts w:ascii="Calibri" w:hAnsi="Calibri" w:cs="Calibri"/>
                <w:b/>
                <w:sz w:val="18"/>
                <w:szCs w:val="18"/>
              </w:rPr>
              <w:t>Other advance care planning information (preferred place of care / death/ treatment escalation plan</w:t>
            </w:r>
            <w:r w:rsidR="00055A3E"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r w:rsidR="004D04B5" w:rsidRPr="003C0AB4">
              <w:rPr>
                <w:rFonts w:ascii="Calibri" w:hAnsi="Calibri" w:cs="Calibri"/>
                <w:b/>
                <w:sz w:val="18"/>
                <w:szCs w:val="18"/>
              </w:rPr>
              <w:t>advance decision to refuse treatment</w:t>
            </w:r>
            <w:r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etc.</w:t>
            </w:r>
            <w:r w:rsidR="00055A3E"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)?  Yes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21050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A3E"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055A3E"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159027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A3E"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055A3E"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</w:p>
          <w:p w14:paraId="21574A0A" w14:textId="24A30D92" w:rsidR="00A622F2" w:rsidRPr="003C0AB4" w:rsidRDefault="00055A3E" w:rsidP="00A622F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If yes, please give details: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2044392365"/>
              </w:sdtPr>
              <w:sdtEndPr/>
              <w:sdtContent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ascii="Calibri" w:hAnsi="Calibri" w:cs="Calibri"/>
                <w:b/>
                <w:sz w:val="18"/>
                <w:szCs w:val="18"/>
              </w:rPr>
              <w:tab/>
            </w:r>
          </w:p>
          <w:p w14:paraId="43007292" w14:textId="5A059EBE" w:rsidR="00A622F2" w:rsidRPr="003C0AB4" w:rsidRDefault="00A622F2" w:rsidP="00A622F2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D325DD" w:rsidRPr="003C0AB4" w14:paraId="2BC1CF1A" w14:textId="77777777" w:rsidTr="00DD2ECD">
        <w:trPr>
          <w:trHeight w:val="1072"/>
        </w:trPr>
        <w:tc>
          <w:tcPr>
            <w:tcW w:w="11199" w:type="dxa"/>
          </w:tcPr>
          <w:p w14:paraId="60CCE700" w14:textId="4F49145E" w:rsidR="00D325DD" w:rsidRPr="003C0AB4" w:rsidRDefault="00D325DD" w:rsidP="006E5A27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eastAsia="Calibri" w:cstheme="minorHAnsi"/>
                <w:szCs w:val="22"/>
                <w:lang w:val="en-GB"/>
              </w:rPr>
              <w:t xml:space="preserve">Infectious </w:t>
            </w:r>
            <w:r w:rsidR="00BC465D" w:rsidRPr="003C0AB4">
              <w:rPr>
                <w:rFonts w:eastAsia="Calibri" w:cstheme="minorHAnsi"/>
                <w:szCs w:val="22"/>
                <w:lang w:val="en-GB"/>
              </w:rPr>
              <w:t>d</w:t>
            </w:r>
            <w:r w:rsidRPr="003C0AB4">
              <w:rPr>
                <w:rFonts w:eastAsia="Calibri" w:cstheme="minorHAnsi"/>
                <w:szCs w:val="22"/>
                <w:lang w:val="en-GB"/>
              </w:rPr>
              <w:t>isease(s)</w:t>
            </w:r>
          </w:p>
          <w:p w14:paraId="34E69B34" w14:textId="641A7169" w:rsidR="00DD2ECD" w:rsidRPr="003C0AB4" w:rsidRDefault="00D325DD" w:rsidP="006E5A27">
            <w:pPr>
              <w:spacing w:line="276" w:lineRule="auto"/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Any communicable infection e.g. Clostridium difficile / MRSA </w:t>
            </w:r>
            <w:r w:rsidR="00DD2ECD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/ flu 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etc</w:t>
            </w:r>
            <w:r w:rsidR="00DD2ECD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.</w:t>
            </w:r>
            <w:r w:rsidR="00055A3E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?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DD2ECD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119527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ECD"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D2ECD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-182634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ECD"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22DA23B4" w14:textId="09EAC866" w:rsidR="00D325DD" w:rsidRPr="003C0AB4" w:rsidRDefault="00DD2ECD" w:rsidP="006E5A27">
            <w:pPr>
              <w:spacing w:line="276" w:lineRule="auto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f yes, </w:t>
            </w:r>
            <w:r w:rsidR="00D325DD" w:rsidRPr="003C0AB4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 xml:space="preserve">please give further details: </w:t>
            </w:r>
            <w:r w:rsidR="00D325DD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93884253"/>
              </w:sdtPr>
              <w:sdtEndPr/>
              <w:sdtContent>
                <w:r w:rsidR="00D325DD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D325DD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D325DD" w:rsidRPr="003C0AB4">
                  <w:rPr>
                    <w:rFonts w:cstheme="minorHAnsi"/>
                    <w:sz w:val="18"/>
                    <w:szCs w:val="18"/>
                  </w:rPr>
                </w:r>
                <w:r w:rsidR="00D325DD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B72BCCC" w14:textId="5F3FA45F" w:rsidR="00D325DD" w:rsidRPr="003C0AB4" w:rsidRDefault="00DD2ECD" w:rsidP="0055212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f yes, does patient need barrier nursing? 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-12917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121608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</w:tbl>
    <w:p w14:paraId="3B53640D" w14:textId="77777777" w:rsidR="004F31C3" w:rsidRPr="003C0AB4" w:rsidRDefault="004F31C3">
      <w:pPr>
        <w:rPr>
          <w:rFonts w:cstheme="minorHAnsi"/>
          <w:sz w:val="16"/>
          <w:szCs w:val="16"/>
        </w:rPr>
        <w:sectPr w:rsidR="004F31C3" w:rsidRPr="003C0AB4" w:rsidSect="00C3300F">
          <w:footerReference w:type="first" r:id="rId16"/>
          <w:pgSz w:w="11907" w:h="16840" w:code="9"/>
          <w:pgMar w:top="284" w:right="680" w:bottom="284" w:left="680" w:header="113" w:footer="284" w:gutter="0"/>
          <w:paperSrc w:first="15" w:other="15"/>
          <w:cols w:space="720"/>
          <w:titlePg/>
          <w:docGrid w:linePitch="360"/>
        </w:sect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6058C5" w:rsidRPr="003C0AB4" w14:paraId="2C3A387F" w14:textId="77777777" w:rsidTr="006058C5">
        <w:tc>
          <w:tcPr>
            <w:tcW w:w="11199" w:type="dxa"/>
          </w:tcPr>
          <w:p w14:paraId="5C90708A" w14:textId="04029159" w:rsidR="006058C5" w:rsidRPr="003C0AB4" w:rsidRDefault="00B70E06">
            <w:pPr>
              <w:rPr>
                <w:rFonts w:cstheme="minorHAnsi"/>
                <w:sz w:val="16"/>
                <w:szCs w:val="16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lastRenderedPageBreak/>
              <w:t>Patient NHS number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56331561"/>
                <w:showingPlcHdr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ur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63402623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</w:t>
            </w:r>
            <w:r w:rsidRPr="003C0AB4">
              <w:rPr>
                <w:rFonts w:cstheme="minorHAnsi"/>
                <w:sz w:val="18"/>
                <w:szCs w:val="18"/>
              </w:rPr>
              <w:t xml:space="preserve">                     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First 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35818049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</w:t>
            </w:r>
            <w:r w:rsidRPr="003C0AB4">
              <w:rPr>
                <w:rFonts w:cstheme="minorHAnsi"/>
                <w:sz w:val="18"/>
                <w:szCs w:val="18"/>
              </w:rPr>
              <w:t xml:space="preserve">                      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oB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07599320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DoB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1E895E23" w14:textId="3EF21764" w:rsidR="000848DB" w:rsidRPr="003C0AB4" w:rsidRDefault="000848DB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0848DB" w:rsidRPr="003C0AB4" w14:paraId="5F073514" w14:textId="77777777" w:rsidTr="00B7687C">
        <w:trPr>
          <w:trHeight w:val="213"/>
        </w:trPr>
        <w:tc>
          <w:tcPr>
            <w:tcW w:w="11189" w:type="dxa"/>
          </w:tcPr>
          <w:p w14:paraId="7ADBD855" w14:textId="19243D55" w:rsidR="000848DB" w:rsidRPr="003C0AB4" w:rsidRDefault="000848DB" w:rsidP="00B7687C">
            <w:pPr>
              <w:pStyle w:val="Heading1"/>
              <w:rPr>
                <w:rFonts w:cstheme="minorHAnsi"/>
                <w:szCs w:val="22"/>
              </w:rPr>
            </w:pPr>
            <w:r w:rsidRPr="003C0AB4">
              <w:rPr>
                <w:rFonts w:cstheme="minorHAnsi"/>
                <w:szCs w:val="22"/>
              </w:rPr>
              <w:t>Special device(s) and equipment</w:t>
            </w:r>
          </w:p>
        </w:tc>
      </w:tr>
      <w:tr w:rsidR="000848DB" w:rsidRPr="003C0AB4" w14:paraId="4CD11417" w14:textId="77777777" w:rsidTr="00B7687C">
        <w:trPr>
          <w:trHeight w:val="213"/>
        </w:trPr>
        <w:tc>
          <w:tcPr>
            <w:tcW w:w="11189" w:type="dxa"/>
          </w:tcPr>
          <w:p w14:paraId="0BFC8449" w14:textId="77777777" w:rsidR="000848DB" w:rsidRPr="003C0AB4" w:rsidRDefault="000848DB" w:rsidP="000848DB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Does the patient have a special device in situ? 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3048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7210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16B9465" w14:textId="3F62CACF" w:rsidR="000848DB" w:rsidRPr="003C0AB4" w:rsidRDefault="000848DB" w:rsidP="000848DB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If yes, give details</w:t>
            </w:r>
            <w:r w:rsidRPr="003C0A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sz w:val="18"/>
                <w:szCs w:val="18"/>
              </w:rPr>
              <w:t xml:space="preserve">(e.g. </w:t>
            </w:r>
            <w:r w:rsidR="00110663" w:rsidRPr="003C0AB4">
              <w:rPr>
                <w:rFonts w:cstheme="minorHAnsi"/>
                <w:sz w:val="18"/>
                <w:szCs w:val="18"/>
              </w:rPr>
              <w:t>t</w:t>
            </w:r>
            <w:r w:rsidRPr="003C0AB4">
              <w:rPr>
                <w:rFonts w:cstheme="minorHAnsi"/>
                <w:sz w:val="18"/>
                <w:szCs w:val="18"/>
              </w:rPr>
              <w:t xml:space="preserve">racheostomy / </w:t>
            </w:r>
            <w:r w:rsidR="00110663" w:rsidRPr="003C0AB4">
              <w:rPr>
                <w:rFonts w:cstheme="minorHAnsi"/>
                <w:sz w:val="18"/>
                <w:szCs w:val="18"/>
              </w:rPr>
              <w:t>d</w:t>
            </w:r>
            <w:r w:rsidRPr="003C0AB4">
              <w:rPr>
                <w:rFonts w:cstheme="minorHAnsi"/>
                <w:sz w:val="18"/>
                <w:szCs w:val="18"/>
              </w:rPr>
              <w:t xml:space="preserve">rain / </w:t>
            </w:r>
            <w:r w:rsidR="00110663" w:rsidRPr="003C0AB4">
              <w:rPr>
                <w:rFonts w:cstheme="minorHAnsi"/>
                <w:sz w:val="18"/>
                <w:szCs w:val="18"/>
              </w:rPr>
              <w:t>p</w:t>
            </w:r>
            <w:r w:rsidRPr="003C0AB4">
              <w:rPr>
                <w:rFonts w:cstheme="minorHAnsi"/>
                <w:sz w:val="18"/>
                <w:szCs w:val="18"/>
              </w:rPr>
              <w:t xml:space="preserve">acemaker / </w:t>
            </w:r>
            <w:r w:rsidR="00B70E06" w:rsidRPr="003C0AB4">
              <w:rPr>
                <w:rFonts w:cstheme="minorHAnsi"/>
                <w:sz w:val="18"/>
                <w:szCs w:val="18"/>
              </w:rPr>
              <w:t>percutaneous endoscopic gastrostomy</w:t>
            </w:r>
            <w:r w:rsidRPr="003C0AB4">
              <w:rPr>
                <w:rFonts w:cstheme="minorHAnsi"/>
                <w:sz w:val="18"/>
                <w:szCs w:val="18"/>
              </w:rPr>
              <w:t xml:space="preserve"> / </w:t>
            </w:r>
            <w:r w:rsidR="00B70E06" w:rsidRPr="003C0AB4">
              <w:rPr>
                <w:rFonts w:cstheme="minorHAnsi"/>
                <w:sz w:val="18"/>
                <w:szCs w:val="18"/>
              </w:rPr>
              <w:t>implantable cardioverter defibrillator</w:t>
            </w:r>
            <w:r w:rsidRPr="003C0AB4">
              <w:rPr>
                <w:rFonts w:cstheme="minorHAnsi"/>
                <w:sz w:val="18"/>
                <w:szCs w:val="18"/>
              </w:rPr>
              <w:t xml:space="preserve"> / </w:t>
            </w:r>
            <w:r w:rsidR="00B70E06" w:rsidRPr="003C0AB4">
              <w:rPr>
                <w:rFonts w:cstheme="minorHAnsi"/>
                <w:sz w:val="18"/>
                <w:szCs w:val="18"/>
              </w:rPr>
              <w:t>noninvasive ventilation</w:t>
            </w:r>
            <w:r w:rsidRPr="003C0AB4">
              <w:rPr>
                <w:rFonts w:cstheme="minorHAnsi"/>
                <w:sz w:val="18"/>
                <w:szCs w:val="18"/>
              </w:rPr>
              <w:t xml:space="preserve">) and specify the type of devic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101906443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728E984" w14:textId="77777777" w:rsidR="000848DB" w:rsidRPr="003C0AB4" w:rsidRDefault="000848DB" w:rsidP="000848DB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Does the patient need special equipment (e.g. bariatric or ventilation equipment)? 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1139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7419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B23F094" w14:textId="07934C7E" w:rsidR="000848DB" w:rsidRPr="003C0AB4" w:rsidRDefault="000848DB" w:rsidP="000848DB">
            <w:pPr>
              <w:pStyle w:val="Heading1"/>
              <w:rPr>
                <w:rFonts w:cstheme="minorHAnsi"/>
                <w:szCs w:val="22"/>
              </w:rPr>
            </w:pPr>
            <w:r w:rsidRPr="003C0AB4">
              <w:rPr>
                <w:rFonts w:cstheme="minorHAnsi"/>
                <w:sz w:val="18"/>
                <w:szCs w:val="18"/>
              </w:rPr>
              <w:t>If yes, give details</w:t>
            </w:r>
            <w:r w:rsidRPr="003C0A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sz w:val="18"/>
                <w:szCs w:val="18"/>
              </w:rPr>
              <w:t xml:space="preserve">and specify the type of equipment needed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254415362"/>
              </w:sdtPr>
              <w:sdtEndPr/>
              <w:sdtContent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2979D4BD" w14:textId="68783E6D" w:rsidR="000848DB" w:rsidRPr="003C0AB4" w:rsidRDefault="000848DB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9A5704" w:rsidRPr="003C0AB4" w14:paraId="2BD0B744" w14:textId="77777777" w:rsidTr="00336738">
        <w:trPr>
          <w:trHeight w:val="213"/>
        </w:trPr>
        <w:tc>
          <w:tcPr>
            <w:tcW w:w="11189" w:type="dxa"/>
          </w:tcPr>
          <w:p w14:paraId="6862A7EA" w14:textId="121D65DD" w:rsidR="009A5704" w:rsidRPr="003C0AB4" w:rsidRDefault="009A5704" w:rsidP="00336738">
            <w:pPr>
              <w:pStyle w:val="Heading1"/>
              <w:rPr>
                <w:rFonts w:cstheme="minorHAnsi"/>
              </w:rPr>
            </w:pPr>
            <w:r w:rsidRPr="003C0AB4">
              <w:rPr>
                <w:rFonts w:cstheme="minorHAnsi"/>
                <w:szCs w:val="22"/>
              </w:rPr>
              <w:t xml:space="preserve">Other past </w:t>
            </w:r>
            <w:r w:rsidR="00EF7A47" w:rsidRPr="003C0AB4">
              <w:rPr>
                <w:rFonts w:cstheme="minorHAnsi"/>
                <w:szCs w:val="22"/>
              </w:rPr>
              <w:t xml:space="preserve">relevant </w:t>
            </w:r>
            <w:r w:rsidRPr="003C0AB4">
              <w:rPr>
                <w:rFonts w:cstheme="minorHAnsi"/>
                <w:szCs w:val="22"/>
              </w:rPr>
              <w:t>medical and psychiatric history</w:t>
            </w:r>
          </w:p>
        </w:tc>
      </w:tr>
      <w:tr w:rsidR="009A5704" w:rsidRPr="003C0AB4" w14:paraId="08EB089A" w14:textId="77777777" w:rsidTr="00336738">
        <w:trPr>
          <w:trHeight w:val="1407"/>
        </w:trPr>
        <w:tc>
          <w:tcPr>
            <w:tcW w:w="11189" w:type="dxa"/>
          </w:tcPr>
          <w:p w14:paraId="4F594E8E" w14:textId="64AB3D3A" w:rsidR="009A5704" w:rsidRPr="003C0AB4" w:rsidRDefault="009A5704" w:rsidP="009A5704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Please provide </w:t>
            </w:r>
            <w:r w:rsidR="00EF7A47" w:rsidRPr="003C0AB4">
              <w:rPr>
                <w:rFonts w:cstheme="minorHAnsi"/>
                <w:sz w:val="18"/>
                <w:szCs w:val="18"/>
              </w:rPr>
              <w:t xml:space="preserve">brief </w:t>
            </w:r>
            <w:r w:rsidRPr="003C0AB4">
              <w:rPr>
                <w:rFonts w:cstheme="minorHAnsi"/>
                <w:sz w:val="18"/>
                <w:szCs w:val="18"/>
              </w:rPr>
              <w:t>details:</w:t>
            </w:r>
          </w:p>
          <w:p w14:paraId="69F9B930" w14:textId="7C650B2E" w:rsidR="009A5704" w:rsidRPr="003C0AB4" w:rsidRDefault="00FE32F5" w:rsidP="009A5704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08665655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932859692"/>
                  </w:sdtPr>
                  <w:sdtEndPr/>
                  <w:sdtContent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07DCB668" w14:textId="77777777" w:rsidR="009A5704" w:rsidRPr="003C0AB4" w:rsidRDefault="009A5704" w:rsidP="009A5704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1BB12D08" w14:textId="11B293B6" w:rsidR="009A5704" w:rsidRPr="003C0AB4" w:rsidRDefault="009A5704" w:rsidP="009A5704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For paediatrics state any behavioural</w:t>
            </w:r>
            <w:r w:rsidR="00D034BF" w:rsidRPr="003C0AB4">
              <w:rPr>
                <w:rFonts w:cstheme="minorHAnsi"/>
                <w:sz w:val="18"/>
                <w:szCs w:val="18"/>
              </w:rPr>
              <w:t>/n</w:t>
            </w:r>
            <w:r w:rsidR="00D034BF" w:rsidRPr="003C0AB4">
              <w:rPr>
                <w:rStyle w:val="cf01"/>
                <w:rFonts w:asciiTheme="minorHAnsi" w:hAnsiTheme="minorHAnsi" w:cstheme="minorHAnsi"/>
              </w:rPr>
              <w:t xml:space="preserve">eurodevelopmental/neurodiversity </w:t>
            </w:r>
            <w:r w:rsidRPr="003C0AB4">
              <w:rPr>
                <w:rFonts w:cstheme="minorHAnsi"/>
                <w:sz w:val="18"/>
                <w:szCs w:val="18"/>
              </w:rPr>
              <w:t>diagnosis</w:t>
            </w:r>
            <w:r w:rsidR="00D034BF" w:rsidRPr="003C0AB4">
              <w:rPr>
                <w:rFonts w:cstheme="minorHAnsi"/>
                <w:sz w:val="18"/>
                <w:szCs w:val="18"/>
              </w:rPr>
              <w:t>(es)</w:t>
            </w:r>
            <w:r w:rsidRPr="003C0AB4">
              <w:rPr>
                <w:rFonts w:cstheme="minorHAnsi"/>
                <w:sz w:val="18"/>
                <w:szCs w:val="18"/>
              </w:rPr>
              <w:t>:</w:t>
            </w:r>
          </w:p>
          <w:p w14:paraId="31E06763" w14:textId="771944D9" w:rsidR="009A5704" w:rsidRPr="003C0AB4" w:rsidRDefault="00FE32F5" w:rsidP="009A570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69884557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102001723"/>
                  </w:sdtPr>
                  <w:sdtEndPr/>
                  <w:sdtContent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4F876296" w14:textId="3BB5A1EF" w:rsidR="009A5704" w:rsidRPr="003C0AB4" w:rsidRDefault="009A5704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6058C5" w:rsidRPr="003C0AB4" w14:paraId="64E663F6" w14:textId="77777777" w:rsidTr="002F6038">
        <w:trPr>
          <w:trHeight w:val="321"/>
        </w:trPr>
        <w:tc>
          <w:tcPr>
            <w:tcW w:w="11189" w:type="dxa"/>
            <w:tcBorders>
              <w:top w:val="single" w:sz="4" w:space="0" w:color="auto"/>
            </w:tcBorders>
          </w:tcPr>
          <w:p w14:paraId="7C4E5A2D" w14:textId="310133F1" w:rsidR="006058C5" w:rsidRPr="003C0AB4" w:rsidRDefault="006058C5" w:rsidP="00C56E22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22"/>
                <w:szCs w:val="22"/>
              </w:rPr>
              <w:t>Medication(s)</w:t>
            </w:r>
          </w:p>
        </w:tc>
      </w:tr>
      <w:tr w:rsidR="00C56E22" w:rsidRPr="003C0AB4" w14:paraId="206E1F32" w14:textId="77777777" w:rsidTr="009A6140">
        <w:trPr>
          <w:trHeight w:val="892"/>
        </w:trPr>
        <w:tc>
          <w:tcPr>
            <w:tcW w:w="11189" w:type="dxa"/>
            <w:tcBorders>
              <w:top w:val="single" w:sz="4" w:space="0" w:color="auto"/>
            </w:tcBorders>
          </w:tcPr>
          <w:p w14:paraId="2BA3F787" w14:textId="4CA9689C" w:rsidR="00C56E22" w:rsidRPr="003C0AB4" w:rsidRDefault="00FE32F5" w:rsidP="00C56E22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32423829"/>
              </w:sdtPr>
              <w:sdtEndPr>
                <w:rPr>
                  <w:b/>
                  <w:bCs/>
                </w:rPr>
              </w:sdtEnd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419401128"/>
                  </w:sdtPr>
                  <w:sdtEndPr>
                    <w:rPr>
                      <w:b/>
                      <w:bCs/>
                    </w:rPr>
                  </w:sdtEndPr>
                  <w:sdtContent/>
                </w:sdt>
              </w:sdtContent>
            </w:sdt>
            <w:r w:rsidR="00ED25F5" w:rsidRPr="003C0AB4">
              <w:rPr>
                <w:rFonts w:cstheme="minorHAnsi"/>
                <w:b/>
                <w:bCs/>
                <w:sz w:val="18"/>
                <w:szCs w:val="18"/>
              </w:rPr>
              <w:t>Please attach a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current</w:t>
            </w:r>
            <w:r w:rsidR="00ED25F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medication list to this form. Use the space below for any further comments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including any relevant past medications</w:t>
            </w:r>
            <w:r w:rsidR="00ED25F5" w:rsidRPr="003C0AB4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2E41768F" w14:textId="78249A1F" w:rsidR="00994B31" w:rsidRPr="003C0AB4" w:rsidRDefault="006058C5" w:rsidP="00C56E22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3820210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058C5" w:rsidRPr="003C0AB4" w14:paraId="1DBA51A5" w14:textId="77777777" w:rsidTr="006058C5">
        <w:trPr>
          <w:trHeight w:val="504"/>
        </w:trPr>
        <w:tc>
          <w:tcPr>
            <w:tcW w:w="11189" w:type="dxa"/>
            <w:tcBorders>
              <w:top w:val="single" w:sz="4" w:space="0" w:color="auto"/>
            </w:tcBorders>
          </w:tcPr>
          <w:p w14:paraId="587F6A50" w14:textId="19850B59" w:rsidR="006058C5" w:rsidRPr="003C0AB4" w:rsidRDefault="006058C5" w:rsidP="006058C5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Has the patient got anticipatory 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ubcut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medication(s)?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Pr="003C0AB4">
              <w:rPr>
                <w:rFonts w:cstheme="minorHAnsi"/>
                <w:b/>
                <w:bCs/>
                <w:sz w:val="16"/>
                <w:szCs w:val="16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86971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6"/>
                <w:szCs w:val="16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5180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343CDB6A" w14:textId="2B1E70E1" w:rsidR="006058C5" w:rsidRPr="003C0AB4" w:rsidRDefault="006058C5" w:rsidP="006058C5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Further details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0046938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56E22" w:rsidRPr="003C0AB4" w14:paraId="011C36B5" w14:textId="77777777" w:rsidTr="009A6140">
        <w:trPr>
          <w:trHeight w:val="285"/>
        </w:trPr>
        <w:tc>
          <w:tcPr>
            <w:tcW w:w="11189" w:type="dxa"/>
            <w:vAlign w:val="center"/>
          </w:tcPr>
          <w:p w14:paraId="3BAF9370" w14:textId="2369069D" w:rsidR="00C56E22" w:rsidRPr="003C0AB4" w:rsidRDefault="00C56E22" w:rsidP="00C56E22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Known 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ug 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nsitivities/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llergies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>?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Pr="003C0AB4">
              <w:rPr>
                <w:rFonts w:cstheme="minorHAnsi"/>
                <w:b/>
                <w:bCs/>
                <w:sz w:val="16"/>
                <w:szCs w:val="16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37646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6"/>
                <w:szCs w:val="16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90784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9B7F419" w14:textId="5B3EB25F" w:rsidR="00C56E22" w:rsidRPr="003C0AB4" w:rsidRDefault="00D62BA5" w:rsidP="00C56E22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Cs w:val="0"/>
                <w:sz w:val="18"/>
                <w:szCs w:val="18"/>
              </w:rPr>
              <w:t>Further d</w:t>
            </w:r>
            <w:r w:rsidR="00C56E22" w:rsidRPr="003C0AB4">
              <w:rPr>
                <w:rFonts w:cstheme="minorHAnsi"/>
                <w:bCs w:val="0"/>
                <w:sz w:val="18"/>
                <w:szCs w:val="18"/>
              </w:rPr>
              <w:t>etails:</w:t>
            </w:r>
            <w:r w:rsidR="00C56E22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10014681"/>
              </w:sdtPr>
              <w:sdtEndPr/>
              <w:sdtContent>
                <w:r w:rsidR="00C56E22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C56E22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C56E22" w:rsidRPr="003C0AB4">
                  <w:rPr>
                    <w:rFonts w:cstheme="minorHAnsi"/>
                    <w:sz w:val="18"/>
                    <w:szCs w:val="18"/>
                  </w:rPr>
                </w:r>
                <w:r w:rsidR="00C56E22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6476730" w14:textId="77777777" w:rsidR="00E963ED" w:rsidRPr="003C0AB4" w:rsidRDefault="00E963ED">
      <w:pPr>
        <w:rPr>
          <w:rFonts w:cstheme="minorHAnsi"/>
          <w:sz w:val="16"/>
          <w:szCs w:val="16"/>
        </w:rPr>
      </w:pPr>
    </w:p>
    <w:p w14:paraId="22AF0208" w14:textId="2000D954" w:rsidR="00E45DC3" w:rsidRPr="003C0AB4" w:rsidRDefault="00E45DC3">
      <w:pPr>
        <w:pStyle w:val="Header"/>
        <w:tabs>
          <w:tab w:val="clear" w:pos="4320"/>
          <w:tab w:val="clear" w:pos="8640"/>
        </w:tabs>
        <w:rPr>
          <w:rFonts w:cstheme="minorHAnsi"/>
          <w:color w:val="FF0000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E45DC3" w:rsidRPr="003C0AB4" w14:paraId="1F2E4083" w14:textId="77777777" w:rsidTr="00336738">
        <w:trPr>
          <w:trHeight w:val="213"/>
        </w:trPr>
        <w:tc>
          <w:tcPr>
            <w:tcW w:w="11189" w:type="dxa"/>
          </w:tcPr>
          <w:p w14:paraId="3B50A09B" w14:textId="77777777" w:rsidR="00E45DC3" w:rsidRPr="003C0AB4" w:rsidRDefault="00E45DC3" w:rsidP="00336738">
            <w:pPr>
              <w:pStyle w:val="Heading1"/>
              <w:rPr>
                <w:rFonts w:cstheme="minorHAnsi"/>
              </w:rPr>
            </w:pPr>
            <w:r w:rsidRPr="003C0AB4">
              <w:rPr>
                <w:rFonts w:cstheme="minorHAnsi"/>
              </w:rPr>
              <w:t>Patient wishes and spiritual needs</w:t>
            </w:r>
          </w:p>
        </w:tc>
      </w:tr>
      <w:tr w:rsidR="00E45DC3" w:rsidRPr="003C0AB4" w14:paraId="75357CC7" w14:textId="77777777" w:rsidTr="004464E2">
        <w:trPr>
          <w:trHeight w:val="1407"/>
        </w:trPr>
        <w:tc>
          <w:tcPr>
            <w:tcW w:w="11189" w:type="dxa"/>
          </w:tcPr>
          <w:p w14:paraId="5B35821A" w14:textId="77777777" w:rsidR="009A5704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What matters to the patient most?</w:t>
            </w:r>
          </w:p>
          <w:p w14:paraId="4C6DB223" w14:textId="4B6ACC89" w:rsidR="00E45DC3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118257963"/>
              </w:sdtPr>
              <w:sdtEndPr/>
              <w:sdtContent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B2B43BF" w14:textId="05D15BD1" w:rsidR="00E45DC3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                                        </w:t>
            </w:r>
          </w:p>
          <w:p w14:paraId="0C7529CD" w14:textId="77777777" w:rsidR="009A5704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Spirituality: What gives the person strength/meaning?</w:t>
            </w:r>
          </w:p>
          <w:p w14:paraId="75D2D970" w14:textId="2ECD1396" w:rsidR="00E45DC3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799256721"/>
              </w:sdtPr>
              <w:sdtEndPr>
                <w:rPr>
                  <w:b w:val="0"/>
                </w:rPr>
              </w:sdtEnd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4ECA2FC" w14:textId="1C55E39B" w:rsidR="00E45DC3" w:rsidRPr="003C0AB4" w:rsidRDefault="00E45DC3" w:rsidP="0033673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61E6E2E" w14:textId="77777777" w:rsidR="00E45DC3" w:rsidRPr="003C0AB4" w:rsidRDefault="00E45DC3">
      <w:pPr>
        <w:pStyle w:val="Header"/>
        <w:tabs>
          <w:tab w:val="clear" w:pos="4320"/>
          <w:tab w:val="clear" w:pos="8640"/>
        </w:tabs>
        <w:rPr>
          <w:rFonts w:cstheme="minorHAnsi"/>
          <w:color w:val="FF0000"/>
          <w:sz w:val="16"/>
          <w:szCs w:val="16"/>
        </w:rPr>
      </w:pPr>
    </w:p>
    <w:p w14:paraId="2EA3AEEE" w14:textId="587AA0C0" w:rsidR="00E963ED" w:rsidRPr="003C0AB4" w:rsidRDefault="00E963ED" w:rsidP="00C75808">
      <w:pPr>
        <w:rPr>
          <w:rFonts w:cstheme="minorHAnsi"/>
          <w:sz w:val="12"/>
          <w:szCs w:val="12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E963ED" w:rsidRPr="003C0AB4" w14:paraId="24056288" w14:textId="77777777" w:rsidTr="00E963ED">
        <w:tc>
          <w:tcPr>
            <w:tcW w:w="11199" w:type="dxa"/>
          </w:tcPr>
          <w:p w14:paraId="1F4E905F" w14:textId="5725045E" w:rsidR="00E963ED" w:rsidRPr="003C0AB4" w:rsidRDefault="00E963ED" w:rsidP="00C75808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Current </w:t>
            </w:r>
            <w:r w:rsidR="00BC465D" w:rsidRPr="003C0AB4">
              <w:rPr>
                <w:rFonts w:cstheme="minorHAnsi"/>
                <w:b/>
                <w:bCs/>
                <w:sz w:val="22"/>
                <w:szCs w:val="22"/>
              </w:rPr>
              <w:t>l</w:t>
            </w: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ocation of </w:t>
            </w:r>
            <w:r w:rsidR="00BC465D" w:rsidRPr="003C0AB4">
              <w:rPr>
                <w:rFonts w:cstheme="minorHAnsi"/>
                <w:b/>
                <w:bCs/>
                <w:sz w:val="22"/>
                <w:szCs w:val="22"/>
              </w:rPr>
              <w:t>p</w:t>
            </w:r>
            <w:r w:rsidRPr="003C0AB4">
              <w:rPr>
                <w:rFonts w:cstheme="minorHAnsi"/>
                <w:b/>
                <w:bCs/>
                <w:sz w:val="22"/>
                <w:szCs w:val="22"/>
              </w:rPr>
              <w:t>atient</w:t>
            </w:r>
          </w:p>
        </w:tc>
      </w:tr>
      <w:tr w:rsidR="00E963ED" w:rsidRPr="003C0AB4" w14:paraId="41C1431D" w14:textId="77777777" w:rsidTr="00E963ED">
        <w:tc>
          <w:tcPr>
            <w:tcW w:w="11199" w:type="dxa"/>
          </w:tcPr>
          <w:p w14:paraId="6608C726" w14:textId="1FE48726" w:rsidR="000848DB" w:rsidRPr="003C0AB4" w:rsidRDefault="00E963ED" w:rsidP="00E963ED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At </w:t>
            </w:r>
            <w:r w:rsidR="000848DB" w:rsidRPr="003C0AB4">
              <w:rPr>
                <w:rFonts w:cstheme="minorHAnsi"/>
                <w:sz w:val="18"/>
                <w:szCs w:val="18"/>
              </w:rPr>
              <w:t>h</w:t>
            </w:r>
            <w:r w:rsidRPr="003C0AB4">
              <w:rPr>
                <w:rFonts w:cstheme="minorHAnsi"/>
                <w:sz w:val="18"/>
                <w:szCs w:val="18"/>
              </w:rPr>
              <w:t xml:space="preserve">om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838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="000848DB" w:rsidRPr="003C0AB4">
              <w:rPr>
                <w:rFonts w:cstheme="minorHAnsi"/>
                <w:sz w:val="18"/>
                <w:szCs w:val="18"/>
              </w:rPr>
              <w:t xml:space="preserve">           </w:t>
            </w:r>
          </w:p>
          <w:p w14:paraId="380E5C73" w14:textId="77777777" w:rsidR="000848DB" w:rsidRPr="003C0AB4" w:rsidRDefault="00E963ED" w:rsidP="00E963ED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In </w:t>
            </w:r>
            <w:r w:rsidR="000848DB" w:rsidRPr="003C0AB4">
              <w:rPr>
                <w:rFonts w:cstheme="minorHAnsi"/>
                <w:sz w:val="18"/>
                <w:szCs w:val="18"/>
              </w:rPr>
              <w:t>h</w:t>
            </w:r>
            <w:r w:rsidRPr="003C0AB4">
              <w:rPr>
                <w:rFonts w:cstheme="minorHAnsi"/>
                <w:sz w:val="18"/>
                <w:szCs w:val="18"/>
              </w:rPr>
              <w:t xml:space="preserve">ospit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2049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(if in hospital, complete section below) </w:t>
            </w:r>
          </w:p>
          <w:p w14:paraId="43A90277" w14:textId="77777777" w:rsidR="000848DB" w:rsidRPr="003C0AB4" w:rsidRDefault="00E963ED" w:rsidP="000848DB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Other e.g. </w:t>
            </w:r>
            <w:r w:rsidR="000848DB" w:rsidRPr="003C0AB4">
              <w:rPr>
                <w:rFonts w:cstheme="minorHAnsi"/>
                <w:sz w:val="18"/>
                <w:szCs w:val="18"/>
              </w:rPr>
              <w:t>n</w:t>
            </w:r>
            <w:r w:rsidRPr="003C0AB4">
              <w:rPr>
                <w:rFonts w:cstheme="minorHAnsi"/>
                <w:sz w:val="18"/>
                <w:szCs w:val="18"/>
              </w:rPr>
              <w:t>ursing /</w:t>
            </w:r>
            <w:r w:rsidR="000848DB" w:rsidRPr="003C0AB4">
              <w:rPr>
                <w:rFonts w:cstheme="minorHAnsi"/>
                <w:sz w:val="18"/>
                <w:szCs w:val="18"/>
              </w:rPr>
              <w:t>c</w:t>
            </w:r>
            <w:r w:rsidRPr="003C0AB4">
              <w:rPr>
                <w:rFonts w:cstheme="minorHAnsi"/>
                <w:sz w:val="18"/>
                <w:szCs w:val="18"/>
              </w:rPr>
              <w:t xml:space="preserve">are </w:t>
            </w:r>
            <w:r w:rsidR="000848DB" w:rsidRPr="003C0AB4">
              <w:rPr>
                <w:rFonts w:cstheme="minorHAnsi"/>
                <w:sz w:val="18"/>
                <w:szCs w:val="18"/>
              </w:rPr>
              <w:t>h</w:t>
            </w:r>
            <w:r w:rsidRPr="003C0AB4">
              <w:rPr>
                <w:rFonts w:cstheme="minorHAnsi"/>
                <w:sz w:val="18"/>
                <w:szCs w:val="18"/>
              </w:rPr>
              <w:t xml:space="preserve">ome 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5545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47C6227F" w14:textId="2A741DD3" w:rsidR="00E963ED" w:rsidRPr="003C0AB4" w:rsidRDefault="00E963ED" w:rsidP="000848DB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Further details if any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455876557"/>
              </w:sdtPr>
              <w:sdtEndPr>
                <w:rPr>
                  <w:b/>
                  <w:bCs/>
                </w:rPr>
              </w:sdtEnd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DA1C2F6" w14:textId="77777777" w:rsidR="00E963ED" w:rsidRPr="003C0AB4" w:rsidRDefault="00E963ED" w:rsidP="00C75808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37876284" w14:textId="0745EA21" w:rsidR="001A50C5" w:rsidRPr="003C0AB4" w:rsidRDefault="001A50C5" w:rsidP="001A50C5">
      <w:pPr>
        <w:rPr>
          <w:rFonts w:cstheme="minorHAnsi"/>
          <w:sz w:val="12"/>
          <w:szCs w:val="12"/>
        </w:rPr>
      </w:pPr>
    </w:p>
    <w:p w14:paraId="474AF6CC" w14:textId="77777777" w:rsidR="004D04B5" w:rsidRPr="003C0AB4" w:rsidRDefault="004D04B5" w:rsidP="001A50C5">
      <w:pPr>
        <w:rPr>
          <w:rFonts w:cstheme="minorHAnsi"/>
          <w:sz w:val="12"/>
          <w:szCs w:val="12"/>
        </w:rPr>
      </w:pPr>
    </w:p>
    <w:tbl>
      <w:tblPr>
        <w:tblW w:w="1117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2733"/>
        <w:gridCol w:w="5502"/>
      </w:tblGrid>
      <w:tr w:rsidR="00BB730F" w:rsidRPr="003C0AB4" w14:paraId="0E134760" w14:textId="77777777" w:rsidTr="00E963ED">
        <w:trPr>
          <w:trHeight w:val="307"/>
        </w:trPr>
        <w:tc>
          <w:tcPr>
            <w:tcW w:w="111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863A" w14:textId="665C2BD1" w:rsidR="00BB730F" w:rsidRPr="003C0AB4" w:rsidRDefault="000C149E" w:rsidP="00C77583">
            <w:pPr>
              <w:pStyle w:val="Heading1"/>
              <w:rPr>
                <w:rFonts w:cstheme="minorHAnsi"/>
              </w:rPr>
            </w:pPr>
            <w:r w:rsidRPr="003C0AB4">
              <w:rPr>
                <w:rFonts w:cstheme="minorHAnsi"/>
              </w:rPr>
              <w:t xml:space="preserve">For </w:t>
            </w:r>
            <w:r w:rsidR="00BC465D" w:rsidRPr="003C0AB4">
              <w:rPr>
                <w:rFonts w:cstheme="minorHAnsi"/>
              </w:rPr>
              <w:t>p</w:t>
            </w:r>
            <w:r w:rsidRPr="003C0AB4">
              <w:rPr>
                <w:rFonts w:cstheme="minorHAnsi"/>
              </w:rPr>
              <w:t xml:space="preserve">atients in </w:t>
            </w:r>
            <w:r w:rsidR="00BC465D" w:rsidRPr="003C0AB4">
              <w:rPr>
                <w:rFonts w:cstheme="minorHAnsi"/>
              </w:rPr>
              <w:t>h</w:t>
            </w:r>
            <w:r w:rsidRPr="003C0AB4">
              <w:rPr>
                <w:rFonts w:cstheme="minorHAnsi"/>
              </w:rPr>
              <w:t>ospital</w:t>
            </w:r>
            <w:r w:rsidR="00827D61" w:rsidRPr="003C0AB4">
              <w:rPr>
                <w:rFonts w:cstheme="minorHAnsi"/>
              </w:rPr>
              <w:t xml:space="preserve">  </w:t>
            </w:r>
          </w:p>
        </w:tc>
      </w:tr>
      <w:tr w:rsidR="00004391" w:rsidRPr="003C0AB4" w14:paraId="7196D748" w14:textId="77777777" w:rsidTr="000B1D7F">
        <w:trPr>
          <w:trHeight w:val="370"/>
        </w:trPr>
        <w:tc>
          <w:tcPr>
            <w:tcW w:w="5671" w:type="dxa"/>
            <w:gridSpan w:val="2"/>
            <w:tcBorders>
              <w:top w:val="single" w:sz="6" w:space="0" w:color="auto"/>
            </w:tcBorders>
            <w:vAlign w:val="center"/>
          </w:tcPr>
          <w:p w14:paraId="27C89D14" w14:textId="541ADD78" w:rsidR="00004391" w:rsidRPr="003C0AB4" w:rsidRDefault="00004391" w:rsidP="002C6D7F">
            <w:pPr>
              <w:tabs>
                <w:tab w:val="left" w:pos="743"/>
              </w:tabs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Hospital</w:t>
            </w:r>
            <w:r w:rsidR="00827D61"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71886997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5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02" w:type="dxa"/>
            <w:tcBorders>
              <w:top w:val="single" w:sz="6" w:space="0" w:color="auto"/>
            </w:tcBorders>
            <w:vAlign w:val="center"/>
          </w:tcPr>
          <w:p w14:paraId="39DD15B7" w14:textId="6A8FD48D" w:rsidR="00004391" w:rsidRPr="003C0AB4" w:rsidRDefault="00004391" w:rsidP="002C6D7F">
            <w:pPr>
              <w:tabs>
                <w:tab w:val="left" w:pos="743"/>
              </w:tabs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Hospital No</w:t>
            </w:r>
            <w:r w:rsidR="00827D61"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27712541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869EF" w:rsidRPr="003C0AB4" w14:paraId="31A2C4D0" w14:textId="77777777" w:rsidTr="000B1D7F">
        <w:trPr>
          <w:trHeight w:val="274"/>
        </w:trPr>
        <w:tc>
          <w:tcPr>
            <w:tcW w:w="2938" w:type="dxa"/>
            <w:vAlign w:val="center"/>
          </w:tcPr>
          <w:p w14:paraId="72E4EF8C" w14:textId="20BC6A6E" w:rsidR="00B869EF" w:rsidRPr="003C0AB4" w:rsidRDefault="007F51CC" w:rsidP="00E41AE9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Ward</w:t>
            </w:r>
            <w:sdt>
              <w:sdtPr>
                <w:rPr>
                  <w:rFonts w:cstheme="minorHAnsi"/>
                  <w:sz w:val="18"/>
                  <w:szCs w:val="18"/>
                </w:rPr>
                <w:id w:val="264733997"/>
              </w:sdtPr>
              <w:sdtEndPr/>
              <w:sdtContent>
                <w:r w:rsidR="00827D61" w:rsidRPr="003C0AB4">
                  <w:rPr>
                    <w:rFonts w:cstheme="minorHAnsi"/>
                    <w:sz w:val="18"/>
                    <w:szCs w:val="18"/>
                  </w:rPr>
                  <w:t>:</w:t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33" w:type="dxa"/>
            <w:vAlign w:val="center"/>
          </w:tcPr>
          <w:p w14:paraId="42CDE223" w14:textId="3AE519B3" w:rsidR="00B869EF" w:rsidRPr="003C0AB4" w:rsidRDefault="00B869EF" w:rsidP="002D30F0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irect 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w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rd 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xt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="00827D61" w:rsidRPr="003C0AB4">
              <w:rPr>
                <w:rFonts w:cstheme="minorHAnsi"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78925550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02" w:type="dxa"/>
            <w:vAlign w:val="center"/>
          </w:tcPr>
          <w:p w14:paraId="6F6931A7" w14:textId="2ADA25A7" w:rsidR="00B869EF" w:rsidRPr="003C0AB4" w:rsidRDefault="00B869EF" w:rsidP="002D30F0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827D61"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14342025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75808" w:rsidRPr="003C0AB4" w14:paraId="5E5071FB" w14:textId="77777777" w:rsidTr="000B1D7F">
        <w:trPr>
          <w:trHeight w:val="274"/>
        </w:trPr>
        <w:tc>
          <w:tcPr>
            <w:tcW w:w="5671" w:type="dxa"/>
            <w:gridSpan w:val="2"/>
            <w:tcBorders>
              <w:bottom w:val="single" w:sz="4" w:space="0" w:color="auto"/>
            </w:tcBorders>
            <w:vAlign w:val="center"/>
          </w:tcPr>
          <w:p w14:paraId="4C651DD4" w14:textId="34F30D8E" w:rsidR="00C75808" w:rsidRPr="003C0AB4" w:rsidRDefault="00FE32F5" w:rsidP="002D30F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12481362"/>
              </w:sdtPr>
              <w:sdtEndPr/>
              <w:sdtContent>
                <w:r w:rsidR="00C01DF7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Consultant:</w:t>
                </w:r>
                <w:r w:rsidR="00C01DF7" w:rsidRPr="003C0AB4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244463726"/>
                  </w:sdtPr>
                  <w:sdtEndPr/>
                  <w:sdtContent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65"/>
                          </w:textInput>
                        </w:ffData>
                      </w:fldChar>
                    </w:r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</w:r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14:paraId="5E3625AE" w14:textId="3090D8E2" w:rsidR="00C75808" w:rsidRPr="003C0AB4" w:rsidRDefault="00702060" w:rsidP="002D30F0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ate of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ischarge</w:t>
            </w:r>
            <w:r w:rsidR="00110663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sz w:val="18"/>
                <w:szCs w:val="18"/>
              </w:rPr>
              <w:t>(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f </w:t>
            </w:r>
            <w:r w:rsidR="00C75808" w:rsidRPr="003C0AB4">
              <w:rPr>
                <w:rFonts w:cstheme="minorHAnsi"/>
                <w:b/>
                <w:bCs/>
                <w:sz w:val="18"/>
                <w:szCs w:val="18"/>
              </w:rPr>
              <w:t>known</w:t>
            </w:r>
            <w:r w:rsidR="00C75808" w:rsidRPr="003C0AB4">
              <w:rPr>
                <w:rFonts w:cstheme="minorHAnsi"/>
                <w:sz w:val="18"/>
                <w:szCs w:val="18"/>
              </w:rPr>
              <w:t>)</w:t>
            </w:r>
            <w:r w:rsidR="00110663" w:rsidRPr="003C0AB4">
              <w:rPr>
                <w:rFonts w:cstheme="minorHAnsi"/>
                <w:sz w:val="18"/>
                <w:szCs w:val="18"/>
              </w:rPr>
              <w:t>:</w:t>
            </w:r>
            <w:r w:rsidR="00CB7B03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98171992"/>
              </w:sdtPr>
              <w:sdtEndPr/>
              <w:sdtContent>
                <w:bookmarkStart w:id="0" w:name="DischargeDate"/>
                <w:r w:rsidR="002D30F0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DischargeDate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2D30F0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2D30F0" w:rsidRPr="003C0AB4">
                  <w:rPr>
                    <w:rFonts w:cstheme="minorHAnsi"/>
                    <w:sz w:val="18"/>
                    <w:szCs w:val="18"/>
                  </w:rPr>
                </w:r>
                <w:r w:rsidR="002D30F0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  <w:bookmarkEnd w:id="0"/>
              </w:sdtContent>
            </w:sdt>
          </w:p>
        </w:tc>
      </w:tr>
      <w:tr w:rsidR="00110663" w:rsidRPr="003C0AB4" w14:paraId="053B8FCB" w14:textId="77777777" w:rsidTr="00430F3E">
        <w:trPr>
          <w:trHeight w:val="274"/>
        </w:trPr>
        <w:tc>
          <w:tcPr>
            <w:tcW w:w="11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B04FF" w14:textId="2A518775" w:rsidR="00110663" w:rsidRPr="003C0AB4" w:rsidRDefault="00110663" w:rsidP="00CF7172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Is palliative care team involved?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5236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4228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663" w:rsidRPr="00F82DC3" w14:paraId="2BF653A2" w14:textId="77777777" w:rsidTr="00AC2ACB">
        <w:trPr>
          <w:trHeight w:val="274"/>
        </w:trPr>
        <w:tc>
          <w:tcPr>
            <w:tcW w:w="11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394F" w14:textId="6F376F48" w:rsidR="00110663" w:rsidRPr="00F82DC3" w:rsidRDefault="00110663" w:rsidP="00F8026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Any other comments/information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26914267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2F2027B5" w14:textId="29E3DD98" w:rsidR="000D1F37" w:rsidRPr="00F82DC3" w:rsidRDefault="000D1F37" w:rsidP="00F8026E">
      <w:pPr>
        <w:rPr>
          <w:rFonts w:cstheme="minorHAnsi"/>
          <w:sz w:val="20"/>
          <w:szCs w:val="20"/>
        </w:rPr>
      </w:pPr>
    </w:p>
    <w:p w14:paraId="1BE5F679" w14:textId="79151ABD" w:rsidR="000D1F37" w:rsidRDefault="000D1F37" w:rsidP="007D5355">
      <w:pPr>
        <w:jc w:val="right"/>
        <w:rPr>
          <w:rFonts w:cstheme="minorHAnsi"/>
          <w:sz w:val="6"/>
          <w:szCs w:val="6"/>
        </w:rPr>
      </w:pPr>
    </w:p>
    <w:p w14:paraId="39AFCDDB" w14:textId="28792B71" w:rsidR="006178C2" w:rsidRDefault="006178C2" w:rsidP="007D5355">
      <w:pPr>
        <w:jc w:val="right"/>
        <w:rPr>
          <w:rFonts w:cstheme="minorHAnsi"/>
          <w:sz w:val="6"/>
          <w:szCs w:val="6"/>
        </w:rPr>
      </w:pPr>
    </w:p>
    <w:p w14:paraId="1EF47686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5642AF1B" w14:textId="77777777" w:rsidR="00110663" w:rsidRPr="003C0AB4" w:rsidRDefault="00110663" w:rsidP="000848DB">
      <w:pPr>
        <w:pStyle w:val="BodyText"/>
        <w:spacing w:after="120"/>
        <w:rPr>
          <w:rFonts w:cstheme="minorHAnsi"/>
          <w:b/>
          <w:bCs/>
        </w:rPr>
      </w:pPr>
    </w:p>
    <w:p w14:paraId="4704A471" w14:textId="77777777" w:rsidR="004D04B5" w:rsidRDefault="004D04B5" w:rsidP="000848DB">
      <w:pPr>
        <w:pStyle w:val="BodyText"/>
        <w:spacing w:after="120"/>
        <w:rPr>
          <w:rFonts w:cstheme="minorHAnsi"/>
        </w:rPr>
      </w:pPr>
    </w:p>
    <w:p w14:paraId="759D5C17" w14:textId="162D4A28" w:rsidR="00A317F6" w:rsidRPr="003B2331" w:rsidRDefault="00010008" w:rsidP="003B2331">
      <w:pPr>
        <w:pStyle w:val="BodyText"/>
        <w:spacing w:after="120"/>
        <w:jc w:val="center"/>
        <w:rPr>
          <w:rFonts w:cstheme="minorHAnsi"/>
          <w:sz w:val="32"/>
          <w:szCs w:val="32"/>
        </w:rPr>
      </w:pPr>
      <w:r w:rsidRPr="00010008">
        <w:rPr>
          <w:rFonts w:cstheme="minorHAnsi"/>
          <w:sz w:val="32"/>
          <w:szCs w:val="32"/>
        </w:rPr>
        <w:lastRenderedPageBreak/>
        <w:t>Service contact details</w:t>
      </w:r>
    </w:p>
    <w:p w14:paraId="30E2D20C" w14:textId="77777777" w:rsidR="00A317F6" w:rsidRPr="00CF16C7" w:rsidRDefault="00A317F6" w:rsidP="00A317F6">
      <w:pPr>
        <w:pStyle w:val="BodyText"/>
        <w:rPr>
          <w:rFonts w:cstheme="minorHAnsi"/>
        </w:rPr>
      </w:pPr>
      <w:r w:rsidRPr="00CF16C7">
        <w:rPr>
          <w:rFonts w:cstheme="minorHAnsi"/>
        </w:rPr>
        <w:t xml:space="preserve">Each acute hospital has an </w:t>
      </w:r>
      <w:r w:rsidRPr="00CF16C7">
        <w:rPr>
          <w:rFonts w:cstheme="minorHAnsi"/>
          <w:b/>
          <w:bCs/>
        </w:rPr>
        <w:t>adult</w:t>
      </w:r>
      <w:r w:rsidRPr="00CF16C7">
        <w:rPr>
          <w:rFonts w:cstheme="minorHAnsi"/>
        </w:rPr>
        <w:t xml:space="preserve"> Specialist Palliative Care team: if your patient is a </w:t>
      </w:r>
      <w:r w:rsidRPr="00CF16C7">
        <w:rPr>
          <w:rFonts w:cstheme="minorHAnsi"/>
          <w:i/>
          <w:iCs/>
        </w:rPr>
        <w:t>hospital inpatient</w:t>
      </w:r>
      <w:r w:rsidRPr="00CF16C7">
        <w:rPr>
          <w:rFonts w:cstheme="minorHAnsi"/>
        </w:rPr>
        <w:t>, please contact the team, via the relevant hospital switchboard.</w:t>
      </w:r>
    </w:p>
    <w:p w14:paraId="08A0DB39" w14:textId="421F0A02" w:rsidR="00A317F6" w:rsidRPr="003A3A5D" w:rsidRDefault="00A317F6" w:rsidP="00A317F6">
      <w:pPr>
        <w:pStyle w:val="BodyText"/>
        <w:rPr>
          <w:rFonts w:cstheme="minorHAnsi"/>
          <w:b/>
          <w:bCs/>
        </w:rPr>
      </w:pPr>
      <w:r w:rsidRPr="002472EC">
        <w:rPr>
          <w:rFonts w:cstheme="minorHAnsi"/>
          <w:b/>
          <w:bCs/>
        </w:rPr>
        <w:t xml:space="preserve">Contact </w:t>
      </w:r>
      <w:r w:rsidR="00BC465D">
        <w:rPr>
          <w:rFonts w:cstheme="minorHAnsi"/>
          <w:b/>
          <w:bCs/>
        </w:rPr>
        <w:t>d</w:t>
      </w:r>
      <w:r w:rsidRPr="002472EC">
        <w:rPr>
          <w:rFonts w:cstheme="minorHAnsi"/>
          <w:b/>
          <w:bCs/>
        </w:rPr>
        <w:t xml:space="preserve">etails for all </w:t>
      </w:r>
      <w:r w:rsidR="00BC465D">
        <w:rPr>
          <w:rFonts w:cstheme="minorHAnsi"/>
          <w:b/>
          <w:bCs/>
        </w:rPr>
        <w:t>a</w:t>
      </w:r>
      <w:r w:rsidRPr="002472EC">
        <w:rPr>
          <w:rFonts w:cstheme="minorHAnsi"/>
          <w:b/>
          <w:bCs/>
        </w:rPr>
        <w:t>dult</w:t>
      </w:r>
      <w:r w:rsidR="00BC465D">
        <w:rPr>
          <w:rFonts w:cstheme="minorHAnsi"/>
          <w:b/>
          <w:bCs/>
        </w:rPr>
        <w:t xml:space="preserve"> s</w:t>
      </w:r>
      <w:r w:rsidRPr="002472EC">
        <w:rPr>
          <w:rFonts w:cstheme="minorHAnsi"/>
          <w:b/>
          <w:bCs/>
        </w:rPr>
        <w:t>ervices</w:t>
      </w:r>
      <w:r>
        <w:rPr>
          <w:rFonts w:cstheme="minorHAnsi"/>
          <w:b/>
          <w:bCs/>
        </w:rPr>
        <w:t xml:space="preserve"> (see following page for SWL adult services)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417"/>
        <w:gridCol w:w="3544"/>
      </w:tblGrid>
      <w:tr w:rsidR="00A317F6" w:rsidRPr="00740EBE" w14:paraId="1683A1DA" w14:textId="77777777" w:rsidTr="003C0AB4">
        <w:trPr>
          <w:trHeight w:val="458"/>
        </w:trPr>
        <w:tc>
          <w:tcPr>
            <w:tcW w:w="568" w:type="dxa"/>
            <w:vAlign w:val="center"/>
          </w:tcPr>
          <w:p w14:paraId="1E06CA6A" w14:textId="77777777" w:rsidR="00A317F6" w:rsidRPr="00740EBE" w:rsidRDefault="00A317F6" w:rsidP="002A2DD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bookmarkStart w:id="1" w:name="_Hlk70496682"/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CS </w:t>
            </w:r>
          </w:p>
        </w:tc>
        <w:tc>
          <w:tcPr>
            <w:tcW w:w="5812" w:type="dxa"/>
            <w:vAlign w:val="center"/>
          </w:tcPr>
          <w:p w14:paraId="7F8B0BD1" w14:textId="4BEF6EF2" w:rsidR="00A317F6" w:rsidRPr="003B2331" w:rsidRDefault="00A317F6" w:rsidP="003C0A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ervice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n</w:t>
            </w: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me,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ostcode</w:t>
            </w:r>
            <w:r w:rsid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b</w:t>
            </w: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orough(s) served</w:t>
            </w:r>
          </w:p>
        </w:tc>
        <w:tc>
          <w:tcPr>
            <w:tcW w:w="1417" w:type="dxa"/>
          </w:tcPr>
          <w:p w14:paraId="14515E05" w14:textId="77777777" w:rsidR="00A317F6" w:rsidRPr="00740EBE" w:rsidRDefault="00A317F6" w:rsidP="002A2DDB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lephone number</w:t>
            </w:r>
          </w:p>
        </w:tc>
        <w:tc>
          <w:tcPr>
            <w:tcW w:w="3544" w:type="dxa"/>
            <w:vAlign w:val="center"/>
          </w:tcPr>
          <w:p w14:paraId="10909A7F" w14:textId="77777777" w:rsidR="00A317F6" w:rsidRPr="00740EBE" w:rsidRDefault="00A317F6" w:rsidP="003C0A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Email address for referral form</w:t>
            </w:r>
          </w:p>
        </w:tc>
      </w:tr>
      <w:tr w:rsidR="00A317F6" w:rsidRPr="00740EBE" w14:paraId="4033D15C" w14:textId="77777777" w:rsidTr="002A2DDB">
        <w:trPr>
          <w:trHeight w:val="246"/>
        </w:trPr>
        <w:tc>
          <w:tcPr>
            <w:tcW w:w="568" w:type="dxa"/>
            <w:vMerge w:val="restart"/>
            <w:vAlign w:val="center"/>
          </w:tcPr>
          <w:p w14:paraId="52E4E60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EL</w:t>
            </w:r>
          </w:p>
        </w:tc>
        <w:tc>
          <w:tcPr>
            <w:tcW w:w="5812" w:type="dxa"/>
          </w:tcPr>
          <w:p w14:paraId="3258D54F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39975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aint Francis Hospice, RM4 1QH </w:t>
            </w:r>
          </w:p>
          <w:p w14:paraId="14FC17D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Barking &amp; Dagenham, Havering, Brentwood</w:t>
            </w:r>
          </w:p>
          <w:p w14:paraId="262B21F1" w14:textId="70B2E3FC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Barking &amp; Dagenham, Havering, </w:t>
            </w:r>
            <w:r w:rsidRPr="007D73A3">
              <w:rPr>
                <w:rFonts w:cstheme="minorHAnsi"/>
                <w:bCs/>
                <w:sz w:val="18"/>
                <w:szCs w:val="18"/>
              </w:rPr>
              <w:t>Redbridge</w:t>
            </w:r>
            <w:r w:rsidR="007D73A3" w:rsidRPr="007D73A3">
              <w:rPr>
                <w:sz w:val="18"/>
                <w:szCs w:val="18"/>
              </w:rPr>
              <w:t>, Brentw</w:t>
            </w:r>
            <w:r w:rsidR="007D73A3">
              <w:rPr>
                <w:sz w:val="18"/>
                <w:szCs w:val="18"/>
              </w:rPr>
              <w:t>oo</w:t>
            </w:r>
            <w:r w:rsidR="007D73A3" w:rsidRPr="007D73A3">
              <w:rPr>
                <w:sz w:val="18"/>
                <w:szCs w:val="18"/>
              </w:rPr>
              <w:t>d, W Essex</w:t>
            </w:r>
          </w:p>
        </w:tc>
        <w:tc>
          <w:tcPr>
            <w:tcW w:w="1417" w:type="dxa"/>
          </w:tcPr>
          <w:p w14:paraId="5FC1F30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1708 758606</w:t>
            </w:r>
          </w:p>
        </w:tc>
        <w:tc>
          <w:tcPr>
            <w:tcW w:w="3544" w:type="dxa"/>
          </w:tcPr>
          <w:p w14:paraId="2E95B454" w14:textId="75D663BB" w:rsidR="00A317F6" w:rsidRPr="007D73A3" w:rsidRDefault="007D73A3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17" w:history="1">
              <w:r w:rsidRPr="007D73A3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nelondonicb.saintfrancishospicereferrals@nhs.net</w:t>
              </w:r>
            </w:hyperlink>
          </w:p>
        </w:tc>
      </w:tr>
      <w:tr w:rsidR="00A317F6" w:rsidRPr="00740EBE" w14:paraId="489A83FC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1EF37DE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E31EBB1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8209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The Margaret Centre, Whipps Cross Hospital, E11 1NR </w:t>
            </w:r>
          </w:p>
          <w:p w14:paraId="1CD3A33C" w14:textId="2371C76E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Waltham Forest, Redbridg</w:t>
            </w:r>
            <w:r w:rsidR="00405195">
              <w:rPr>
                <w:rFonts w:cstheme="minorHAnsi"/>
                <w:bCs/>
                <w:sz w:val="18"/>
                <w:szCs w:val="18"/>
              </w:rPr>
              <w:t>e</w:t>
            </w:r>
          </w:p>
        </w:tc>
        <w:tc>
          <w:tcPr>
            <w:tcW w:w="1417" w:type="dxa"/>
          </w:tcPr>
          <w:p w14:paraId="227CB96D" w14:textId="5EFC91BD" w:rsidR="00A317F6" w:rsidRPr="0044059B" w:rsidRDefault="00A317F6" w:rsidP="002A2DDB">
            <w:pPr>
              <w:rPr>
                <w:bCs/>
                <w:sz w:val="18"/>
                <w:szCs w:val="18"/>
              </w:rPr>
            </w:pPr>
            <w:r w:rsidRPr="0044059B">
              <w:rPr>
                <w:rFonts w:cstheme="minorHAnsi"/>
                <w:bCs/>
                <w:sz w:val="18"/>
                <w:szCs w:val="18"/>
              </w:rPr>
              <w:t>020 8535 6604</w:t>
            </w:r>
            <w:r w:rsidRPr="0044059B">
              <w:rPr>
                <w:bCs/>
                <w:sz w:val="18"/>
                <w:szCs w:val="18"/>
              </w:rPr>
              <w:t xml:space="preserve"> </w:t>
            </w:r>
          </w:p>
          <w:p w14:paraId="22C5A906" w14:textId="79D0FF8D" w:rsidR="0044059B" w:rsidRPr="0044059B" w:rsidRDefault="00405195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405195">
              <w:rPr>
                <w:rFonts w:cstheme="minorHAnsi"/>
                <w:bCs/>
                <w:sz w:val="18"/>
                <w:szCs w:val="18"/>
              </w:rPr>
              <w:t>020 8535 6714</w:t>
            </w:r>
          </w:p>
        </w:tc>
        <w:tc>
          <w:tcPr>
            <w:tcW w:w="3544" w:type="dxa"/>
          </w:tcPr>
          <w:p w14:paraId="3406C1A6" w14:textId="77777777" w:rsidR="00A317F6" w:rsidRPr="0044059B" w:rsidRDefault="00A317F6" w:rsidP="002A2DDB">
            <w:pPr>
              <w:rPr>
                <w:bCs/>
                <w:sz w:val="18"/>
                <w:szCs w:val="18"/>
              </w:rPr>
            </w:pPr>
            <w:hyperlink r:id="rId18" w:history="1">
              <w:r w:rsidRPr="0044059B">
                <w:rPr>
                  <w:rStyle w:val="Hyperlink"/>
                  <w:rFonts w:cs="Arial"/>
                  <w:bCs/>
                  <w:color w:val="auto"/>
                  <w:sz w:val="18"/>
                  <w:szCs w:val="18"/>
                </w:rPr>
                <w:t>BHNT.margaretcentrereferrals@nhs.net</w:t>
              </w:r>
            </w:hyperlink>
          </w:p>
          <w:p w14:paraId="13F2119E" w14:textId="77777777" w:rsidR="0044059B" w:rsidRPr="0044059B" w:rsidRDefault="0044059B" w:rsidP="00405195">
            <w:pPr>
              <w:rPr>
                <w:rStyle w:val="Hyperlink"/>
                <w:rFonts w:cs="Arial"/>
                <w:bCs/>
                <w:color w:val="auto"/>
                <w:sz w:val="18"/>
                <w:szCs w:val="18"/>
              </w:rPr>
            </w:pPr>
          </w:p>
        </w:tc>
      </w:tr>
      <w:tr w:rsidR="00405195" w:rsidRPr="00740EBE" w14:paraId="5B221989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7F28128A" w14:textId="77777777" w:rsidR="00405195" w:rsidRPr="00740EBE" w:rsidRDefault="00405195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3CF25244" w14:textId="4B120B5F" w:rsidR="00405195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 w:themeColor="hyperlink"/>
                  <w:sz w:val="18"/>
                  <w:szCs w:val="18"/>
                  <w:u w:val="single"/>
                </w:rPr>
                <w:id w:val="135969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95" w:rsidRPr="00405195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05195">
              <w:rPr>
                <w:rFonts w:cstheme="minorHAnsi"/>
                <w:b/>
                <w:bCs/>
                <w:color w:val="0000FF" w:themeColor="hyperlink"/>
                <w:sz w:val="18"/>
                <w:szCs w:val="18"/>
              </w:rPr>
              <w:t xml:space="preserve"> </w:t>
            </w:r>
            <w:r w:rsidR="00405195" w:rsidRPr="0044059B">
              <w:rPr>
                <w:rFonts w:cstheme="minorHAnsi"/>
                <w:bCs/>
                <w:sz w:val="18"/>
                <w:szCs w:val="18"/>
              </w:rPr>
              <w:t>COMPASS (Community Palliative Advice and Support Service)</w:t>
            </w:r>
          </w:p>
          <w:p w14:paraId="3F5C39E9" w14:textId="59097F89" w:rsidR="00405195" w:rsidRDefault="00405195" w:rsidP="002A2DD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Waltham Forest</w:t>
            </w:r>
          </w:p>
        </w:tc>
        <w:tc>
          <w:tcPr>
            <w:tcW w:w="1417" w:type="dxa"/>
          </w:tcPr>
          <w:p w14:paraId="50266A33" w14:textId="4C084613" w:rsidR="00405195" w:rsidRPr="0044059B" w:rsidRDefault="00405195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44059B">
              <w:rPr>
                <w:rFonts w:cs="Arial"/>
                <w:bCs/>
                <w:sz w:val="18"/>
                <w:szCs w:val="18"/>
                <w:lang w:val="en-GB"/>
              </w:rPr>
              <w:t>0300 300 1710</w:t>
            </w:r>
          </w:p>
        </w:tc>
        <w:tc>
          <w:tcPr>
            <w:tcW w:w="3544" w:type="dxa"/>
          </w:tcPr>
          <w:p w14:paraId="6CC4F619" w14:textId="262150F9" w:rsidR="00405195" w:rsidRPr="00405195" w:rsidRDefault="00405195" w:rsidP="002A2DDB">
            <w:pPr>
              <w:rPr>
                <w:rFonts w:cs="Arial"/>
                <w:bCs/>
                <w:sz w:val="18"/>
                <w:szCs w:val="18"/>
                <w:u w:val="single"/>
                <w:lang w:val="en-GB"/>
              </w:rPr>
            </w:pPr>
            <w:hyperlink r:id="rId19" w:history="1">
              <w:r w:rsidRPr="0044059B">
                <w:rPr>
                  <w:rStyle w:val="Hyperlink"/>
                  <w:rFonts w:cs="Arial"/>
                  <w:bCs/>
                  <w:color w:val="auto"/>
                  <w:sz w:val="18"/>
                  <w:szCs w:val="18"/>
                  <w:lang w:val="en-GB"/>
                </w:rPr>
                <w:t>wfadultchsreferrals@nelft.nhs.uk</w:t>
              </w:r>
            </w:hyperlink>
          </w:p>
        </w:tc>
      </w:tr>
      <w:tr w:rsidR="00A317F6" w:rsidRPr="00740EBE" w14:paraId="22F19E74" w14:textId="77777777" w:rsidTr="002A2DDB">
        <w:trPr>
          <w:trHeight w:val="728"/>
        </w:trPr>
        <w:tc>
          <w:tcPr>
            <w:tcW w:w="568" w:type="dxa"/>
            <w:vMerge/>
            <w:vAlign w:val="center"/>
          </w:tcPr>
          <w:p w14:paraId="6AC62D1E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4FBDB82E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 w:themeColor="hyperlink"/>
                  <w:sz w:val="18"/>
                  <w:szCs w:val="18"/>
                  <w:u w:val="single"/>
                </w:rPr>
                <w:id w:val="160738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>Saint Joseph’s Hospice, E8 4SA</w:t>
            </w:r>
          </w:p>
          <w:p w14:paraId="3C4FA649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Hackney, Tower Hamlets (TH), Newham</w:t>
            </w:r>
          </w:p>
          <w:p w14:paraId="56AB15B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Hackney, TH, Newham, Islington, Haringey, W’am Forest</w:t>
            </w:r>
          </w:p>
        </w:tc>
        <w:tc>
          <w:tcPr>
            <w:tcW w:w="1417" w:type="dxa"/>
          </w:tcPr>
          <w:p w14:paraId="7C6DB79E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300 30 30 400</w:t>
            </w:r>
          </w:p>
        </w:tc>
        <w:tc>
          <w:tcPr>
            <w:tcW w:w="3544" w:type="dxa"/>
          </w:tcPr>
          <w:p w14:paraId="182A1EF0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0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stjosephs.firstcontact@nhs.net</w:t>
              </w:r>
            </w:hyperlink>
          </w:p>
        </w:tc>
      </w:tr>
      <w:tr w:rsidR="00A317F6" w:rsidRPr="00740EBE" w14:paraId="45AF8AF2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2A5883A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0BEC03C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6917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Redbridge Community Palliative Care Team, IG2 7SR </w:t>
            </w:r>
          </w:p>
          <w:p w14:paraId="50E1843B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Redbridge</w:t>
            </w:r>
          </w:p>
        </w:tc>
        <w:tc>
          <w:tcPr>
            <w:tcW w:w="1417" w:type="dxa"/>
          </w:tcPr>
          <w:p w14:paraId="769A9B6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300 300 1901</w:t>
            </w:r>
          </w:p>
          <w:p w14:paraId="2447D12D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7230656A" w14:textId="77777777" w:rsidR="00A317F6" w:rsidRPr="009530E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1" w:history="1">
              <w:r w:rsidRPr="009530E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edbridgeSPCT@nelft.nhs.uk</w:t>
              </w:r>
            </w:hyperlink>
          </w:p>
        </w:tc>
      </w:tr>
      <w:tr w:rsidR="00A317F6" w:rsidRPr="00740EBE" w14:paraId="3E7968E8" w14:textId="77777777" w:rsidTr="002A2DDB">
        <w:trPr>
          <w:trHeight w:val="246"/>
        </w:trPr>
        <w:tc>
          <w:tcPr>
            <w:tcW w:w="568" w:type="dxa"/>
            <w:vMerge w:val="restart"/>
            <w:vAlign w:val="center"/>
          </w:tcPr>
          <w:p w14:paraId="7A722E11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CL</w:t>
            </w:r>
          </w:p>
        </w:tc>
        <w:tc>
          <w:tcPr>
            <w:tcW w:w="5812" w:type="dxa"/>
          </w:tcPr>
          <w:p w14:paraId="095E3F4F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686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North London Hospice, N12 8TT </w:t>
            </w:r>
          </w:p>
          <w:p w14:paraId="7FAF7A5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/>
                <w:sz w:val="18"/>
                <w:szCs w:val="18"/>
              </w:rPr>
              <w:t>&amp; 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Barnet, Enfield, Haringey</w:t>
            </w:r>
          </w:p>
        </w:tc>
        <w:tc>
          <w:tcPr>
            <w:tcW w:w="1417" w:type="dxa"/>
          </w:tcPr>
          <w:p w14:paraId="09F61243" w14:textId="0779A330" w:rsidR="00A317F6" w:rsidRPr="00933869" w:rsidRDefault="00933869" w:rsidP="00933869">
            <w:pPr>
              <w:rPr>
                <w:rFonts w:cstheme="minorHAnsi"/>
                <w:bCs/>
                <w:sz w:val="18"/>
                <w:szCs w:val="18"/>
              </w:rPr>
            </w:pPr>
            <w:r w:rsidRPr="00933869">
              <w:rPr>
                <w:rFonts w:cstheme="minorHAnsi"/>
                <w:sz w:val="18"/>
                <w:szCs w:val="18"/>
              </w:rPr>
              <w:t xml:space="preserve">0800 </w:t>
            </w:r>
            <w:r w:rsidR="00142FC8">
              <w:rPr>
                <w:rFonts w:cstheme="minorHAnsi"/>
                <w:sz w:val="18"/>
                <w:szCs w:val="18"/>
              </w:rPr>
              <w:t>368 7848</w:t>
            </w:r>
          </w:p>
        </w:tc>
        <w:tc>
          <w:tcPr>
            <w:tcW w:w="3544" w:type="dxa"/>
          </w:tcPr>
          <w:p w14:paraId="40274B1D" w14:textId="6566E6C9" w:rsidR="00A317F6" w:rsidRPr="00933869" w:rsidRDefault="00C01C92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22" w:history="1">
              <w:r w:rsidRPr="008F162D">
                <w:rPr>
                  <w:rStyle w:val="Hyperlink"/>
                  <w:rFonts w:cstheme="minorHAnsi"/>
                  <w:sz w:val="18"/>
                  <w:szCs w:val="18"/>
                </w:rPr>
                <w:t>nlondonhospice.ccc@nhs.net</w:t>
              </w:r>
            </w:hyperlink>
          </w:p>
        </w:tc>
      </w:tr>
      <w:tr w:rsidR="00A317F6" w:rsidRPr="00740EBE" w14:paraId="048A08FD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52BA7029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56DB39A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16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outh Camden community Palliative Care Team, NW1 0PE </w:t>
            </w:r>
          </w:p>
          <w:p w14:paraId="6C900B8F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South Camden</w:t>
            </w:r>
          </w:p>
        </w:tc>
        <w:tc>
          <w:tcPr>
            <w:tcW w:w="1417" w:type="dxa"/>
          </w:tcPr>
          <w:p w14:paraId="6D186D6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3317 5777</w:t>
            </w:r>
          </w:p>
        </w:tc>
        <w:tc>
          <w:tcPr>
            <w:tcW w:w="3544" w:type="dxa"/>
          </w:tcPr>
          <w:p w14:paraId="5D28E29A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3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palliative.southcamden@nhs.net</w:t>
              </w:r>
            </w:hyperlink>
          </w:p>
        </w:tc>
      </w:tr>
      <w:tr w:rsidR="00A317F6" w:rsidRPr="00740EBE" w14:paraId="2C5A1D7F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3E87799F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6E51ACF0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51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Islington Community Palliative Care Team, NW1 0PE </w:t>
            </w:r>
          </w:p>
          <w:p w14:paraId="4E646DC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Islington</w:t>
            </w:r>
          </w:p>
        </w:tc>
        <w:tc>
          <w:tcPr>
            <w:tcW w:w="1417" w:type="dxa"/>
          </w:tcPr>
          <w:p w14:paraId="7DD3FEB2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3317 5777</w:t>
            </w:r>
          </w:p>
        </w:tc>
        <w:tc>
          <w:tcPr>
            <w:tcW w:w="3544" w:type="dxa"/>
          </w:tcPr>
          <w:p w14:paraId="48DEF497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4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palliative.islington@nhs.net</w:t>
              </w:r>
            </w:hyperlink>
          </w:p>
        </w:tc>
      </w:tr>
      <w:tr w:rsidR="00A317F6" w:rsidRPr="00740EBE" w14:paraId="13C23A10" w14:textId="77777777" w:rsidTr="002A2DDB">
        <w:trPr>
          <w:trHeight w:val="257"/>
        </w:trPr>
        <w:tc>
          <w:tcPr>
            <w:tcW w:w="568" w:type="dxa"/>
            <w:vMerge/>
            <w:vAlign w:val="center"/>
          </w:tcPr>
          <w:p w14:paraId="182A666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DA77262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8994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  Marie Curie Hospice Hampstead, Camden, NW3 5NS </w:t>
            </w:r>
          </w:p>
          <w:p w14:paraId="0BDBE1D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Barnet, Camden, Enfield, Haringey, Islington, Brent</w:t>
            </w:r>
          </w:p>
          <w:p w14:paraId="0D73861E" w14:textId="77777777" w:rsidR="00A317F6" w:rsidRPr="009E7A17" w:rsidRDefault="00A317F6" w:rsidP="002A2DDB">
            <w:r w:rsidRPr="009E7A17">
              <w:rPr>
                <w:rFonts w:cstheme="minorHAnsi"/>
                <w:b/>
                <w:sz w:val="18"/>
                <w:szCs w:val="18"/>
              </w:rPr>
              <w:t>Outpatient services</w:t>
            </w:r>
            <w:r w:rsidRPr="009E7A17">
              <w:rPr>
                <w:rFonts w:cstheme="minorHAnsi"/>
                <w:bCs/>
                <w:sz w:val="18"/>
                <w:szCs w:val="18"/>
              </w:rPr>
              <w:t>: Barnet, Camden, Enfield, Haringey, Islington, Brent</w:t>
            </w:r>
          </w:p>
        </w:tc>
        <w:tc>
          <w:tcPr>
            <w:tcW w:w="1417" w:type="dxa"/>
          </w:tcPr>
          <w:p w14:paraId="23ECE94B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853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3400</w:t>
            </w:r>
          </w:p>
          <w:p w14:paraId="52BEA528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10B1E59C" w14:textId="19800B34" w:rsidR="00A317F6" w:rsidRPr="00EF7A47" w:rsidRDefault="00EF7A47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EF7A47">
              <w:rPr>
                <w:rStyle w:val="Hyperlink"/>
                <w:rFonts w:cs="Arial"/>
                <w:color w:val="auto"/>
                <w:sz w:val="18"/>
                <w:szCs w:val="18"/>
              </w:rPr>
              <w:t>mclondon.referrals@nhs.net</w:t>
            </w:r>
          </w:p>
        </w:tc>
      </w:tr>
      <w:tr w:rsidR="00A317F6" w:rsidRPr="00740EBE" w14:paraId="30269AE8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1D3A279F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B0EADE4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  <w:u w:val="single"/>
                </w:rPr>
                <w:id w:val="170135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The Royal Free - North Camden Palliative Care Team, NW3 2QG </w:t>
            </w:r>
          </w:p>
          <w:p w14:paraId="5D31E75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North Camden</w:t>
            </w:r>
          </w:p>
        </w:tc>
        <w:tc>
          <w:tcPr>
            <w:tcW w:w="1417" w:type="dxa"/>
          </w:tcPr>
          <w:p w14:paraId="5E848A1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783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2905</w:t>
            </w:r>
          </w:p>
          <w:p w14:paraId="1DB33309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794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0500 (weekends &amp; bank holidays)</w:t>
            </w:r>
          </w:p>
        </w:tc>
        <w:tc>
          <w:tcPr>
            <w:tcW w:w="3544" w:type="dxa"/>
          </w:tcPr>
          <w:p w14:paraId="7EB99218" w14:textId="0ADE22A7" w:rsidR="00A317F6" w:rsidRPr="005D6BD6" w:rsidRDefault="005D6BD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5" w:history="1">
              <w:r w:rsidRPr="005D6BD6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f-tr.palliativecare@nhs.net</w:t>
              </w:r>
            </w:hyperlink>
          </w:p>
        </w:tc>
      </w:tr>
      <w:tr w:rsidR="00A317F6" w:rsidRPr="00740EBE" w14:paraId="1BD517FF" w14:textId="77777777" w:rsidTr="002A2DDB">
        <w:trPr>
          <w:trHeight w:val="447"/>
        </w:trPr>
        <w:tc>
          <w:tcPr>
            <w:tcW w:w="568" w:type="dxa"/>
            <w:vMerge w:val="restart"/>
            <w:vAlign w:val="center"/>
          </w:tcPr>
          <w:p w14:paraId="5411773E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WL</w:t>
            </w:r>
          </w:p>
        </w:tc>
        <w:tc>
          <w:tcPr>
            <w:tcW w:w="5812" w:type="dxa"/>
          </w:tcPr>
          <w:p w14:paraId="3D1871DF" w14:textId="77777777" w:rsidR="00A317F6" w:rsidRPr="009E7A17" w:rsidRDefault="00FE32F5" w:rsidP="002A2DDB">
            <w:pPr>
              <w:rPr>
                <w:rFonts w:eastAsia="Calibri"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200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eastAsia="Calibri" w:cstheme="minorHAnsi"/>
                <w:bCs/>
                <w:sz w:val="18"/>
                <w:szCs w:val="18"/>
              </w:rPr>
              <w:t xml:space="preserve">Michael Sobell including Harlington Hospice, UB3 5AB </w:t>
            </w:r>
          </w:p>
          <w:p w14:paraId="6DD54483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&amp; inpatient services</w:t>
            </w:r>
            <w:r w:rsidRPr="009E7A17">
              <w:rPr>
                <w:rFonts w:eastAsia="Calibri" w:cstheme="minorHAnsi"/>
                <w:bCs/>
                <w:sz w:val="18"/>
                <w:szCs w:val="18"/>
              </w:rPr>
              <w:t>: Hillingdon</w:t>
            </w:r>
          </w:p>
        </w:tc>
        <w:tc>
          <w:tcPr>
            <w:tcW w:w="1417" w:type="dxa"/>
          </w:tcPr>
          <w:p w14:paraId="29B240E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3824 1268.</w:t>
            </w:r>
          </w:p>
          <w:p w14:paraId="3670228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6E860C5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nhsnwlccg.mshreferrals@nhs.net</w:t>
            </w:r>
          </w:p>
        </w:tc>
      </w:tr>
      <w:tr w:rsidR="00A317F6" w:rsidRPr="00740EBE" w14:paraId="138FE829" w14:textId="77777777" w:rsidTr="002A2DDB">
        <w:trPr>
          <w:trHeight w:val="234"/>
        </w:trPr>
        <w:tc>
          <w:tcPr>
            <w:tcW w:w="568" w:type="dxa"/>
            <w:vMerge/>
            <w:vAlign w:val="center"/>
          </w:tcPr>
          <w:p w14:paraId="59064E7A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61FD8B0A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4783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Meadow House Hospice, UB1 3HW </w:t>
            </w:r>
          </w:p>
          <w:p w14:paraId="56CBEDF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/>
                <w:sz w:val="18"/>
                <w:szCs w:val="18"/>
              </w:rPr>
              <w:t>&amp; inpatient services</w:t>
            </w:r>
            <w:r w:rsidRPr="009E7A17">
              <w:rPr>
                <w:rFonts w:eastAsia="Calibri" w:cstheme="minorHAnsi"/>
                <w:bCs/>
                <w:sz w:val="18"/>
                <w:szCs w:val="18"/>
              </w:rPr>
              <w:t xml:space="preserve">: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Ealing, Hounslow </w:t>
            </w:r>
          </w:p>
        </w:tc>
        <w:tc>
          <w:tcPr>
            <w:tcW w:w="1417" w:type="dxa"/>
          </w:tcPr>
          <w:p w14:paraId="68756683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967 5179</w:t>
            </w:r>
          </w:p>
        </w:tc>
        <w:tc>
          <w:tcPr>
            <w:tcW w:w="3544" w:type="dxa"/>
          </w:tcPr>
          <w:p w14:paraId="7AEA8F7F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6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eferralsmeadowhouse@nhs.net</w:t>
              </w:r>
            </w:hyperlink>
          </w:p>
        </w:tc>
      </w:tr>
      <w:tr w:rsidR="00A317F6" w:rsidRPr="00740EBE" w14:paraId="72B24A85" w14:textId="77777777" w:rsidTr="002A2DDB">
        <w:trPr>
          <w:trHeight w:val="234"/>
        </w:trPr>
        <w:tc>
          <w:tcPr>
            <w:tcW w:w="568" w:type="dxa"/>
            <w:vMerge/>
            <w:vAlign w:val="center"/>
          </w:tcPr>
          <w:p w14:paraId="12CA2B76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0F21B0A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4280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t Luke’s Hospice, HA3 0YG </w:t>
            </w:r>
          </w:p>
          <w:p w14:paraId="13045249" w14:textId="77777777" w:rsidR="00A317F6" w:rsidRPr="009E7A17" w:rsidRDefault="00A317F6" w:rsidP="002A2DDB">
            <w:pPr>
              <w:rPr>
                <w:rFonts w:ascii="Segoe UI" w:hAnsi="Segoe UI" w:cs="Segoe UI"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:</w:t>
            </w:r>
            <w:r w:rsidRPr="009E7A17">
              <w:rPr>
                <w:rFonts w:ascii="Segoe UI" w:hAnsi="Segoe UI" w:cs="Segoe UI"/>
                <w:sz w:val="18"/>
                <w:szCs w:val="18"/>
              </w:rPr>
              <w:t xml:space="preserve"> North Brent </w:t>
            </w:r>
          </w:p>
          <w:p w14:paraId="27D5738B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</w:t>
            </w:r>
            <w:r w:rsidRPr="009E7A17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  <w:r w:rsidRPr="009E7A17">
              <w:rPr>
                <w:rFonts w:ascii="Segoe UI" w:hAnsi="Segoe UI" w:cs="Segoe UI"/>
                <w:sz w:val="18"/>
                <w:szCs w:val="18"/>
              </w:rPr>
              <w:t xml:space="preserve"> Brent and Harrow (via Hospice Services Navigator)</w:t>
            </w:r>
          </w:p>
        </w:tc>
        <w:tc>
          <w:tcPr>
            <w:tcW w:w="1417" w:type="dxa"/>
          </w:tcPr>
          <w:p w14:paraId="42BE57BD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82 8000</w:t>
            </w:r>
          </w:p>
          <w:p w14:paraId="1B38C90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82 8013</w:t>
            </w:r>
          </w:p>
          <w:p w14:paraId="6C83C89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7593135303</w:t>
            </w:r>
          </w:p>
          <w:p w14:paraId="16B2F63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8382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8046</w:t>
            </w:r>
          </w:p>
          <w:p w14:paraId="6A9B653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(out of hours)</w:t>
            </w:r>
          </w:p>
        </w:tc>
        <w:tc>
          <w:tcPr>
            <w:tcW w:w="3544" w:type="dxa"/>
          </w:tcPr>
          <w:p w14:paraId="66876172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7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LNWH-tr.referralsstlukes@nhs.net</w:t>
              </w:r>
            </w:hyperlink>
          </w:p>
        </w:tc>
      </w:tr>
      <w:tr w:rsidR="00A317F6" w:rsidRPr="00740EBE" w14:paraId="4F66A5B6" w14:textId="77777777" w:rsidTr="002A2DDB">
        <w:trPr>
          <w:trHeight w:val="234"/>
        </w:trPr>
        <w:tc>
          <w:tcPr>
            <w:tcW w:w="568" w:type="dxa"/>
            <w:vMerge/>
            <w:vAlign w:val="center"/>
          </w:tcPr>
          <w:p w14:paraId="3CE1D70A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3F0364E3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313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>St John’s Hospice, NW8 9NH</w:t>
            </w:r>
          </w:p>
          <w:p w14:paraId="00423288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some of Central London</w:t>
            </w:r>
          </w:p>
          <w:p w14:paraId="06994BA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Brent, Camden, Central London, Islington, West London, Hammersmith &amp; Fulham (H&amp;F)</w:t>
            </w:r>
          </w:p>
        </w:tc>
        <w:tc>
          <w:tcPr>
            <w:tcW w:w="1417" w:type="dxa"/>
          </w:tcPr>
          <w:p w14:paraId="41F6DFC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7806 4040</w:t>
            </w:r>
          </w:p>
        </w:tc>
        <w:tc>
          <w:tcPr>
            <w:tcW w:w="3544" w:type="dxa"/>
          </w:tcPr>
          <w:p w14:paraId="36F4261B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nhsnwl.stjohnsreferrals@nhs.net</w:t>
            </w:r>
          </w:p>
        </w:tc>
      </w:tr>
      <w:tr w:rsidR="00A317F6" w:rsidRPr="00740EBE" w14:paraId="606FB94C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2FF0110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7CA388C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0586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Pembridge Hospice, W10 6DZ </w:t>
            </w:r>
          </w:p>
          <w:p w14:paraId="13E8282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South Brent, some of West London and some of Hammersmith &amp; Fulham (H&amp;F). </w:t>
            </w:r>
          </w:p>
        </w:tc>
        <w:tc>
          <w:tcPr>
            <w:tcW w:w="1417" w:type="dxa"/>
          </w:tcPr>
          <w:p w14:paraId="4C58489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102 5000</w:t>
            </w:r>
          </w:p>
          <w:p w14:paraId="71E5911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EFBD6BB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Clcht.pembridgeunit@nhs.net</w:t>
            </w:r>
          </w:p>
          <w:p w14:paraId="6E698066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8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clcht.spa.referral@nhs.net</w:t>
              </w:r>
            </w:hyperlink>
          </w:p>
        </w:tc>
      </w:tr>
      <w:tr w:rsidR="00A317F6" w:rsidRPr="00740EBE" w14:paraId="7755AD81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3924765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46DCF0B9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195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Hillingdon Community Palliative Care Team, UB8 1QG </w:t>
            </w:r>
          </w:p>
          <w:p w14:paraId="250BD27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Hillingdon</w:t>
            </w:r>
          </w:p>
        </w:tc>
        <w:tc>
          <w:tcPr>
            <w:tcW w:w="1417" w:type="dxa"/>
          </w:tcPr>
          <w:p w14:paraId="51969A6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 xml:space="preserve">01895 485235 </w:t>
            </w:r>
          </w:p>
          <w:p w14:paraId="19ADC2C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A15F49B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9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cnw-tr.hchcontactcentrerefs@nhs.net</w:t>
              </w:r>
            </w:hyperlink>
          </w:p>
        </w:tc>
      </w:tr>
      <w:tr w:rsidR="00A317F6" w:rsidRPr="00740EBE" w14:paraId="270C4E07" w14:textId="77777777" w:rsidTr="002A2DDB">
        <w:trPr>
          <w:trHeight w:val="24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CEE2DD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861743C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2687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Harrow Community Team, HA3 0YG </w:t>
            </w:r>
          </w:p>
          <w:p w14:paraId="5DB5078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Harrow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EF795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82 80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20E3B78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CLCHT.HarrowPalliativeCare@nhs.net</w:t>
            </w:r>
          </w:p>
        </w:tc>
      </w:tr>
      <w:tr w:rsidR="003B2331" w:rsidRPr="00740EBE" w14:paraId="79E25309" w14:textId="77777777" w:rsidTr="002A2DDB">
        <w:trPr>
          <w:trHeight w:val="246"/>
        </w:trPr>
        <w:tc>
          <w:tcPr>
            <w:tcW w:w="568" w:type="dxa"/>
            <w:vMerge w:val="restart"/>
            <w:vAlign w:val="center"/>
          </w:tcPr>
          <w:p w14:paraId="1E1A1785" w14:textId="77777777" w:rsidR="003B2331" w:rsidRPr="00740EBE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SEL</w:t>
            </w:r>
          </w:p>
        </w:tc>
        <w:tc>
          <w:tcPr>
            <w:tcW w:w="5812" w:type="dxa"/>
          </w:tcPr>
          <w:p w14:paraId="6A050CE6" w14:textId="77777777" w:rsidR="003B2331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4197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31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B2331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3B2331" w:rsidRPr="009E7A17">
              <w:rPr>
                <w:rFonts w:cstheme="minorHAnsi"/>
                <w:bCs/>
                <w:sz w:val="18"/>
                <w:szCs w:val="18"/>
              </w:rPr>
              <w:t xml:space="preserve">St Christopher’s Hospice, SE26 6DZ </w:t>
            </w:r>
          </w:p>
          <w:p w14:paraId="5ECCCD9C" w14:textId="77777777" w:rsidR="003B2331" w:rsidRPr="009E7A17" w:rsidRDefault="003B2331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</w:t>
            </w:r>
            <w:r w:rsidRPr="009E7A17">
              <w:rPr>
                <w:rFonts w:cstheme="minorHAnsi"/>
                <w:sz w:val="18"/>
                <w:szCs w:val="18"/>
              </w:rPr>
              <w:t>Bromley, Croydon, some of Lambeth, Lewisham, some of Southwark</w:t>
            </w:r>
          </w:p>
          <w:p w14:paraId="722D1F28" w14:textId="19A4CAD4" w:rsidR="003B2331" w:rsidRPr="009E7A17" w:rsidRDefault="003B2331" w:rsidP="00010008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Bromley, Croydon, Lambeth, Lewisham, Southwark</w:t>
            </w:r>
          </w:p>
        </w:tc>
        <w:tc>
          <w:tcPr>
            <w:tcW w:w="1417" w:type="dxa"/>
          </w:tcPr>
          <w:p w14:paraId="48113DD6" w14:textId="77777777" w:rsidR="003B2331" w:rsidRPr="009E7A17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7684582</w:t>
            </w:r>
          </w:p>
        </w:tc>
        <w:tc>
          <w:tcPr>
            <w:tcW w:w="3544" w:type="dxa"/>
          </w:tcPr>
          <w:p w14:paraId="587E21C4" w14:textId="77777777" w:rsidR="003B2331" w:rsidRPr="009E7A17" w:rsidRDefault="003B2331" w:rsidP="002A2DDB">
            <w:pPr>
              <w:rPr>
                <w:rStyle w:val="Hyperlink"/>
                <w:rFonts w:cs="Arial"/>
                <w:color w:val="auto"/>
              </w:rPr>
            </w:pPr>
            <w:hyperlink r:id="rId30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st.christophers@nhs.net</w:t>
              </w:r>
            </w:hyperlink>
          </w:p>
        </w:tc>
      </w:tr>
      <w:tr w:rsidR="003B2331" w:rsidRPr="00740EBE" w14:paraId="66986AB7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0F1C7003" w14:textId="77777777" w:rsidR="003B2331" w:rsidRPr="00740EBE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61CF827" w14:textId="77777777" w:rsidR="003B2331" w:rsidRPr="009E7A17" w:rsidRDefault="00FE32F5" w:rsidP="003B2331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6258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31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B2331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3B2331" w:rsidRPr="009E7A17">
              <w:rPr>
                <w:rFonts w:cstheme="minorHAnsi"/>
                <w:bCs/>
                <w:sz w:val="18"/>
                <w:szCs w:val="18"/>
              </w:rPr>
              <w:t xml:space="preserve">Greenwich &amp; Bexley Community Hospice SE2 0GB </w:t>
            </w:r>
          </w:p>
          <w:p w14:paraId="5101D8E3" w14:textId="20689E07" w:rsidR="003B2331" w:rsidRDefault="003B2331" w:rsidP="003B233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Community &amp; 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Greenwich, Bexley</w:t>
            </w:r>
          </w:p>
        </w:tc>
        <w:tc>
          <w:tcPr>
            <w:tcW w:w="1417" w:type="dxa"/>
          </w:tcPr>
          <w:p w14:paraId="4EEA6657" w14:textId="7D9A32BA" w:rsidR="003B2331" w:rsidRPr="009E7A17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20 5837</w:t>
            </w:r>
          </w:p>
        </w:tc>
        <w:tc>
          <w:tcPr>
            <w:tcW w:w="3544" w:type="dxa"/>
          </w:tcPr>
          <w:p w14:paraId="1164E456" w14:textId="0CD86A2D" w:rsidR="003B2331" w:rsidRPr="00762BAC" w:rsidRDefault="00762BAC" w:rsidP="002A2DDB">
            <w:pPr>
              <w:rPr>
                <w:sz w:val="18"/>
                <w:szCs w:val="18"/>
              </w:rPr>
            </w:pPr>
            <w:hyperlink r:id="rId31" w:history="1">
              <w:r w:rsidRPr="00762BAC">
                <w:rPr>
                  <w:rStyle w:val="Hyperlink"/>
                  <w:color w:val="auto"/>
                  <w:sz w:val="18"/>
                  <w:szCs w:val="18"/>
                </w:rPr>
                <w:t>community.hospice@nhs.net</w:t>
              </w:r>
            </w:hyperlink>
          </w:p>
        </w:tc>
      </w:tr>
      <w:tr w:rsidR="003B2331" w:rsidRPr="00740EBE" w14:paraId="23BE057D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0A0DC886" w14:textId="77777777" w:rsidR="003B2331" w:rsidRPr="00740EBE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5873F8F" w14:textId="77777777" w:rsidR="003B2331" w:rsidRPr="009E7A17" w:rsidRDefault="00FE32F5" w:rsidP="003B2331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837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31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B2331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3B2331" w:rsidRPr="009E7A17">
              <w:rPr>
                <w:rFonts w:cstheme="minorHAnsi"/>
                <w:bCs/>
                <w:sz w:val="18"/>
                <w:szCs w:val="18"/>
              </w:rPr>
              <w:t xml:space="preserve">Guy’s &amp; St Thomas’ Community Team, SE1 9RT </w:t>
            </w:r>
          </w:p>
          <w:p w14:paraId="4DD26D9B" w14:textId="609E4E87" w:rsidR="003B2331" w:rsidRDefault="003B2331" w:rsidP="003B233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palliative car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some of </w:t>
            </w:r>
            <w:r w:rsidRPr="009E7A17">
              <w:rPr>
                <w:rFonts w:cstheme="minorHAnsi" w:hint="cs"/>
                <w:bCs/>
                <w:sz w:val="18"/>
                <w:szCs w:val="18"/>
              </w:rPr>
              <w:t>Lambet</w:t>
            </w:r>
            <w:r w:rsidRPr="009E7A17">
              <w:rPr>
                <w:rFonts w:cstheme="minorHAnsi"/>
                <w:bCs/>
                <w:sz w:val="18"/>
                <w:szCs w:val="18"/>
              </w:rPr>
              <w:t>h,</w:t>
            </w:r>
            <w:r w:rsidRPr="009E7A17">
              <w:rPr>
                <w:rFonts w:cstheme="minorHAnsi" w:hint="cs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some of </w:t>
            </w:r>
            <w:r w:rsidRPr="009E7A17">
              <w:rPr>
                <w:rFonts w:cstheme="minorHAnsi" w:hint="cs"/>
                <w:bCs/>
                <w:sz w:val="18"/>
                <w:szCs w:val="18"/>
              </w:rPr>
              <w:t>Southwar</w:t>
            </w:r>
            <w:r w:rsidRPr="009E7A17">
              <w:rPr>
                <w:rFonts w:cstheme="minorHAnsi"/>
                <w:bCs/>
                <w:sz w:val="18"/>
                <w:szCs w:val="18"/>
              </w:rPr>
              <w:t>k</w:t>
            </w:r>
          </w:p>
        </w:tc>
        <w:tc>
          <w:tcPr>
            <w:tcW w:w="1417" w:type="dxa"/>
          </w:tcPr>
          <w:p w14:paraId="1CC3C49A" w14:textId="2C9DCEA0" w:rsidR="003B2331" w:rsidRPr="009E7A17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7188 4754</w:t>
            </w:r>
          </w:p>
        </w:tc>
        <w:tc>
          <w:tcPr>
            <w:tcW w:w="3544" w:type="dxa"/>
          </w:tcPr>
          <w:p w14:paraId="1D5A1400" w14:textId="60F04B07" w:rsidR="003B2331" w:rsidRDefault="003B2331" w:rsidP="002A2DDB">
            <w:hyperlink r:id="rId32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gst-tr.gstt-palliativecare@nhs.net</w:t>
              </w:r>
            </w:hyperlink>
          </w:p>
        </w:tc>
      </w:tr>
      <w:bookmarkEnd w:id="1"/>
      <w:tr w:rsidR="00A317F6" w:rsidRPr="00740EBE" w14:paraId="7D42003A" w14:textId="77777777" w:rsidTr="002A2DDB">
        <w:trPr>
          <w:trHeight w:val="246"/>
        </w:trPr>
        <w:tc>
          <w:tcPr>
            <w:tcW w:w="11341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5ADFBA8" w14:textId="77777777" w:rsidR="003B2331" w:rsidRDefault="003B2331" w:rsidP="003B2331"/>
          <w:p w14:paraId="763D7A29" w14:textId="77777777" w:rsidR="003B2331" w:rsidRDefault="003B2331" w:rsidP="003B2331"/>
          <w:p w14:paraId="47FE2E46" w14:textId="5456A969" w:rsidR="007D73A3" w:rsidRDefault="007D73A3" w:rsidP="007D73A3">
            <w:pPr>
              <w:ind w:left="462"/>
            </w:pPr>
            <w:r w:rsidRPr="002472EC">
              <w:rPr>
                <w:rFonts w:cstheme="minorHAnsi"/>
                <w:b/>
                <w:bCs/>
              </w:rPr>
              <w:t xml:space="preserve">Contact </w:t>
            </w:r>
            <w:r>
              <w:rPr>
                <w:rFonts w:cstheme="minorHAnsi"/>
                <w:b/>
                <w:bCs/>
              </w:rPr>
              <w:t>d</w:t>
            </w:r>
            <w:r w:rsidRPr="002472EC">
              <w:rPr>
                <w:rFonts w:cstheme="minorHAnsi"/>
                <w:b/>
                <w:bCs/>
              </w:rPr>
              <w:t xml:space="preserve">etails for </w:t>
            </w:r>
            <w:r>
              <w:rPr>
                <w:rFonts w:cstheme="minorHAnsi"/>
                <w:b/>
                <w:bCs/>
              </w:rPr>
              <w:t>a</w:t>
            </w:r>
            <w:r w:rsidRPr="002472EC">
              <w:rPr>
                <w:rFonts w:cstheme="minorHAnsi"/>
                <w:b/>
                <w:bCs/>
              </w:rPr>
              <w:t>dult</w:t>
            </w:r>
            <w:r>
              <w:rPr>
                <w:rFonts w:cstheme="minorHAnsi"/>
                <w:b/>
                <w:bCs/>
              </w:rPr>
              <w:t xml:space="preserve"> s</w:t>
            </w:r>
            <w:r w:rsidRPr="002472EC">
              <w:rPr>
                <w:rFonts w:cstheme="minorHAnsi"/>
                <w:b/>
                <w:bCs/>
              </w:rPr>
              <w:t>ervices</w:t>
            </w:r>
            <w:r>
              <w:rPr>
                <w:rFonts w:cstheme="minorHAnsi"/>
                <w:b/>
                <w:bCs/>
              </w:rPr>
              <w:t xml:space="preserve"> continued</w:t>
            </w:r>
          </w:p>
        </w:tc>
      </w:tr>
      <w:tr w:rsidR="00A317F6" w:rsidRPr="00740EBE" w14:paraId="0E490B58" w14:textId="77777777" w:rsidTr="002A2DDB">
        <w:trPr>
          <w:trHeight w:val="246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563A0B9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lastRenderedPageBreak/>
              <w:t>SWL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BDAF526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8633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t Raphael’s Hospice, SM3 9DX  </w:t>
            </w:r>
          </w:p>
          <w:p w14:paraId="69FB781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Community &amp; 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Merton, Sutton, some of Wandsworth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3BCB0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099 7777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3E97562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33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srh.referrals@nhs.net</w:t>
              </w:r>
            </w:hyperlink>
          </w:p>
        </w:tc>
      </w:tr>
      <w:tr w:rsidR="00A317F6" w:rsidRPr="00740EBE" w14:paraId="271EDF23" w14:textId="77777777" w:rsidTr="002A2DDB">
        <w:trPr>
          <w:trHeight w:val="246"/>
        </w:trPr>
        <w:tc>
          <w:tcPr>
            <w:tcW w:w="568" w:type="dxa"/>
            <w:vMerge/>
          </w:tcPr>
          <w:p w14:paraId="2344E12C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47F2349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164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Princess Alice Hospice, Esher, KT10 8NA </w:t>
            </w:r>
          </w:p>
          <w:p w14:paraId="3C797A3E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&amp; 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Richmond, Kingston</w:t>
            </w:r>
          </w:p>
        </w:tc>
        <w:tc>
          <w:tcPr>
            <w:tcW w:w="1417" w:type="dxa"/>
          </w:tcPr>
          <w:p w14:paraId="1B536462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30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102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0100 (option 1) </w:t>
            </w:r>
          </w:p>
        </w:tc>
        <w:tc>
          <w:tcPr>
            <w:tcW w:w="3544" w:type="dxa"/>
          </w:tcPr>
          <w:p w14:paraId="693EBE7E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syheartlandsicb.clinicaladminpah@nhs.net</w:t>
            </w:r>
          </w:p>
        </w:tc>
      </w:tr>
      <w:tr w:rsidR="00A317F6" w:rsidRPr="00740EBE" w14:paraId="157137F6" w14:textId="77777777" w:rsidTr="002A2DDB">
        <w:trPr>
          <w:trHeight w:val="507"/>
        </w:trPr>
        <w:tc>
          <w:tcPr>
            <w:tcW w:w="568" w:type="dxa"/>
            <w:vMerge/>
          </w:tcPr>
          <w:p w14:paraId="666302C0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F6D7310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58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Royal Trinity Hospice, SW4 0RN </w:t>
            </w:r>
          </w:p>
          <w:p w14:paraId="24E41B8F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some of Central London, some of Hammersmith &amp; Fulham, Wandsworth, some of West London</w:t>
            </w:r>
          </w:p>
          <w:p w14:paraId="5E020268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Central London, Hammersmith &amp; Fulham, Wandsworth, West London, Lambeth</w:t>
            </w:r>
          </w:p>
        </w:tc>
        <w:tc>
          <w:tcPr>
            <w:tcW w:w="1417" w:type="dxa"/>
          </w:tcPr>
          <w:p w14:paraId="0E23383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7871062</w:t>
            </w:r>
          </w:p>
          <w:p w14:paraId="7831113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787 1000</w:t>
            </w:r>
          </w:p>
        </w:tc>
        <w:tc>
          <w:tcPr>
            <w:tcW w:w="3544" w:type="dxa"/>
          </w:tcPr>
          <w:p w14:paraId="0D6E4665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34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th.referrals@nhs.net</w:t>
              </w:r>
            </w:hyperlink>
          </w:p>
          <w:p w14:paraId="5A8F5B3E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</w:p>
          <w:p w14:paraId="48AC4F76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</w:p>
        </w:tc>
      </w:tr>
    </w:tbl>
    <w:p w14:paraId="337CA6E5" w14:textId="77777777" w:rsidR="00A317F6" w:rsidRPr="00740EBE" w:rsidRDefault="00A317F6" w:rsidP="00A317F6">
      <w:pPr>
        <w:pStyle w:val="BodyText"/>
        <w:rPr>
          <w:rFonts w:cstheme="minorHAnsi"/>
        </w:rPr>
      </w:pPr>
    </w:p>
    <w:p w14:paraId="501B6074" w14:textId="6E110875" w:rsidR="00A317F6" w:rsidRPr="00396CB5" w:rsidRDefault="00A317F6" w:rsidP="00A317F6">
      <w:pPr>
        <w:pStyle w:val="BodyText"/>
        <w:rPr>
          <w:rFonts w:cstheme="minorHAnsi"/>
          <w:b/>
          <w:bCs/>
          <w:sz w:val="24"/>
          <w:szCs w:val="24"/>
        </w:rPr>
      </w:pPr>
      <w:r w:rsidRPr="00396CB5">
        <w:rPr>
          <w:rFonts w:cstheme="minorHAnsi"/>
          <w:b/>
          <w:bCs/>
          <w:sz w:val="24"/>
          <w:szCs w:val="24"/>
        </w:rPr>
        <w:t xml:space="preserve">Contact </w:t>
      </w:r>
      <w:r w:rsidR="00BC465D" w:rsidRPr="00396CB5">
        <w:rPr>
          <w:rFonts w:cstheme="minorHAnsi"/>
          <w:b/>
          <w:bCs/>
          <w:sz w:val="24"/>
          <w:szCs w:val="24"/>
        </w:rPr>
        <w:t>d</w:t>
      </w:r>
      <w:r w:rsidRPr="00396CB5">
        <w:rPr>
          <w:rFonts w:cstheme="minorHAnsi"/>
          <w:b/>
          <w:bCs/>
          <w:sz w:val="24"/>
          <w:szCs w:val="24"/>
        </w:rPr>
        <w:t xml:space="preserve">etails for all </w:t>
      </w:r>
      <w:r w:rsidR="00BC465D" w:rsidRPr="00396CB5">
        <w:rPr>
          <w:rFonts w:cstheme="minorHAnsi"/>
          <w:b/>
          <w:bCs/>
          <w:sz w:val="24"/>
          <w:szCs w:val="24"/>
        </w:rPr>
        <w:t>p</w:t>
      </w:r>
      <w:r w:rsidRPr="00396CB5">
        <w:rPr>
          <w:rFonts w:cstheme="minorHAnsi"/>
          <w:b/>
          <w:bCs/>
          <w:sz w:val="24"/>
          <w:szCs w:val="24"/>
        </w:rPr>
        <w:t xml:space="preserve">aediatric </w:t>
      </w:r>
      <w:r w:rsidR="00BC465D" w:rsidRPr="00396CB5">
        <w:rPr>
          <w:rFonts w:cstheme="minorHAnsi"/>
          <w:b/>
          <w:bCs/>
          <w:sz w:val="24"/>
          <w:szCs w:val="24"/>
        </w:rPr>
        <w:t>s</w:t>
      </w:r>
      <w:r w:rsidRPr="00396CB5">
        <w:rPr>
          <w:rFonts w:cstheme="minorHAnsi"/>
          <w:b/>
          <w:bCs/>
          <w:sz w:val="24"/>
          <w:szCs w:val="24"/>
        </w:rPr>
        <w:t>ervices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417"/>
        <w:gridCol w:w="3544"/>
      </w:tblGrid>
      <w:tr w:rsidR="00A317F6" w:rsidRPr="0071316B" w14:paraId="3C172819" w14:textId="77777777" w:rsidTr="003B2331">
        <w:trPr>
          <w:trHeight w:val="240"/>
        </w:trPr>
        <w:tc>
          <w:tcPr>
            <w:tcW w:w="568" w:type="dxa"/>
            <w:vAlign w:val="center"/>
          </w:tcPr>
          <w:p w14:paraId="455023FF" w14:textId="77777777" w:rsidR="00A317F6" w:rsidRPr="003B2331" w:rsidRDefault="00A317F6" w:rsidP="002A2DD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CS </w:t>
            </w:r>
          </w:p>
        </w:tc>
        <w:tc>
          <w:tcPr>
            <w:tcW w:w="5812" w:type="dxa"/>
            <w:vAlign w:val="center"/>
          </w:tcPr>
          <w:p w14:paraId="2E81D005" w14:textId="2997CBDC" w:rsidR="00A317F6" w:rsidRPr="003B2331" w:rsidRDefault="00A317F6" w:rsidP="002A2DD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ervice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n</w:t>
            </w: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me,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>ostcode</w:t>
            </w:r>
            <w:r w:rsid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b</w:t>
            </w: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rough(s) served </w:t>
            </w:r>
          </w:p>
        </w:tc>
        <w:tc>
          <w:tcPr>
            <w:tcW w:w="1417" w:type="dxa"/>
            <w:vAlign w:val="center"/>
          </w:tcPr>
          <w:p w14:paraId="45161640" w14:textId="77777777" w:rsidR="00A317F6" w:rsidRPr="003B2331" w:rsidRDefault="00A317F6" w:rsidP="002A2DDB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>Telephone number</w:t>
            </w:r>
          </w:p>
        </w:tc>
        <w:tc>
          <w:tcPr>
            <w:tcW w:w="3544" w:type="dxa"/>
            <w:vAlign w:val="center"/>
          </w:tcPr>
          <w:p w14:paraId="7B606532" w14:textId="77777777" w:rsidR="00A317F6" w:rsidRPr="003B2331" w:rsidRDefault="00A317F6" w:rsidP="002A2DDB">
            <w:pPr>
              <w:rPr>
                <w:rFonts w:cstheme="minorHAnsi"/>
                <w:sz w:val="20"/>
                <w:szCs w:val="20"/>
              </w:rPr>
            </w:pP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>Email address for referral form</w:t>
            </w:r>
          </w:p>
        </w:tc>
      </w:tr>
      <w:tr w:rsidR="00A317F6" w:rsidRPr="0071316B" w14:paraId="31B0ECC2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5F6A2783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EL</w:t>
            </w:r>
          </w:p>
        </w:tc>
        <w:tc>
          <w:tcPr>
            <w:tcW w:w="5812" w:type="dxa"/>
          </w:tcPr>
          <w:p w14:paraId="067AC408" w14:textId="77777777" w:rsidR="00A317F6" w:rsidRPr="009E7A17" w:rsidRDefault="00FE32F5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1649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iana Children's Community Palliative Care Team </w:t>
            </w:r>
            <w:r w:rsidR="00A317F6" w:rsidRPr="009E7A17">
              <w:rPr>
                <w:rFonts w:cstheme="minorHAnsi"/>
                <w:sz w:val="18"/>
                <w:szCs w:val="18"/>
              </w:rPr>
              <w:t xml:space="preserve">E16 1LQ </w:t>
            </w:r>
            <w:r w:rsidR="00A317F6" w:rsidRPr="009E7A17">
              <w:rPr>
                <w:rFonts w:cstheme="minorHAnsi"/>
                <w:sz w:val="18"/>
                <w:szCs w:val="18"/>
                <w:shd w:val="clear" w:color="auto" w:fill="FFFFFF"/>
              </w:rPr>
              <w:t>(Newham)</w:t>
            </w:r>
          </w:p>
        </w:tc>
        <w:tc>
          <w:tcPr>
            <w:tcW w:w="1417" w:type="dxa"/>
          </w:tcPr>
          <w:p w14:paraId="2EBF088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 xml:space="preserve">0203 738 7063 </w:t>
            </w:r>
          </w:p>
          <w:p w14:paraId="71B7D20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4022BD8" w14:textId="77777777" w:rsidR="00A317F6" w:rsidRPr="009E7A17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35" w:history="1">
              <w:r w:rsidRPr="009E7A17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elft.dianateamnewham@nhs.net</w:t>
              </w:r>
            </w:hyperlink>
            <w:r w:rsidRPr="009E7A17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5258BF54" w14:textId="77777777" w:rsidR="00A317F6" w:rsidRPr="009E7A17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5A3453D5" w14:textId="77777777" w:rsidTr="003B2331">
        <w:trPr>
          <w:trHeight w:val="240"/>
        </w:trPr>
        <w:tc>
          <w:tcPr>
            <w:tcW w:w="568" w:type="dxa"/>
            <w:vMerge/>
          </w:tcPr>
          <w:p w14:paraId="10695D3D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352AB3D2" w14:textId="77777777" w:rsidR="00A317F6" w:rsidRPr="009E7A17" w:rsidRDefault="00FE32F5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 w:themeColor="hyperlink"/>
                  <w:sz w:val="18"/>
                  <w:szCs w:val="18"/>
                  <w:u w:val="single"/>
                </w:rPr>
                <w:id w:val="12620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>Haven House Children’s Hospice,</w:t>
            </w:r>
            <w:r w:rsidR="00A317F6" w:rsidRPr="009E7A17">
              <w:rPr>
                <w:rStyle w:val="Strong"/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A317F6" w:rsidRPr="009E7A17">
              <w:rPr>
                <w:rFonts w:cstheme="minorHAnsi"/>
                <w:sz w:val="18"/>
                <w:szCs w:val="18"/>
              </w:rPr>
              <w:t xml:space="preserve">IG8 9LB </w:t>
            </w:r>
          </w:p>
          <w:p w14:paraId="42413DC8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(Waltham Forest, Redbridge, Havering, Barking &amp; Dagenham, some of Enfield)</w:t>
            </w:r>
          </w:p>
        </w:tc>
        <w:tc>
          <w:tcPr>
            <w:tcW w:w="1417" w:type="dxa"/>
          </w:tcPr>
          <w:p w14:paraId="5BEBE7D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20 8505 9944</w:t>
            </w:r>
          </w:p>
          <w:p w14:paraId="042AEAB2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2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8506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5513</w:t>
            </w:r>
          </w:p>
          <w:p w14:paraId="7D7A673B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787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198285 (out of hours)</w:t>
            </w:r>
          </w:p>
        </w:tc>
        <w:tc>
          <w:tcPr>
            <w:tcW w:w="3544" w:type="dxa"/>
          </w:tcPr>
          <w:p w14:paraId="5BD747F4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hyperlink r:id="rId36" w:history="1">
              <w:r w:rsidRPr="009E7A17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haven.house@nhs.net</w:t>
              </w:r>
            </w:hyperlink>
          </w:p>
          <w:p w14:paraId="6CF04FDA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317F6" w:rsidRPr="0071316B" w14:paraId="2472488A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2480F31D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CL</w:t>
            </w:r>
          </w:p>
          <w:p w14:paraId="01FB661F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24896AC9" w14:textId="77777777" w:rsidR="00A317F6" w:rsidRPr="00794184" w:rsidRDefault="00FE32F5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8789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794184">
              <w:rPr>
                <w:rFonts w:cstheme="minorHAnsi"/>
                <w:sz w:val="18"/>
                <w:szCs w:val="18"/>
              </w:rPr>
              <w:t xml:space="preserve">  Enfield Specialist Nursing, Bereavement and Play Team</w:t>
            </w:r>
            <w:r w:rsidR="00A317F6">
              <w:rPr>
                <w:rFonts w:cstheme="minorHAnsi"/>
                <w:sz w:val="18"/>
                <w:szCs w:val="18"/>
              </w:rPr>
              <w:t>, EN2 0JB</w:t>
            </w:r>
            <w:r w:rsidR="00A317F6" w:rsidRPr="00794184">
              <w:rPr>
                <w:rFonts w:cstheme="minorHAnsi"/>
                <w:sz w:val="18"/>
                <w:szCs w:val="18"/>
              </w:rPr>
              <w:t xml:space="preserve"> </w:t>
            </w:r>
            <w:r w:rsidR="00A317F6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Enfield)</w:t>
            </w:r>
          </w:p>
        </w:tc>
        <w:tc>
          <w:tcPr>
            <w:tcW w:w="1417" w:type="dxa"/>
          </w:tcPr>
          <w:p w14:paraId="46D26B5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94184">
              <w:rPr>
                <w:rFonts w:cstheme="minorHAnsi"/>
                <w:bCs/>
                <w:sz w:val="18"/>
                <w:szCs w:val="18"/>
              </w:rPr>
              <w:t>8702 5620</w:t>
            </w:r>
          </w:p>
        </w:tc>
        <w:tc>
          <w:tcPr>
            <w:tcW w:w="3544" w:type="dxa"/>
          </w:tcPr>
          <w:p w14:paraId="116D2D5F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Pr="00106482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</w:rPr>
                <w:t>beh-tr.specialistnursingbereavementandplayteam@nhs.net</w:t>
              </w:r>
            </w:hyperlink>
          </w:p>
        </w:tc>
      </w:tr>
      <w:tr w:rsidR="00A317F6" w:rsidRPr="0071316B" w14:paraId="3B3E3807" w14:textId="77777777" w:rsidTr="003B2331">
        <w:trPr>
          <w:trHeight w:val="240"/>
        </w:trPr>
        <w:tc>
          <w:tcPr>
            <w:tcW w:w="568" w:type="dxa"/>
            <w:vMerge/>
          </w:tcPr>
          <w:p w14:paraId="4F55A45B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462B6F53" w14:textId="2F6BC050" w:rsidR="00A317F6" w:rsidRPr="00794184" w:rsidRDefault="00FE32F5" w:rsidP="00EF7A47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9407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EF7A47" w:rsidRPr="00EF7A47">
              <w:rPr>
                <w:rFonts w:cstheme="minorHAnsi"/>
                <w:sz w:val="18"/>
                <w:szCs w:val="18"/>
              </w:rPr>
              <w:t xml:space="preserve">LifeForce Children's Community Palliative Care Team </w:t>
            </w:r>
            <w:r w:rsidR="00A317F6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Camden, Haringey &amp; Islington)</w:t>
            </w:r>
          </w:p>
        </w:tc>
        <w:tc>
          <w:tcPr>
            <w:tcW w:w="1417" w:type="dxa"/>
          </w:tcPr>
          <w:p w14:paraId="0B5AA40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</w:t>
            </w:r>
            <w:r>
              <w:rPr>
                <w:rFonts w:cstheme="minorHAnsi"/>
                <w:color w:val="212529"/>
                <w:sz w:val="18"/>
                <w:szCs w:val="18"/>
              </w:rPr>
              <w:t xml:space="preserve"> </w:t>
            </w:r>
            <w:r w:rsidRPr="00794184">
              <w:rPr>
                <w:rFonts w:cstheme="minorHAnsi"/>
                <w:color w:val="212529"/>
                <w:sz w:val="18"/>
                <w:szCs w:val="18"/>
              </w:rPr>
              <w:t>3316 1950</w:t>
            </w:r>
          </w:p>
        </w:tc>
        <w:tc>
          <w:tcPr>
            <w:tcW w:w="3544" w:type="dxa"/>
          </w:tcPr>
          <w:p w14:paraId="2F53C1CA" w14:textId="605F9C11" w:rsidR="00A317F6" w:rsidRPr="00106482" w:rsidRDefault="00EF7A47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r w:rsidRPr="00EF7A47">
              <w:rPr>
                <w:rStyle w:val="Hyperlink"/>
                <w:rFonts w:cstheme="minorHAnsi"/>
                <w:color w:val="auto"/>
                <w:sz w:val="18"/>
                <w:szCs w:val="18"/>
              </w:rPr>
              <w:t>whh-tr.lifeforce@nhs.net</w:t>
            </w:r>
          </w:p>
        </w:tc>
      </w:tr>
      <w:tr w:rsidR="00A317F6" w:rsidRPr="0071316B" w14:paraId="3CB2E177" w14:textId="77777777" w:rsidTr="003B2331">
        <w:trPr>
          <w:trHeight w:val="240"/>
        </w:trPr>
        <w:tc>
          <w:tcPr>
            <w:tcW w:w="568" w:type="dxa"/>
            <w:vMerge/>
          </w:tcPr>
          <w:p w14:paraId="5CF82F9F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3847C0C0" w14:textId="77777777" w:rsidR="00A317F6" w:rsidRPr="00794184" w:rsidRDefault="00FE32F5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481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Louis Dundas Palliative Care Team </w:t>
            </w:r>
          </w:p>
          <w:p w14:paraId="33BA655C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Great Ormond Street WC1N 3JH</w:t>
            </w:r>
          </w:p>
          <w:p w14:paraId="10CF4B93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sz w:val="18"/>
                <w:szCs w:val="18"/>
              </w:rPr>
              <w:t xml:space="preserve">(All </w:t>
            </w: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London Boroughs) </w:t>
            </w:r>
          </w:p>
        </w:tc>
        <w:tc>
          <w:tcPr>
            <w:tcW w:w="1417" w:type="dxa"/>
          </w:tcPr>
          <w:p w14:paraId="7B92EF03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7829 8678</w:t>
            </w:r>
          </w:p>
        </w:tc>
        <w:tc>
          <w:tcPr>
            <w:tcW w:w="3544" w:type="dxa"/>
          </w:tcPr>
          <w:p w14:paraId="4EE83129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38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Louisdundas.centre@nhs.net</w:t>
              </w:r>
            </w:hyperlink>
            <w:r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A317F6" w:rsidRPr="0071316B" w14:paraId="27FBD72E" w14:textId="77777777" w:rsidTr="003B2331">
        <w:trPr>
          <w:trHeight w:val="240"/>
        </w:trPr>
        <w:tc>
          <w:tcPr>
            <w:tcW w:w="568" w:type="dxa"/>
            <w:vMerge/>
          </w:tcPr>
          <w:p w14:paraId="35805777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bookmarkStart w:id="2" w:name="_Hlk121996867"/>
          </w:p>
        </w:tc>
        <w:tc>
          <w:tcPr>
            <w:tcW w:w="5812" w:type="dxa"/>
          </w:tcPr>
          <w:p w14:paraId="17A843C7" w14:textId="5A72E575" w:rsidR="00A317F6" w:rsidRPr="00106482" w:rsidRDefault="00FE32F5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890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Noah’s Ark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EN5 4NP </w:t>
            </w:r>
          </w:p>
          <w:p w14:paraId="2D3CF113" w14:textId="77777777" w:rsidR="00A317F6" w:rsidRPr="00106482" w:rsidRDefault="00A317F6" w:rsidP="002A2DDB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(</w:t>
            </w:r>
            <w:r w:rsidRPr="00106482">
              <w:rPr>
                <w:rFonts w:eastAsia="MS Mincho" w:cstheme="minorHAnsi"/>
                <w:sz w:val="18"/>
                <w:szCs w:val="18"/>
                <w:shd w:val="clear" w:color="auto" w:fill="FFFFFF"/>
              </w:rPr>
              <w:t xml:space="preserve">Barnet, Camden, Enfield, Haringey, and Islington </w:t>
            </w:r>
            <w:r w:rsidRPr="00106482">
              <w:rPr>
                <w:rFonts w:cstheme="minorHAnsi"/>
                <w:sz w:val="18"/>
                <w:szCs w:val="18"/>
              </w:rPr>
              <w:t>or adjoining boroughs where hospice services are not available)</w:t>
            </w:r>
          </w:p>
        </w:tc>
        <w:tc>
          <w:tcPr>
            <w:tcW w:w="1417" w:type="dxa"/>
          </w:tcPr>
          <w:p w14:paraId="15F94032" w14:textId="77777777" w:rsidR="00A317F6" w:rsidRPr="00106482" w:rsidRDefault="00A317F6" w:rsidP="002A2DDB">
            <w:pPr>
              <w:rPr>
                <w:rFonts w:cstheme="minorHAnsi"/>
                <w:b/>
                <w:sz w:val="18"/>
                <w:szCs w:val="18"/>
              </w:rPr>
            </w:pPr>
            <w:r w:rsidRPr="00106482">
              <w:rPr>
                <w:rStyle w:val="Strong"/>
                <w:rFonts w:cstheme="minorHAnsi"/>
                <w:b w:val="0"/>
                <w:sz w:val="18"/>
                <w:szCs w:val="18"/>
                <w:shd w:val="clear" w:color="auto" w:fill="FFFFFF"/>
              </w:rPr>
              <w:t>020 3994 4134</w:t>
            </w:r>
            <w:r w:rsidRPr="00106482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106482">
              <w:rPr>
                <w:rStyle w:val="Strong"/>
                <w:rFonts w:cstheme="minorHAnsi"/>
                <w:b w:val="0"/>
                <w:sz w:val="18"/>
                <w:szCs w:val="18"/>
                <w:shd w:val="clear" w:color="auto" w:fill="FFFFFF"/>
              </w:rPr>
              <w:t>07713 071116</w:t>
            </w:r>
          </w:p>
        </w:tc>
        <w:tc>
          <w:tcPr>
            <w:tcW w:w="3544" w:type="dxa"/>
          </w:tcPr>
          <w:p w14:paraId="16206CEC" w14:textId="77777777" w:rsidR="00A317F6" w:rsidRPr="00106482" w:rsidRDefault="00A317F6" w:rsidP="002A2DDB">
            <w:pPr>
              <w:rPr>
                <w:rStyle w:val="Hyperlink"/>
                <w:rFonts w:cstheme="minorHAnsi"/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106482">
              <w:rPr>
                <w:rFonts w:cstheme="minorHAnsi"/>
                <w:sz w:val="18"/>
                <w:szCs w:val="18"/>
              </w:rPr>
              <w:t xml:space="preserve">General: </w:t>
            </w:r>
            <w:hyperlink r:id="rId39" w:history="1">
              <w:r w:rsidRPr="00106482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shd w:val="clear" w:color="auto" w:fill="FFFFFF"/>
                </w:rPr>
                <w:t>noahs.referrals@nhs.net</w:t>
              </w:r>
            </w:hyperlink>
          </w:p>
          <w:p w14:paraId="74FF5A65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033BCB88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 xml:space="preserve">Urgent: </w:t>
            </w:r>
            <w:hyperlink r:id="rId40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noahs.nurses@nhs.net</w:t>
              </w:r>
            </w:hyperlink>
          </w:p>
        </w:tc>
      </w:tr>
      <w:bookmarkEnd w:id="2"/>
      <w:tr w:rsidR="00A317F6" w:rsidRPr="0071316B" w14:paraId="766FA664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037AD117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NWL</w:t>
            </w:r>
          </w:p>
        </w:tc>
        <w:tc>
          <w:tcPr>
            <w:tcW w:w="5812" w:type="dxa"/>
          </w:tcPr>
          <w:p w14:paraId="19B40D84" w14:textId="2AE6EACF" w:rsidR="00A317F6" w:rsidRPr="00106482" w:rsidRDefault="00FE32F5" w:rsidP="002A2DDB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24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>Kaleidoscope community palliative care team, W9 3XZ (Central London, Hammersmith &amp; Fulham, West London)</w:t>
            </w:r>
          </w:p>
        </w:tc>
        <w:tc>
          <w:tcPr>
            <w:tcW w:w="1417" w:type="dxa"/>
          </w:tcPr>
          <w:p w14:paraId="2B77303C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7266 8840</w:t>
            </w:r>
          </w:p>
        </w:tc>
        <w:tc>
          <w:tcPr>
            <w:tcW w:w="3544" w:type="dxa"/>
          </w:tcPr>
          <w:p w14:paraId="168238E1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1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Clcht.chirp@nhs.net</w:t>
              </w:r>
            </w:hyperlink>
          </w:p>
          <w:p w14:paraId="1CCCC35E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206BA7CA" w14:textId="77777777" w:rsidTr="003B2331">
        <w:trPr>
          <w:trHeight w:val="240"/>
        </w:trPr>
        <w:tc>
          <w:tcPr>
            <w:tcW w:w="568" w:type="dxa"/>
            <w:vMerge/>
          </w:tcPr>
          <w:p w14:paraId="344F41D7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5F9DA427" w14:textId="6ABE1CED" w:rsidR="00A317F6" w:rsidRPr="00106482" w:rsidRDefault="00FE32F5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261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Shooting Star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TW12 3RA </w:t>
            </w:r>
          </w:p>
          <w:p w14:paraId="3DAF5E36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(Brent, Ealing, Hammersmith &amp; Fulham, Harrow, Hillingdon, Hounslow, Kensington &amp; Chelsea, Westminster</w:t>
            </w:r>
            <w:r w:rsidRPr="00106482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0BBE02A1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783 2000</w:t>
            </w:r>
          </w:p>
          <w:p w14:paraId="13779922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1483 230960</w:t>
            </w:r>
          </w:p>
          <w:p w14:paraId="6E3A5B21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FC70084" w14:textId="77777777" w:rsidR="00A317F6" w:rsidRPr="00106482" w:rsidRDefault="00A317F6" w:rsidP="002A2DDB">
            <w:pPr>
              <w:rPr>
                <w:sz w:val="18"/>
                <w:szCs w:val="18"/>
              </w:rPr>
            </w:pPr>
            <w:r w:rsidRPr="00106482">
              <w:rPr>
                <w:sz w:val="18"/>
                <w:szCs w:val="18"/>
              </w:rPr>
              <w:t>ssch.referrals@nhs.net</w:t>
            </w:r>
          </w:p>
        </w:tc>
      </w:tr>
      <w:tr w:rsidR="00A317F6" w:rsidRPr="0071316B" w14:paraId="59219762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1725ED20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SWL</w:t>
            </w:r>
          </w:p>
        </w:tc>
        <w:tc>
          <w:tcPr>
            <w:tcW w:w="5812" w:type="dxa"/>
          </w:tcPr>
          <w:p w14:paraId="25069A33" w14:textId="77777777" w:rsidR="00A317F6" w:rsidRPr="00106482" w:rsidRDefault="00FE32F5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982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106482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Shooting Star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TW12 3RA </w:t>
            </w:r>
          </w:p>
          <w:p w14:paraId="09566B80" w14:textId="77777777" w:rsidR="00A317F6" w:rsidRPr="00106482" w:rsidRDefault="00A317F6" w:rsidP="002A2DDB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(</w:t>
            </w:r>
            <w:r w:rsidRPr="00106482">
              <w:rPr>
                <w:rFonts w:cstheme="minorHAnsi"/>
                <w:sz w:val="18"/>
                <w:szCs w:val="18"/>
              </w:rPr>
              <w:t>Richmond, Merton, Sutton, Kingston, Croydon, Wandsworth)</w:t>
            </w:r>
          </w:p>
        </w:tc>
        <w:tc>
          <w:tcPr>
            <w:tcW w:w="1417" w:type="dxa"/>
          </w:tcPr>
          <w:p w14:paraId="5366C03A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783 2000</w:t>
            </w:r>
          </w:p>
          <w:p w14:paraId="27E949CA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3BC08042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1483 230960</w:t>
            </w:r>
          </w:p>
        </w:tc>
        <w:tc>
          <w:tcPr>
            <w:tcW w:w="3544" w:type="dxa"/>
          </w:tcPr>
          <w:p w14:paraId="63052E74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2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ssch.referrals@nhs.net</w:t>
              </w:r>
            </w:hyperlink>
          </w:p>
          <w:p w14:paraId="58D4071C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3A252E01" w14:textId="77777777" w:rsidTr="003B2331">
        <w:trPr>
          <w:trHeight w:val="240"/>
        </w:trPr>
        <w:tc>
          <w:tcPr>
            <w:tcW w:w="568" w:type="dxa"/>
            <w:vMerge/>
          </w:tcPr>
          <w:p w14:paraId="78B97F1D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7F4E66AE" w14:textId="77777777" w:rsidR="00A317F6" w:rsidRPr="00106482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987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106482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bCs/>
                <w:sz w:val="18"/>
                <w:szCs w:val="18"/>
              </w:rPr>
              <w:t>SPACE specialist service (Richmond, Merton, Sutton, Kingston, Croydon, Wandsworth)</w:t>
            </w:r>
          </w:p>
          <w:p w14:paraId="7DC617D2" w14:textId="77777777" w:rsidR="00A317F6" w:rsidRPr="00106482" w:rsidRDefault="00A317F6" w:rsidP="002A2DDB">
            <w:pPr>
              <w:rPr>
                <w:rStyle w:val="Strong"/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8CC1CF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1483 230980</w:t>
            </w:r>
          </w:p>
          <w:p w14:paraId="39F3F90B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5FA5E27A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9EE4718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3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SSCH.spaceteam@nhs.net</w:t>
              </w:r>
            </w:hyperlink>
          </w:p>
          <w:p w14:paraId="452A6FAF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  <w:p w14:paraId="080B721B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65DD40B1" w14:textId="77777777" w:rsidTr="003B2331">
        <w:trPr>
          <w:trHeight w:val="240"/>
        </w:trPr>
        <w:tc>
          <w:tcPr>
            <w:tcW w:w="568" w:type="dxa"/>
            <w:vMerge/>
          </w:tcPr>
          <w:p w14:paraId="3F62BF0B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bookmarkStart w:id="3" w:name="_Hlk121997467"/>
          </w:p>
        </w:tc>
        <w:tc>
          <w:tcPr>
            <w:tcW w:w="5812" w:type="dxa"/>
          </w:tcPr>
          <w:p w14:paraId="4A47EB4D" w14:textId="4EA0B8AE" w:rsidR="00A317F6" w:rsidRPr="00106482" w:rsidRDefault="00FE32F5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00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</w:t>
            </w:r>
            <w:r w:rsidR="003B2331" w:rsidRPr="003B2331">
              <w:rPr>
                <w:sz w:val="18"/>
                <w:szCs w:val="18"/>
              </w:rPr>
              <w:t>Royal Marsden Paediatric Palliative Care Team</w:t>
            </w:r>
            <w:r w:rsidR="003B2331" w:rsidRPr="00106482">
              <w:rPr>
                <w:rFonts w:cstheme="minorHAnsi"/>
                <w:sz w:val="18"/>
                <w:szCs w:val="18"/>
              </w:rPr>
              <w:t xml:space="preserve"> </w:t>
            </w:r>
            <w:r w:rsidR="003B2331">
              <w:rPr>
                <w:rFonts w:cstheme="minorHAnsi"/>
                <w:sz w:val="18"/>
                <w:szCs w:val="18"/>
              </w:rPr>
              <w:t xml:space="preserve">– ONCOLOGY ONLY </w:t>
            </w:r>
            <w:r w:rsidR="00A317F6" w:rsidRPr="00106482">
              <w:rPr>
                <w:rFonts w:cstheme="minorHAnsi"/>
                <w:sz w:val="18"/>
                <w:szCs w:val="18"/>
              </w:rPr>
              <w:t>(Merton, Sutton, Kingston, Croydon, Wandsworth)</w:t>
            </w:r>
          </w:p>
        </w:tc>
        <w:tc>
          <w:tcPr>
            <w:tcW w:w="1417" w:type="dxa"/>
          </w:tcPr>
          <w:p w14:paraId="441ACECD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661 3625</w:t>
            </w:r>
          </w:p>
        </w:tc>
        <w:tc>
          <w:tcPr>
            <w:tcW w:w="3544" w:type="dxa"/>
          </w:tcPr>
          <w:p w14:paraId="537C628B" w14:textId="77777777" w:rsidR="00A317F6" w:rsidRPr="00106482" w:rsidRDefault="00A317F6" w:rsidP="002A2DDB">
            <w:pPr>
              <w:rPr>
                <w:sz w:val="18"/>
                <w:szCs w:val="18"/>
              </w:rPr>
            </w:pPr>
            <w:hyperlink r:id="rId44" w:history="1">
              <w:r w:rsidRPr="00106482">
                <w:rPr>
                  <w:rStyle w:val="Hyperlink"/>
                  <w:color w:val="auto"/>
                  <w:sz w:val="18"/>
                  <w:szCs w:val="18"/>
                </w:rPr>
                <w:t>patch.team@nhs.net</w:t>
              </w:r>
            </w:hyperlink>
            <w:r w:rsidRPr="00106482">
              <w:rPr>
                <w:sz w:val="18"/>
                <w:szCs w:val="18"/>
              </w:rPr>
              <w:t xml:space="preserve"> </w:t>
            </w:r>
          </w:p>
        </w:tc>
      </w:tr>
      <w:bookmarkEnd w:id="3"/>
      <w:tr w:rsidR="00A317F6" w:rsidRPr="0071316B" w14:paraId="44CCEFEE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7407AA1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SEL</w:t>
            </w:r>
          </w:p>
          <w:p w14:paraId="6515A58C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0A7CE0AD" w14:textId="47F81364" w:rsidR="00A317F6" w:rsidRPr="00106482" w:rsidRDefault="00FE32F5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51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4EA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 xml:space="preserve">Evelina London Children’s Hospital Palliative care team (All London boroughs plus any child known to the ELCH network) </w:t>
            </w:r>
          </w:p>
        </w:tc>
        <w:tc>
          <w:tcPr>
            <w:tcW w:w="1417" w:type="dxa"/>
          </w:tcPr>
          <w:p w14:paraId="73C40724" w14:textId="12E576F1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71887188 ext.5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106482">
              <w:rPr>
                <w:rFonts w:cstheme="minorHAnsi"/>
                <w:sz w:val="18"/>
                <w:szCs w:val="18"/>
              </w:rPr>
              <w:t>278/53823</w:t>
            </w:r>
          </w:p>
          <w:p w14:paraId="4252D60E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EEAB92A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5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gst-tr.elchpaedpalliativereferrals@nhs.net</w:t>
              </w:r>
            </w:hyperlink>
            <w:r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0DCE778C" w14:textId="180178FA" w:rsidR="00A317F6" w:rsidRPr="00A317F6" w:rsidRDefault="00A317F6" w:rsidP="002A2DDB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A317F6">
              <w:rPr>
                <w:rFonts w:cstheme="minorHAnsi"/>
                <w:sz w:val="18"/>
                <w:szCs w:val="18"/>
                <w:u w:val="single"/>
              </w:rPr>
              <w:t>gst-tr.PPCadmin@nhs.net</w:t>
            </w:r>
          </w:p>
        </w:tc>
      </w:tr>
      <w:tr w:rsidR="00A317F6" w:rsidRPr="0071316B" w14:paraId="5C062163" w14:textId="77777777" w:rsidTr="003B2331">
        <w:trPr>
          <w:trHeight w:val="240"/>
        </w:trPr>
        <w:tc>
          <w:tcPr>
            <w:tcW w:w="568" w:type="dxa"/>
            <w:vMerge/>
          </w:tcPr>
          <w:p w14:paraId="051D4E8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505AA5C6" w14:textId="6B1BB8E2" w:rsidR="00A317F6" w:rsidRPr="00106482" w:rsidRDefault="00FE32F5" w:rsidP="002A2DDB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0410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36954">
              <w:rPr>
                <w:rFonts w:cstheme="minorHAnsi"/>
                <w:sz w:val="18"/>
                <w:szCs w:val="18"/>
              </w:rPr>
              <w:t xml:space="preserve"> </w:t>
            </w:r>
            <w:r w:rsidR="003B2331" w:rsidRPr="003B2331">
              <w:rPr>
                <w:sz w:val="18"/>
                <w:szCs w:val="18"/>
              </w:rPr>
              <w:t>Royal Marsden Paediatric Palliative Care Team</w:t>
            </w:r>
            <w:r w:rsidR="003B2331" w:rsidRPr="00106482">
              <w:rPr>
                <w:rFonts w:cstheme="minorHAnsi"/>
                <w:sz w:val="18"/>
                <w:szCs w:val="18"/>
              </w:rPr>
              <w:t xml:space="preserve"> </w:t>
            </w:r>
            <w:r w:rsidR="003B2331">
              <w:rPr>
                <w:rFonts w:cstheme="minorHAnsi"/>
                <w:sz w:val="18"/>
                <w:szCs w:val="18"/>
              </w:rPr>
              <w:t xml:space="preserve">– ONCOLOGY ONLY </w:t>
            </w:r>
            <w:r w:rsidR="00A317F6" w:rsidRPr="00106482">
              <w:rPr>
                <w:rFonts w:cstheme="minorHAnsi"/>
                <w:sz w:val="18"/>
                <w:szCs w:val="18"/>
              </w:rPr>
              <w:t>(Bexley, Bromley, Greenwich, Lambeth, Lewisham, Southwark)</w:t>
            </w:r>
          </w:p>
        </w:tc>
        <w:tc>
          <w:tcPr>
            <w:tcW w:w="1417" w:type="dxa"/>
          </w:tcPr>
          <w:p w14:paraId="40968C20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661 3625</w:t>
            </w:r>
          </w:p>
        </w:tc>
        <w:tc>
          <w:tcPr>
            <w:tcW w:w="3544" w:type="dxa"/>
          </w:tcPr>
          <w:p w14:paraId="6A8A7061" w14:textId="77777777" w:rsidR="00A317F6" w:rsidRPr="00106482" w:rsidRDefault="00A317F6" w:rsidP="002A2DDB">
            <w:hyperlink r:id="rId46" w:history="1">
              <w:r w:rsidRPr="00106482">
                <w:rPr>
                  <w:rStyle w:val="Hyperlink"/>
                  <w:color w:val="auto"/>
                  <w:sz w:val="18"/>
                  <w:szCs w:val="18"/>
                </w:rPr>
                <w:t>patch.team@nhs.net</w:t>
              </w:r>
            </w:hyperlink>
            <w:r w:rsidRPr="00106482">
              <w:rPr>
                <w:sz w:val="18"/>
                <w:szCs w:val="18"/>
              </w:rPr>
              <w:t xml:space="preserve"> </w:t>
            </w:r>
          </w:p>
        </w:tc>
      </w:tr>
      <w:tr w:rsidR="00A317F6" w:rsidRPr="0071316B" w14:paraId="52919660" w14:textId="77777777" w:rsidTr="003B2331">
        <w:trPr>
          <w:trHeight w:val="240"/>
        </w:trPr>
        <w:tc>
          <w:tcPr>
            <w:tcW w:w="568" w:type="dxa"/>
            <w:vMerge/>
          </w:tcPr>
          <w:p w14:paraId="723BBF3C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79244CB1" w14:textId="7718A5F4" w:rsidR="00A317F6" w:rsidRPr="00106482" w:rsidRDefault="00FE32F5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110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Demelza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 Hospice Care SE9 5AB (</w:t>
            </w:r>
            <w:r w:rsidR="00A317F6" w:rsidRPr="00106482">
              <w:rPr>
                <w:rFonts w:cstheme="minorHAnsi"/>
                <w:sz w:val="18"/>
                <w:szCs w:val="18"/>
                <w:lang w:val="en"/>
              </w:rPr>
              <w:t>Bexley, Bromley, Lewisham, Lambeth, Southwark, Greenwich, Croydon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17" w:type="dxa"/>
          </w:tcPr>
          <w:p w14:paraId="009F11B9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859 9800</w:t>
            </w:r>
          </w:p>
          <w:p w14:paraId="71779D94" w14:textId="77777777" w:rsidR="00A317F6" w:rsidRPr="00106482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106482">
              <w:rPr>
                <w:rFonts w:cstheme="minorHAnsi"/>
                <w:bCs/>
                <w:sz w:val="18"/>
                <w:szCs w:val="18"/>
              </w:rPr>
              <w:t>01795 845 253</w:t>
            </w:r>
          </w:p>
          <w:p w14:paraId="14E51986" w14:textId="77777777" w:rsidR="00A317F6" w:rsidRPr="00106482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106482">
              <w:rPr>
                <w:rFonts w:cstheme="minorHAnsi"/>
                <w:bCs/>
                <w:sz w:val="18"/>
                <w:szCs w:val="18"/>
              </w:rPr>
              <w:t>07919 891 216</w:t>
            </w:r>
          </w:p>
        </w:tc>
        <w:tc>
          <w:tcPr>
            <w:tcW w:w="3544" w:type="dxa"/>
          </w:tcPr>
          <w:p w14:paraId="3410F821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Demelza.referrals@demelza.org.uk</w:t>
              </w:r>
            </w:hyperlink>
          </w:p>
          <w:p w14:paraId="0A0BEAA6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r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>Demelza.referrals@nhs.net</w:t>
            </w:r>
          </w:p>
          <w:p w14:paraId="0635A1EC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</w:tbl>
    <w:p w14:paraId="3C60295B" w14:textId="77777777" w:rsidR="00A317F6" w:rsidRPr="00740EBE" w:rsidRDefault="00A317F6" w:rsidP="00A317F6">
      <w:pPr>
        <w:pStyle w:val="BodyText"/>
        <w:jc w:val="center"/>
        <w:rPr>
          <w:rFonts w:cstheme="minorHAnsi"/>
        </w:rPr>
      </w:pPr>
      <w:r w:rsidRPr="00740EBE">
        <w:rPr>
          <w:rFonts w:cstheme="minorHAnsi"/>
          <w:b/>
          <w:bCs/>
        </w:rPr>
        <w:t>Further information:</w:t>
      </w:r>
      <w:r w:rsidRPr="00740EBE">
        <w:rPr>
          <w:rFonts w:cstheme="minorHAnsi"/>
        </w:rPr>
        <w:br/>
        <w:t xml:space="preserve"> </w:t>
      </w:r>
      <w:r w:rsidRPr="00740EBE">
        <w:rPr>
          <w:rFonts w:cstheme="minorHAnsi"/>
          <w:b/>
          <w:bCs/>
        </w:rPr>
        <w:t>Adult hospice services</w:t>
      </w:r>
      <w:r w:rsidRPr="00740EBE">
        <w:rPr>
          <w:rFonts w:cstheme="minorHAnsi"/>
        </w:rPr>
        <w:t xml:space="preserve"> - visit </w:t>
      </w:r>
      <w:hyperlink r:id="rId48" w:history="1">
        <w:r w:rsidRPr="00740EBE">
          <w:rPr>
            <w:rStyle w:val="Hyperlink"/>
            <w:rFonts w:cstheme="minorHAnsi"/>
          </w:rPr>
          <w:t>http://www.hospiceuk.org/about-hospice-care/find-a-hospice</w:t>
        </w:r>
      </w:hyperlink>
      <w:r w:rsidRPr="00740EBE">
        <w:rPr>
          <w:rStyle w:val="Hyperlink"/>
          <w:rFonts w:cstheme="minorHAnsi"/>
          <w:color w:val="auto"/>
          <w:u w:val="none"/>
        </w:rPr>
        <w:t xml:space="preserve"> </w:t>
      </w:r>
      <w:r w:rsidRPr="00740EBE">
        <w:rPr>
          <w:rFonts w:cstheme="minorHAnsi"/>
        </w:rPr>
        <w:t>and enter the postcode or name of hospice</w:t>
      </w:r>
    </w:p>
    <w:p w14:paraId="5D9CD601" w14:textId="62829248" w:rsidR="00A317F6" w:rsidRPr="003B2331" w:rsidRDefault="00A317F6" w:rsidP="003B2331">
      <w:pPr>
        <w:pStyle w:val="BodyText"/>
        <w:spacing w:after="120"/>
        <w:jc w:val="center"/>
        <w:rPr>
          <w:rFonts w:cstheme="minorHAnsi"/>
          <w:szCs w:val="20"/>
          <w:lang w:eastAsia="en-GB"/>
        </w:rPr>
      </w:pPr>
      <w:r w:rsidRPr="00740EBE">
        <w:rPr>
          <w:rFonts w:cstheme="minorHAnsi"/>
          <w:b/>
          <w:bCs/>
        </w:rPr>
        <w:t>Children’s</w:t>
      </w:r>
      <w:r w:rsidRPr="00740EBE">
        <w:rPr>
          <w:rFonts w:cstheme="minorHAnsi"/>
          <w:b/>
          <w:bCs/>
          <w:szCs w:val="20"/>
          <w:lang w:eastAsia="en-GB"/>
        </w:rPr>
        <w:t xml:space="preserve"> hospice services</w:t>
      </w:r>
      <w:r w:rsidRPr="00740EBE">
        <w:rPr>
          <w:rFonts w:cstheme="minorHAnsi"/>
          <w:szCs w:val="20"/>
          <w:lang w:eastAsia="en-GB"/>
        </w:rPr>
        <w:t xml:space="preserve"> - visit: </w:t>
      </w:r>
      <w:hyperlink r:id="rId49" w:anchor="hospices_list" w:history="1">
        <w:r w:rsidRPr="00740EBE">
          <w:rPr>
            <w:rStyle w:val="Hyperlink"/>
            <w:rFonts w:cstheme="minorHAnsi"/>
            <w:szCs w:val="20"/>
            <w:lang w:eastAsia="en-GB"/>
          </w:rPr>
          <w:t>https://chal.org.uk/about-us/#hospices_list</w:t>
        </w:r>
      </w:hyperlink>
    </w:p>
    <w:sectPr w:rsidR="00A317F6" w:rsidRPr="003B2331" w:rsidSect="00C3300F">
      <w:headerReference w:type="default" r:id="rId50"/>
      <w:footerReference w:type="first" r:id="rId51"/>
      <w:pgSz w:w="11907" w:h="16840" w:code="9"/>
      <w:pgMar w:top="284" w:right="680" w:bottom="284" w:left="680" w:header="113" w:footer="28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A2E37" w14:textId="77777777" w:rsidR="00FE32F5" w:rsidRDefault="00FE32F5">
      <w:r>
        <w:separator/>
      </w:r>
    </w:p>
  </w:endnote>
  <w:endnote w:type="continuationSeparator" w:id="0">
    <w:p w14:paraId="7EF4CC45" w14:textId="77777777" w:rsidR="00FE32F5" w:rsidRDefault="00FE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8417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7D8DF" w14:textId="4F51FFB3" w:rsidR="00010008" w:rsidRDefault="000100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B31C6" w14:textId="77777777" w:rsidR="00010008" w:rsidRDefault="00010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8564" w14:textId="595FB3EE" w:rsidR="00010008" w:rsidRPr="00010008" w:rsidRDefault="00010008" w:rsidP="00010008">
    <w:pPr>
      <w:pStyle w:val="Footer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4AFFA" w14:textId="26CF043B" w:rsidR="00010008" w:rsidRPr="00010008" w:rsidRDefault="00010008" w:rsidP="00010008">
    <w:pPr>
      <w:pStyle w:val="Footer"/>
      <w:jc w:val="center"/>
    </w:pPr>
    <w: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7C2D5" w14:textId="49E60D9B" w:rsidR="00010008" w:rsidRPr="00010008" w:rsidRDefault="00010008" w:rsidP="00010008">
    <w:pPr>
      <w:pStyle w:val="Footer"/>
      <w:jc w:val="center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D4607" w14:textId="77777777" w:rsidR="00FE32F5" w:rsidRDefault="00FE32F5">
      <w:r>
        <w:separator/>
      </w:r>
    </w:p>
  </w:footnote>
  <w:footnote w:type="continuationSeparator" w:id="0">
    <w:p w14:paraId="115EC5FF" w14:textId="77777777" w:rsidR="00FE32F5" w:rsidRDefault="00FE3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569C" w14:textId="6794F558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6A4DA78A" w14:textId="74B85B01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</w:t>
    </w:r>
    <w:r w:rsidRPr="00A317F6">
      <w:rPr>
        <w:rFonts w:cs="Arial"/>
        <w:b/>
        <w:bCs/>
        <w:sz w:val="32"/>
        <w:szCs w:val="28"/>
        <w:lang w:eastAsia="en-GB"/>
      </w:rPr>
      <w:t>V</w:t>
    </w:r>
    <w:r w:rsidR="002F2069">
      <w:rPr>
        <w:rFonts w:cs="Arial"/>
        <w:b/>
        <w:bCs/>
        <w:sz w:val="32"/>
        <w:szCs w:val="28"/>
        <w:lang w:eastAsia="en-GB"/>
      </w:rPr>
      <w:t>4</w:t>
    </w:r>
    <w:r w:rsidRPr="00515E31">
      <w:rPr>
        <w:rFonts w:cs="Arial"/>
        <w:b/>
        <w:bCs/>
        <w:sz w:val="32"/>
        <w:szCs w:val="28"/>
        <w:lang w:eastAsia="en-GB"/>
      </w:rPr>
      <w:t xml:space="preserve"> –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  <w:p w14:paraId="589514D9" w14:textId="77777777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5CF084B6" w14:textId="43638CFD" w:rsidR="004F31C3" w:rsidRPr="007D67BF" w:rsidRDefault="004F31C3" w:rsidP="00AF5DD5">
    <w:pPr>
      <w:pStyle w:val="Header"/>
      <w:spacing w:before="240"/>
      <w:jc w:val="center"/>
      <w:rPr>
        <w:rFonts w:cs="Arial"/>
        <w:b/>
        <w:bCs/>
        <w:sz w:val="32"/>
        <w:szCs w:val="2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7ABF" w14:textId="77777777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1B4809E0" w14:textId="77777777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37FE88F1" w14:textId="62A6C989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</w:t>
    </w:r>
    <w:r w:rsidRPr="00A317F6">
      <w:rPr>
        <w:rFonts w:cs="Arial"/>
        <w:b/>
        <w:bCs/>
        <w:sz w:val="32"/>
        <w:szCs w:val="28"/>
        <w:lang w:eastAsia="en-GB"/>
      </w:rPr>
      <w:t>V</w:t>
    </w:r>
    <w:r w:rsidR="00904BA7">
      <w:rPr>
        <w:rFonts w:cs="Arial"/>
        <w:b/>
        <w:bCs/>
        <w:sz w:val="32"/>
        <w:szCs w:val="28"/>
        <w:lang w:eastAsia="en-GB"/>
      </w:rPr>
      <w:t>4</w:t>
    </w:r>
    <w:r w:rsidR="00046636">
      <w:rPr>
        <w:rFonts w:cs="Arial"/>
        <w:b/>
        <w:bCs/>
        <w:sz w:val="32"/>
        <w:szCs w:val="28"/>
        <w:lang w:eastAsia="en-GB"/>
      </w:rPr>
      <w:t>.2</w:t>
    </w:r>
    <w:r w:rsidRPr="00A317F6">
      <w:rPr>
        <w:rFonts w:cs="Arial"/>
        <w:b/>
        <w:bCs/>
        <w:sz w:val="32"/>
        <w:szCs w:val="28"/>
        <w:lang w:eastAsia="en-GB"/>
      </w:rPr>
      <w:t xml:space="preserve"> –</w:t>
    </w:r>
    <w:r w:rsidRPr="00515E31">
      <w:rPr>
        <w:rFonts w:cs="Arial"/>
        <w:b/>
        <w:bCs/>
        <w:sz w:val="32"/>
        <w:szCs w:val="28"/>
        <w:lang w:eastAsia="en-GB"/>
      </w:rPr>
      <w:t xml:space="preserve">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  <w:p w14:paraId="7CADE647" w14:textId="366819CB" w:rsidR="004F31C3" w:rsidRPr="00BC62A1" w:rsidRDefault="004F31C3" w:rsidP="004F31C3">
    <w:pPr>
      <w:pStyle w:val="Header"/>
      <w:jc w:val="center"/>
      <w:rPr>
        <w:rFonts w:cs="Arial"/>
        <w:b/>
        <w:bCs/>
        <w:sz w:val="16"/>
        <w:szCs w:val="16"/>
        <w:lang w:eastAsia="en-GB"/>
      </w:rPr>
    </w:pPr>
  </w:p>
  <w:p w14:paraId="52B25F14" w14:textId="19A2CA2A" w:rsidR="004F31C3" w:rsidRPr="004F31C3" w:rsidRDefault="004F31C3" w:rsidP="004F31C3">
    <w:pPr>
      <w:pStyle w:val="Header"/>
      <w:jc w:val="center"/>
      <w:rPr>
        <w:color w:val="000000" w:themeColor="text1"/>
      </w:rPr>
    </w:pPr>
    <w:r w:rsidRPr="004F31C3">
      <w:rPr>
        <w:color w:val="000000" w:themeColor="text1"/>
      </w:rPr>
      <w:t>See service contact details at end of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C3DD" w14:textId="77777777" w:rsidR="003B2331" w:rsidRDefault="003B2331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7BDCE1A1" w14:textId="77777777" w:rsidR="003B2331" w:rsidRDefault="003B2331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</w:t>
    </w:r>
    <w:r w:rsidRPr="00A317F6">
      <w:rPr>
        <w:rFonts w:cs="Arial"/>
        <w:b/>
        <w:bCs/>
        <w:sz w:val="32"/>
        <w:szCs w:val="28"/>
        <w:lang w:eastAsia="en-GB"/>
      </w:rPr>
      <w:t>V</w:t>
    </w:r>
    <w:r>
      <w:rPr>
        <w:rFonts w:cs="Arial"/>
        <w:b/>
        <w:bCs/>
        <w:sz w:val="32"/>
        <w:szCs w:val="28"/>
        <w:lang w:eastAsia="en-GB"/>
      </w:rPr>
      <w:t>4</w:t>
    </w:r>
    <w:r w:rsidRPr="00515E31">
      <w:rPr>
        <w:rFonts w:cs="Arial"/>
        <w:b/>
        <w:bCs/>
        <w:sz w:val="32"/>
        <w:szCs w:val="28"/>
        <w:lang w:eastAsia="en-GB"/>
      </w:rPr>
      <w:t xml:space="preserve"> –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9D61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665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6016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6EA8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0BCA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2C3E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96F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96EFD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7638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DC7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5C9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1F145C"/>
    <w:multiLevelType w:val="hybridMultilevel"/>
    <w:tmpl w:val="D924CA5C"/>
    <w:lvl w:ilvl="0" w:tplc="CCB82B6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962D3"/>
    <w:multiLevelType w:val="multilevel"/>
    <w:tmpl w:val="1EA4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1547556">
    <w:abstractNumId w:val="11"/>
  </w:num>
  <w:num w:numId="2" w16cid:durableId="257645477">
    <w:abstractNumId w:val="10"/>
  </w:num>
  <w:num w:numId="3" w16cid:durableId="216361627">
    <w:abstractNumId w:val="8"/>
  </w:num>
  <w:num w:numId="4" w16cid:durableId="1489708446">
    <w:abstractNumId w:val="7"/>
  </w:num>
  <w:num w:numId="5" w16cid:durableId="1430080403">
    <w:abstractNumId w:val="6"/>
  </w:num>
  <w:num w:numId="6" w16cid:durableId="1018967782">
    <w:abstractNumId w:val="5"/>
  </w:num>
  <w:num w:numId="7" w16cid:durableId="1596591667">
    <w:abstractNumId w:val="9"/>
  </w:num>
  <w:num w:numId="8" w16cid:durableId="126045928">
    <w:abstractNumId w:val="4"/>
  </w:num>
  <w:num w:numId="9" w16cid:durableId="1041443241">
    <w:abstractNumId w:val="3"/>
  </w:num>
  <w:num w:numId="10" w16cid:durableId="677076498">
    <w:abstractNumId w:val="2"/>
  </w:num>
  <w:num w:numId="11" w16cid:durableId="519854479">
    <w:abstractNumId w:val="1"/>
  </w:num>
  <w:num w:numId="12" w16cid:durableId="327556868">
    <w:abstractNumId w:val="0"/>
  </w:num>
  <w:num w:numId="13" w16cid:durableId="643193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50"/>
    <w:rsid w:val="000040A4"/>
    <w:rsid w:val="00004391"/>
    <w:rsid w:val="0000457B"/>
    <w:rsid w:val="0000643F"/>
    <w:rsid w:val="00010008"/>
    <w:rsid w:val="00011371"/>
    <w:rsid w:val="00012CB8"/>
    <w:rsid w:val="00014173"/>
    <w:rsid w:val="00015660"/>
    <w:rsid w:val="00015F47"/>
    <w:rsid w:val="000167BD"/>
    <w:rsid w:val="00017DE2"/>
    <w:rsid w:val="0002147C"/>
    <w:rsid w:val="00021E04"/>
    <w:rsid w:val="00022C58"/>
    <w:rsid w:val="00024ECC"/>
    <w:rsid w:val="00031B3A"/>
    <w:rsid w:val="000321C8"/>
    <w:rsid w:val="000321F8"/>
    <w:rsid w:val="00032FFF"/>
    <w:rsid w:val="0003643F"/>
    <w:rsid w:val="00042E6E"/>
    <w:rsid w:val="00046636"/>
    <w:rsid w:val="000504F7"/>
    <w:rsid w:val="00050DCB"/>
    <w:rsid w:val="00052F1C"/>
    <w:rsid w:val="00053D95"/>
    <w:rsid w:val="0005454E"/>
    <w:rsid w:val="00054C67"/>
    <w:rsid w:val="00055A3E"/>
    <w:rsid w:val="00056B4D"/>
    <w:rsid w:val="00061287"/>
    <w:rsid w:val="000658D5"/>
    <w:rsid w:val="00065EC6"/>
    <w:rsid w:val="0006647C"/>
    <w:rsid w:val="00066ABA"/>
    <w:rsid w:val="00070749"/>
    <w:rsid w:val="000727A9"/>
    <w:rsid w:val="00072DFE"/>
    <w:rsid w:val="00076C41"/>
    <w:rsid w:val="00080634"/>
    <w:rsid w:val="0008161A"/>
    <w:rsid w:val="000848DB"/>
    <w:rsid w:val="00084C0D"/>
    <w:rsid w:val="00084E2D"/>
    <w:rsid w:val="00085840"/>
    <w:rsid w:val="00085BBA"/>
    <w:rsid w:val="00085D8F"/>
    <w:rsid w:val="0009331E"/>
    <w:rsid w:val="0009396B"/>
    <w:rsid w:val="00097176"/>
    <w:rsid w:val="0009798C"/>
    <w:rsid w:val="00097FC6"/>
    <w:rsid w:val="000A0705"/>
    <w:rsid w:val="000A1D8B"/>
    <w:rsid w:val="000A21AE"/>
    <w:rsid w:val="000A3860"/>
    <w:rsid w:val="000A53F5"/>
    <w:rsid w:val="000A5972"/>
    <w:rsid w:val="000A6785"/>
    <w:rsid w:val="000A75EF"/>
    <w:rsid w:val="000B07B1"/>
    <w:rsid w:val="000B187C"/>
    <w:rsid w:val="000B1D7F"/>
    <w:rsid w:val="000B1E47"/>
    <w:rsid w:val="000B250D"/>
    <w:rsid w:val="000B2CDF"/>
    <w:rsid w:val="000B440A"/>
    <w:rsid w:val="000B5463"/>
    <w:rsid w:val="000B7F03"/>
    <w:rsid w:val="000C149E"/>
    <w:rsid w:val="000C1F1F"/>
    <w:rsid w:val="000D14FD"/>
    <w:rsid w:val="000D1F37"/>
    <w:rsid w:val="000D2E1B"/>
    <w:rsid w:val="000D33AC"/>
    <w:rsid w:val="000D3C0C"/>
    <w:rsid w:val="000E04B7"/>
    <w:rsid w:val="000E1991"/>
    <w:rsid w:val="000E20A4"/>
    <w:rsid w:val="000E2274"/>
    <w:rsid w:val="000E3CC4"/>
    <w:rsid w:val="000E4F90"/>
    <w:rsid w:val="000E73AD"/>
    <w:rsid w:val="000E7766"/>
    <w:rsid w:val="000F0CE8"/>
    <w:rsid w:val="000F3C62"/>
    <w:rsid w:val="000F46FF"/>
    <w:rsid w:val="000F51DB"/>
    <w:rsid w:val="000F5BD0"/>
    <w:rsid w:val="000F5CA6"/>
    <w:rsid w:val="000F6CAD"/>
    <w:rsid w:val="00101FB1"/>
    <w:rsid w:val="00103381"/>
    <w:rsid w:val="00103C78"/>
    <w:rsid w:val="001061F1"/>
    <w:rsid w:val="00110663"/>
    <w:rsid w:val="00111C13"/>
    <w:rsid w:val="00112FCF"/>
    <w:rsid w:val="001160EF"/>
    <w:rsid w:val="0011717C"/>
    <w:rsid w:val="00117E23"/>
    <w:rsid w:val="00120943"/>
    <w:rsid w:val="001220D1"/>
    <w:rsid w:val="00124A64"/>
    <w:rsid w:val="00125EF3"/>
    <w:rsid w:val="00130364"/>
    <w:rsid w:val="00131887"/>
    <w:rsid w:val="0013207E"/>
    <w:rsid w:val="00133129"/>
    <w:rsid w:val="0013523E"/>
    <w:rsid w:val="0013701F"/>
    <w:rsid w:val="0013758D"/>
    <w:rsid w:val="0014027D"/>
    <w:rsid w:val="00142D40"/>
    <w:rsid w:val="00142FC8"/>
    <w:rsid w:val="001440DF"/>
    <w:rsid w:val="00145E76"/>
    <w:rsid w:val="001474A7"/>
    <w:rsid w:val="00150A89"/>
    <w:rsid w:val="00154C5B"/>
    <w:rsid w:val="00157607"/>
    <w:rsid w:val="00160862"/>
    <w:rsid w:val="00160C28"/>
    <w:rsid w:val="0016463F"/>
    <w:rsid w:val="00165D90"/>
    <w:rsid w:val="001703C8"/>
    <w:rsid w:val="00170A4E"/>
    <w:rsid w:val="0017101E"/>
    <w:rsid w:val="00172C3F"/>
    <w:rsid w:val="00172D21"/>
    <w:rsid w:val="001741EA"/>
    <w:rsid w:val="00174921"/>
    <w:rsid w:val="00175945"/>
    <w:rsid w:val="00176CDA"/>
    <w:rsid w:val="0017741D"/>
    <w:rsid w:val="00177CCF"/>
    <w:rsid w:val="00180A6C"/>
    <w:rsid w:val="00183D44"/>
    <w:rsid w:val="00185706"/>
    <w:rsid w:val="0018674B"/>
    <w:rsid w:val="001867CF"/>
    <w:rsid w:val="00187BCF"/>
    <w:rsid w:val="00190993"/>
    <w:rsid w:val="00195530"/>
    <w:rsid w:val="00195DA5"/>
    <w:rsid w:val="00196586"/>
    <w:rsid w:val="001976B0"/>
    <w:rsid w:val="001A2B42"/>
    <w:rsid w:val="001A32E6"/>
    <w:rsid w:val="001A3BFD"/>
    <w:rsid w:val="001A50C5"/>
    <w:rsid w:val="001A50FD"/>
    <w:rsid w:val="001A6880"/>
    <w:rsid w:val="001A7F76"/>
    <w:rsid w:val="001B041A"/>
    <w:rsid w:val="001B211F"/>
    <w:rsid w:val="001B251F"/>
    <w:rsid w:val="001B2FDF"/>
    <w:rsid w:val="001B4DE4"/>
    <w:rsid w:val="001B76B1"/>
    <w:rsid w:val="001C26D1"/>
    <w:rsid w:val="001C3196"/>
    <w:rsid w:val="001C503D"/>
    <w:rsid w:val="001D105E"/>
    <w:rsid w:val="001D45EB"/>
    <w:rsid w:val="001D5CA0"/>
    <w:rsid w:val="001D6EAA"/>
    <w:rsid w:val="001D7169"/>
    <w:rsid w:val="001E0E12"/>
    <w:rsid w:val="001E2A27"/>
    <w:rsid w:val="001E3A9B"/>
    <w:rsid w:val="001F140E"/>
    <w:rsid w:val="001F1F93"/>
    <w:rsid w:val="001F22C2"/>
    <w:rsid w:val="001F2E99"/>
    <w:rsid w:val="001F452F"/>
    <w:rsid w:val="001F5C51"/>
    <w:rsid w:val="00201109"/>
    <w:rsid w:val="00202B81"/>
    <w:rsid w:val="00204554"/>
    <w:rsid w:val="00206DAF"/>
    <w:rsid w:val="002108D8"/>
    <w:rsid w:val="00210BD3"/>
    <w:rsid w:val="00210ED5"/>
    <w:rsid w:val="00211EF3"/>
    <w:rsid w:val="002128D0"/>
    <w:rsid w:val="0021406D"/>
    <w:rsid w:val="00217E80"/>
    <w:rsid w:val="00220FAC"/>
    <w:rsid w:val="00221FDD"/>
    <w:rsid w:val="00224B70"/>
    <w:rsid w:val="0022624B"/>
    <w:rsid w:val="00226282"/>
    <w:rsid w:val="00226860"/>
    <w:rsid w:val="00226A99"/>
    <w:rsid w:val="00230B17"/>
    <w:rsid w:val="00231EC3"/>
    <w:rsid w:val="00235334"/>
    <w:rsid w:val="002355FF"/>
    <w:rsid w:val="00236045"/>
    <w:rsid w:val="00237B51"/>
    <w:rsid w:val="00242101"/>
    <w:rsid w:val="00242B3A"/>
    <w:rsid w:val="002472EC"/>
    <w:rsid w:val="00253424"/>
    <w:rsid w:val="0025393A"/>
    <w:rsid w:val="00253DAD"/>
    <w:rsid w:val="00254F11"/>
    <w:rsid w:val="0025543E"/>
    <w:rsid w:val="00260F8C"/>
    <w:rsid w:val="0026237F"/>
    <w:rsid w:val="0026341E"/>
    <w:rsid w:val="00263850"/>
    <w:rsid w:val="00264051"/>
    <w:rsid w:val="002648BE"/>
    <w:rsid w:val="00264CA2"/>
    <w:rsid w:val="002722D9"/>
    <w:rsid w:val="00272681"/>
    <w:rsid w:val="00274570"/>
    <w:rsid w:val="00275995"/>
    <w:rsid w:val="00280868"/>
    <w:rsid w:val="00281412"/>
    <w:rsid w:val="00282AAD"/>
    <w:rsid w:val="00283272"/>
    <w:rsid w:val="00283C5F"/>
    <w:rsid w:val="00286328"/>
    <w:rsid w:val="0029144E"/>
    <w:rsid w:val="00293BE5"/>
    <w:rsid w:val="0029555D"/>
    <w:rsid w:val="00296D83"/>
    <w:rsid w:val="002A2AD8"/>
    <w:rsid w:val="002A45E9"/>
    <w:rsid w:val="002A4689"/>
    <w:rsid w:val="002A7C57"/>
    <w:rsid w:val="002B2A37"/>
    <w:rsid w:val="002B3541"/>
    <w:rsid w:val="002B5447"/>
    <w:rsid w:val="002B6418"/>
    <w:rsid w:val="002B6B6C"/>
    <w:rsid w:val="002B6EB2"/>
    <w:rsid w:val="002B7CCB"/>
    <w:rsid w:val="002C06D1"/>
    <w:rsid w:val="002C11C9"/>
    <w:rsid w:val="002C2DE1"/>
    <w:rsid w:val="002C2E3C"/>
    <w:rsid w:val="002C4EE7"/>
    <w:rsid w:val="002C541E"/>
    <w:rsid w:val="002C570B"/>
    <w:rsid w:val="002C62C1"/>
    <w:rsid w:val="002C6D7F"/>
    <w:rsid w:val="002C7FD3"/>
    <w:rsid w:val="002D0559"/>
    <w:rsid w:val="002D1DBE"/>
    <w:rsid w:val="002D30F0"/>
    <w:rsid w:val="002D357A"/>
    <w:rsid w:val="002D3C37"/>
    <w:rsid w:val="002D457D"/>
    <w:rsid w:val="002D4ED3"/>
    <w:rsid w:val="002D5974"/>
    <w:rsid w:val="002D5FC3"/>
    <w:rsid w:val="002D63BD"/>
    <w:rsid w:val="002E0249"/>
    <w:rsid w:val="002E09C3"/>
    <w:rsid w:val="002E0B37"/>
    <w:rsid w:val="002E15E2"/>
    <w:rsid w:val="002E25B6"/>
    <w:rsid w:val="002E7D73"/>
    <w:rsid w:val="002F0F74"/>
    <w:rsid w:val="002F10EB"/>
    <w:rsid w:val="002F2069"/>
    <w:rsid w:val="002F4D17"/>
    <w:rsid w:val="002F7A6C"/>
    <w:rsid w:val="00300FA9"/>
    <w:rsid w:val="00301FA0"/>
    <w:rsid w:val="00304ED0"/>
    <w:rsid w:val="00304FE9"/>
    <w:rsid w:val="00311998"/>
    <w:rsid w:val="0031218C"/>
    <w:rsid w:val="00312AE1"/>
    <w:rsid w:val="00313CC3"/>
    <w:rsid w:val="00313E23"/>
    <w:rsid w:val="00320FCC"/>
    <w:rsid w:val="00321245"/>
    <w:rsid w:val="00321541"/>
    <w:rsid w:val="0032169D"/>
    <w:rsid w:val="00324D83"/>
    <w:rsid w:val="003256E5"/>
    <w:rsid w:val="00325885"/>
    <w:rsid w:val="003259B7"/>
    <w:rsid w:val="00326683"/>
    <w:rsid w:val="0032764F"/>
    <w:rsid w:val="003277EE"/>
    <w:rsid w:val="00330D42"/>
    <w:rsid w:val="003420B4"/>
    <w:rsid w:val="003438D9"/>
    <w:rsid w:val="003444CD"/>
    <w:rsid w:val="0034781F"/>
    <w:rsid w:val="00347B14"/>
    <w:rsid w:val="00347E83"/>
    <w:rsid w:val="00351A1C"/>
    <w:rsid w:val="00355E3F"/>
    <w:rsid w:val="003569C2"/>
    <w:rsid w:val="00360D46"/>
    <w:rsid w:val="00363F19"/>
    <w:rsid w:val="0036528D"/>
    <w:rsid w:val="00366E46"/>
    <w:rsid w:val="00371BB4"/>
    <w:rsid w:val="00377F25"/>
    <w:rsid w:val="00383A18"/>
    <w:rsid w:val="00386470"/>
    <w:rsid w:val="00386C48"/>
    <w:rsid w:val="00390A4D"/>
    <w:rsid w:val="00391B16"/>
    <w:rsid w:val="00392A45"/>
    <w:rsid w:val="003948F0"/>
    <w:rsid w:val="00396CB5"/>
    <w:rsid w:val="003A0D45"/>
    <w:rsid w:val="003A1D49"/>
    <w:rsid w:val="003A2180"/>
    <w:rsid w:val="003A36C0"/>
    <w:rsid w:val="003A3A5D"/>
    <w:rsid w:val="003A721D"/>
    <w:rsid w:val="003B1CA2"/>
    <w:rsid w:val="003B2059"/>
    <w:rsid w:val="003B2331"/>
    <w:rsid w:val="003B6ABC"/>
    <w:rsid w:val="003C0AB4"/>
    <w:rsid w:val="003C350C"/>
    <w:rsid w:val="003C419B"/>
    <w:rsid w:val="003C494C"/>
    <w:rsid w:val="003C5259"/>
    <w:rsid w:val="003C58BB"/>
    <w:rsid w:val="003C5CB5"/>
    <w:rsid w:val="003C79E8"/>
    <w:rsid w:val="003D0360"/>
    <w:rsid w:val="003D17FF"/>
    <w:rsid w:val="003D3B2A"/>
    <w:rsid w:val="003D3FCA"/>
    <w:rsid w:val="003D5ADA"/>
    <w:rsid w:val="003D5C8E"/>
    <w:rsid w:val="003D70CA"/>
    <w:rsid w:val="003E07DA"/>
    <w:rsid w:val="003E2020"/>
    <w:rsid w:val="003E306F"/>
    <w:rsid w:val="003E562A"/>
    <w:rsid w:val="003E7E59"/>
    <w:rsid w:val="003F1917"/>
    <w:rsid w:val="003F1A47"/>
    <w:rsid w:val="003F1ACB"/>
    <w:rsid w:val="003F5976"/>
    <w:rsid w:val="003F5AC6"/>
    <w:rsid w:val="004014FF"/>
    <w:rsid w:val="00401655"/>
    <w:rsid w:val="00401A58"/>
    <w:rsid w:val="004029A0"/>
    <w:rsid w:val="00405195"/>
    <w:rsid w:val="0040545D"/>
    <w:rsid w:val="004054E6"/>
    <w:rsid w:val="00411ADF"/>
    <w:rsid w:val="00412215"/>
    <w:rsid w:val="00413324"/>
    <w:rsid w:val="004137A6"/>
    <w:rsid w:val="00413A8A"/>
    <w:rsid w:val="0041409B"/>
    <w:rsid w:val="004176DE"/>
    <w:rsid w:val="00417B36"/>
    <w:rsid w:val="00420A1B"/>
    <w:rsid w:val="0042125B"/>
    <w:rsid w:val="00421291"/>
    <w:rsid w:val="00421D1B"/>
    <w:rsid w:val="00421F5E"/>
    <w:rsid w:val="00424887"/>
    <w:rsid w:val="0042491B"/>
    <w:rsid w:val="004325BE"/>
    <w:rsid w:val="00432694"/>
    <w:rsid w:val="00433562"/>
    <w:rsid w:val="00434BBA"/>
    <w:rsid w:val="004403B3"/>
    <w:rsid w:val="0044059B"/>
    <w:rsid w:val="00443648"/>
    <w:rsid w:val="00443A2B"/>
    <w:rsid w:val="00445F27"/>
    <w:rsid w:val="004464E2"/>
    <w:rsid w:val="004477A1"/>
    <w:rsid w:val="004503E8"/>
    <w:rsid w:val="004516EE"/>
    <w:rsid w:val="0045632B"/>
    <w:rsid w:val="004567CF"/>
    <w:rsid w:val="00456A1E"/>
    <w:rsid w:val="00456A8B"/>
    <w:rsid w:val="00456D6B"/>
    <w:rsid w:val="004613AC"/>
    <w:rsid w:val="004622BE"/>
    <w:rsid w:val="004623F9"/>
    <w:rsid w:val="00462AF0"/>
    <w:rsid w:val="00463D3E"/>
    <w:rsid w:val="00466115"/>
    <w:rsid w:val="00466C20"/>
    <w:rsid w:val="0046700A"/>
    <w:rsid w:val="00467891"/>
    <w:rsid w:val="00472E0C"/>
    <w:rsid w:val="00475961"/>
    <w:rsid w:val="00477620"/>
    <w:rsid w:val="00481838"/>
    <w:rsid w:val="00481EC2"/>
    <w:rsid w:val="00485A68"/>
    <w:rsid w:val="00485EE3"/>
    <w:rsid w:val="0049025F"/>
    <w:rsid w:val="0049038B"/>
    <w:rsid w:val="00493337"/>
    <w:rsid w:val="00494BE0"/>
    <w:rsid w:val="00495BC6"/>
    <w:rsid w:val="00497775"/>
    <w:rsid w:val="004977B4"/>
    <w:rsid w:val="004A1332"/>
    <w:rsid w:val="004A2EAE"/>
    <w:rsid w:val="004A3B94"/>
    <w:rsid w:val="004A5201"/>
    <w:rsid w:val="004B0752"/>
    <w:rsid w:val="004B1B74"/>
    <w:rsid w:val="004B52EE"/>
    <w:rsid w:val="004B5CB8"/>
    <w:rsid w:val="004B6BAA"/>
    <w:rsid w:val="004C0754"/>
    <w:rsid w:val="004C161B"/>
    <w:rsid w:val="004C3AEC"/>
    <w:rsid w:val="004C404B"/>
    <w:rsid w:val="004C424B"/>
    <w:rsid w:val="004C59E7"/>
    <w:rsid w:val="004D04B5"/>
    <w:rsid w:val="004D2DA9"/>
    <w:rsid w:val="004D34D7"/>
    <w:rsid w:val="004D5106"/>
    <w:rsid w:val="004D684C"/>
    <w:rsid w:val="004D6C37"/>
    <w:rsid w:val="004E506C"/>
    <w:rsid w:val="004E62F4"/>
    <w:rsid w:val="004E744F"/>
    <w:rsid w:val="004F14C4"/>
    <w:rsid w:val="004F31C3"/>
    <w:rsid w:val="004F36A8"/>
    <w:rsid w:val="004F5E45"/>
    <w:rsid w:val="004F6D91"/>
    <w:rsid w:val="004F6E60"/>
    <w:rsid w:val="004F72DE"/>
    <w:rsid w:val="0050172A"/>
    <w:rsid w:val="005029B7"/>
    <w:rsid w:val="00502C76"/>
    <w:rsid w:val="00503BFE"/>
    <w:rsid w:val="005072BA"/>
    <w:rsid w:val="0051258C"/>
    <w:rsid w:val="00512718"/>
    <w:rsid w:val="00512E87"/>
    <w:rsid w:val="00513A87"/>
    <w:rsid w:val="00513B3D"/>
    <w:rsid w:val="00514644"/>
    <w:rsid w:val="0051469A"/>
    <w:rsid w:val="00514D55"/>
    <w:rsid w:val="00515E31"/>
    <w:rsid w:val="00516E21"/>
    <w:rsid w:val="0052239E"/>
    <w:rsid w:val="00522711"/>
    <w:rsid w:val="00523962"/>
    <w:rsid w:val="00527798"/>
    <w:rsid w:val="00531717"/>
    <w:rsid w:val="005319E6"/>
    <w:rsid w:val="00532797"/>
    <w:rsid w:val="00532E28"/>
    <w:rsid w:val="005330DF"/>
    <w:rsid w:val="00536460"/>
    <w:rsid w:val="00536AEF"/>
    <w:rsid w:val="0053735D"/>
    <w:rsid w:val="0054065F"/>
    <w:rsid w:val="00542E7E"/>
    <w:rsid w:val="0054533C"/>
    <w:rsid w:val="00546CD6"/>
    <w:rsid w:val="005504E1"/>
    <w:rsid w:val="005504F0"/>
    <w:rsid w:val="005506A3"/>
    <w:rsid w:val="0055113C"/>
    <w:rsid w:val="005513E6"/>
    <w:rsid w:val="00552870"/>
    <w:rsid w:val="00554109"/>
    <w:rsid w:val="0055503A"/>
    <w:rsid w:val="005561FB"/>
    <w:rsid w:val="00557E90"/>
    <w:rsid w:val="00564667"/>
    <w:rsid w:val="005723D7"/>
    <w:rsid w:val="00573023"/>
    <w:rsid w:val="00573536"/>
    <w:rsid w:val="00573F5D"/>
    <w:rsid w:val="0057461D"/>
    <w:rsid w:val="0057508F"/>
    <w:rsid w:val="0057531E"/>
    <w:rsid w:val="005764E2"/>
    <w:rsid w:val="005770A6"/>
    <w:rsid w:val="005779B6"/>
    <w:rsid w:val="00580C66"/>
    <w:rsid w:val="00581E31"/>
    <w:rsid w:val="00582418"/>
    <w:rsid w:val="0058318F"/>
    <w:rsid w:val="0058325A"/>
    <w:rsid w:val="005837E4"/>
    <w:rsid w:val="005852F9"/>
    <w:rsid w:val="00587451"/>
    <w:rsid w:val="00593EB3"/>
    <w:rsid w:val="00593F6E"/>
    <w:rsid w:val="00594F0A"/>
    <w:rsid w:val="005974D5"/>
    <w:rsid w:val="00597B69"/>
    <w:rsid w:val="005A1DA8"/>
    <w:rsid w:val="005A2956"/>
    <w:rsid w:val="005A3904"/>
    <w:rsid w:val="005A3FC9"/>
    <w:rsid w:val="005A4379"/>
    <w:rsid w:val="005A46F0"/>
    <w:rsid w:val="005A6A04"/>
    <w:rsid w:val="005B1594"/>
    <w:rsid w:val="005B1680"/>
    <w:rsid w:val="005B52CD"/>
    <w:rsid w:val="005B535F"/>
    <w:rsid w:val="005B5587"/>
    <w:rsid w:val="005B5832"/>
    <w:rsid w:val="005C1B48"/>
    <w:rsid w:val="005C3B70"/>
    <w:rsid w:val="005C6D81"/>
    <w:rsid w:val="005C7FBE"/>
    <w:rsid w:val="005D158B"/>
    <w:rsid w:val="005D50A6"/>
    <w:rsid w:val="005D543B"/>
    <w:rsid w:val="005D63D1"/>
    <w:rsid w:val="005D6BD6"/>
    <w:rsid w:val="005E0CAD"/>
    <w:rsid w:val="005E2D77"/>
    <w:rsid w:val="005E4060"/>
    <w:rsid w:val="005F0ABC"/>
    <w:rsid w:val="005F1C90"/>
    <w:rsid w:val="005F4787"/>
    <w:rsid w:val="005F553C"/>
    <w:rsid w:val="005F6129"/>
    <w:rsid w:val="005F6CFE"/>
    <w:rsid w:val="00600C74"/>
    <w:rsid w:val="006058C5"/>
    <w:rsid w:val="00606636"/>
    <w:rsid w:val="00606BF0"/>
    <w:rsid w:val="00607C5B"/>
    <w:rsid w:val="006178C2"/>
    <w:rsid w:val="00622A1F"/>
    <w:rsid w:val="006264D1"/>
    <w:rsid w:val="00634D8A"/>
    <w:rsid w:val="006353DA"/>
    <w:rsid w:val="00636335"/>
    <w:rsid w:val="00636B44"/>
    <w:rsid w:val="00637819"/>
    <w:rsid w:val="00642BA6"/>
    <w:rsid w:val="00644362"/>
    <w:rsid w:val="00644726"/>
    <w:rsid w:val="00644CF8"/>
    <w:rsid w:val="006462D8"/>
    <w:rsid w:val="006465CF"/>
    <w:rsid w:val="006471A2"/>
    <w:rsid w:val="0065046E"/>
    <w:rsid w:val="00651AF8"/>
    <w:rsid w:val="00651C59"/>
    <w:rsid w:val="0065391D"/>
    <w:rsid w:val="006564BD"/>
    <w:rsid w:val="0066113F"/>
    <w:rsid w:val="00663141"/>
    <w:rsid w:val="0066353C"/>
    <w:rsid w:val="0066378D"/>
    <w:rsid w:val="006701E6"/>
    <w:rsid w:val="006709A7"/>
    <w:rsid w:val="0067237C"/>
    <w:rsid w:val="0067287C"/>
    <w:rsid w:val="00672FAF"/>
    <w:rsid w:val="006742DF"/>
    <w:rsid w:val="0067692C"/>
    <w:rsid w:val="00683B0D"/>
    <w:rsid w:val="00684C44"/>
    <w:rsid w:val="00694092"/>
    <w:rsid w:val="00695A21"/>
    <w:rsid w:val="006A0A6D"/>
    <w:rsid w:val="006A32B8"/>
    <w:rsid w:val="006A730B"/>
    <w:rsid w:val="006B0D9B"/>
    <w:rsid w:val="006B3375"/>
    <w:rsid w:val="006B33C4"/>
    <w:rsid w:val="006B3BE9"/>
    <w:rsid w:val="006B3F76"/>
    <w:rsid w:val="006B5AD2"/>
    <w:rsid w:val="006B7286"/>
    <w:rsid w:val="006B7432"/>
    <w:rsid w:val="006B7740"/>
    <w:rsid w:val="006C0BFC"/>
    <w:rsid w:val="006C28E6"/>
    <w:rsid w:val="006C3797"/>
    <w:rsid w:val="006C3B11"/>
    <w:rsid w:val="006C5961"/>
    <w:rsid w:val="006C7A7F"/>
    <w:rsid w:val="006D0B49"/>
    <w:rsid w:val="006D15AF"/>
    <w:rsid w:val="006D3ACC"/>
    <w:rsid w:val="006D594A"/>
    <w:rsid w:val="006D5972"/>
    <w:rsid w:val="006D6C16"/>
    <w:rsid w:val="006E3C7F"/>
    <w:rsid w:val="006E5A27"/>
    <w:rsid w:val="006E6540"/>
    <w:rsid w:val="006E76BE"/>
    <w:rsid w:val="006F2905"/>
    <w:rsid w:val="006F31EF"/>
    <w:rsid w:val="006F43C6"/>
    <w:rsid w:val="006F5284"/>
    <w:rsid w:val="006F52A9"/>
    <w:rsid w:val="007013B4"/>
    <w:rsid w:val="00702060"/>
    <w:rsid w:val="007065E2"/>
    <w:rsid w:val="007066FD"/>
    <w:rsid w:val="007067F6"/>
    <w:rsid w:val="007070C1"/>
    <w:rsid w:val="0071155E"/>
    <w:rsid w:val="00713316"/>
    <w:rsid w:val="00713652"/>
    <w:rsid w:val="0071490C"/>
    <w:rsid w:val="0071527A"/>
    <w:rsid w:val="007159F0"/>
    <w:rsid w:val="00715D37"/>
    <w:rsid w:val="00716AD9"/>
    <w:rsid w:val="00720C7B"/>
    <w:rsid w:val="00720E8C"/>
    <w:rsid w:val="00722563"/>
    <w:rsid w:val="007231D1"/>
    <w:rsid w:val="00723980"/>
    <w:rsid w:val="00726A37"/>
    <w:rsid w:val="00730928"/>
    <w:rsid w:val="00731E44"/>
    <w:rsid w:val="00732916"/>
    <w:rsid w:val="0073349D"/>
    <w:rsid w:val="00734CAA"/>
    <w:rsid w:val="0073541D"/>
    <w:rsid w:val="007363F4"/>
    <w:rsid w:val="00736460"/>
    <w:rsid w:val="00737353"/>
    <w:rsid w:val="00740EBE"/>
    <w:rsid w:val="007440D3"/>
    <w:rsid w:val="007442B6"/>
    <w:rsid w:val="00744A4C"/>
    <w:rsid w:val="00745374"/>
    <w:rsid w:val="00745587"/>
    <w:rsid w:val="00745BF5"/>
    <w:rsid w:val="00746BB3"/>
    <w:rsid w:val="00746BF0"/>
    <w:rsid w:val="0075055C"/>
    <w:rsid w:val="00752CB0"/>
    <w:rsid w:val="0075462B"/>
    <w:rsid w:val="00754D27"/>
    <w:rsid w:val="00754D49"/>
    <w:rsid w:val="00755CC0"/>
    <w:rsid w:val="00757B7C"/>
    <w:rsid w:val="00760CCC"/>
    <w:rsid w:val="0076232C"/>
    <w:rsid w:val="00762BAC"/>
    <w:rsid w:val="007657BD"/>
    <w:rsid w:val="00766E7E"/>
    <w:rsid w:val="00770A14"/>
    <w:rsid w:val="00770EEA"/>
    <w:rsid w:val="00771A25"/>
    <w:rsid w:val="00772095"/>
    <w:rsid w:val="00772E9A"/>
    <w:rsid w:val="00773A72"/>
    <w:rsid w:val="00780196"/>
    <w:rsid w:val="00781034"/>
    <w:rsid w:val="0078373C"/>
    <w:rsid w:val="0078582A"/>
    <w:rsid w:val="00785C10"/>
    <w:rsid w:val="00790B19"/>
    <w:rsid w:val="00792742"/>
    <w:rsid w:val="00792F14"/>
    <w:rsid w:val="00794184"/>
    <w:rsid w:val="0079440F"/>
    <w:rsid w:val="00795364"/>
    <w:rsid w:val="00795508"/>
    <w:rsid w:val="00795BB1"/>
    <w:rsid w:val="00796649"/>
    <w:rsid w:val="007A0F94"/>
    <w:rsid w:val="007A24D0"/>
    <w:rsid w:val="007A27FE"/>
    <w:rsid w:val="007A2A80"/>
    <w:rsid w:val="007A3B55"/>
    <w:rsid w:val="007A557F"/>
    <w:rsid w:val="007A5582"/>
    <w:rsid w:val="007A7105"/>
    <w:rsid w:val="007B23F1"/>
    <w:rsid w:val="007B4539"/>
    <w:rsid w:val="007B642D"/>
    <w:rsid w:val="007B74B9"/>
    <w:rsid w:val="007C0B4C"/>
    <w:rsid w:val="007C61DC"/>
    <w:rsid w:val="007C6CA8"/>
    <w:rsid w:val="007D106D"/>
    <w:rsid w:val="007D1172"/>
    <w:rsid w:val="007D5355"/>
    <w:rsid w:val="007D67BF"/>
    <w:rsid w:val="007D6E01"/>
    <w:rsid w:val="007D73A3"/>
    <w:rsid w:val="007E02B7"/>
    <w:rsid w:val="007E0AC0"/>
    <w:rsid w:val="007E3310"/>
    <w:rsid w:val="007E375C"/>
    <w:rsid w:val="007E3D06"/>
    <w:rsid w:val="007E4D5D"/>
    <w:rsid w:val="007E589E"/>
    <w:rsid w:val="007E7985"/>
    <w:rsid w:val="007F03E5"/>
    <w:rsid w:val="007F28DB"/>
    <w:rsid w:val="007F3A93"/>
    <w:rsid w:val="007F51CC"/>
    <w:rsid w:val="007F7D38"/>
    <w:rsid w:val="0080438D"/>
    <w:rsid w:val="00805804"/>
    <w:rsid w:val="00805FA7"/>
    <w:rsid w:val="00806603"/>
    <w:rsid w:val="00810413"/>
    <w:rsid w:val="00810B00"/>
    <w:rsid w:val="00813ECF"/>
    <w:rsid w:val="00813F32"/>
    <w:rsid w:val="0081661C"/>
    <w:rsid w:val="0082110B"/>
    <w:rsid w:val="008217CC"/>
    <w:rsid w:val="00824336"/>
    <w:rsid w:val="00824CEA"/>
    <w:rsid w:val="008251D5"/>
    <w:rsid w:val="00825343"/>
    <w:rsid w:val="00826D70"/>
    <w:rsid w:val="00827D61"/>
    <w:rsid w:val="00830C91"/>
    <w:rsid w:val="00833BBB"/>
    <w:rsid w:val="0083421B"/>
    <w:rsid w:val="0083683D"/>
    <w:rsid w:val="00840109"/>
    <w:rsid w:val="008404DE"/>
    <w:rsid w:val="008444FB"/>
    <w:rsid w:val="008452AC"/>
    <w:rsid w:val="008459CB"/>
    <w:rsid w:val="008500AB"/>
    <w:rsid w:val="00851AE6"/>
    <w:rsid w:val="0085223F"/>
    <w:rsid w:val="00854B9E"/>
    <w:rsid w:val="00854F3C"/>
    <w:rsid w:val="00855357"/>
    <w:rsid w:val="0085656B"/>
    <w:rsid w:val="008566F3"/>
    <w:rsid w:val="00862638"/>
    <w:rsid w:val="00865187"/>
    <w:rsid w:val="00867CA5"/>
    <w:rsid w:val="00872386"/>
    <w:rsid w:val="0087301E"/>
    <w:rsid w:val="00873743"/>
    <w:rsid w:val="0087395A"/>
    <w:rsid w:val="0087419A"/>
    <w:rsid w:val="00876108"/>
    <w:rsid w:val="008766C5"/>
    <w:rsid w:val="00877C62"/>
    <w:rsid w:val="0088238C"/>
    <w:rsid w:val="0088261D"/>
    <w:rsid w:val="008828A5"/>
    <w:rsid w:val="00883170"/>
    <w:rsid w:val="00883766"/>
    <w:rsid w:val="00883CE7"/>
    <w:rsid w:val="0088444E"/>
    <w:rsid w:val="00884749"/>
    <w:rsid w:val="00884F1B"/>
    <w:rsid w:val="00891442"/>
    <w:rsid w:val="008950BF"/>
    <w:rsid w:val="00895E1F"/>
    <w:rsid w:val="008968EB"/>
    <w:rsid w:val="008A0508"/>
    <w:rsid w:val="008A0DA0"/>
    <w:rsid w:val="008A25D8"/>
    <w:rsid w:val="008A2D19"/>
    <w:rsid w:val="008A6320"/>
    <w:rsid w:val="008B153F"/>
    <w:rsid w:val="008B1E88"/>
    <w:rsid w:val="008B21CF"/>
    <w:rsid w:val="008B22F6"/>
    <w:rsid w:val="008B2D8D"/>
    <w:rsid w:val="008B3934"/>
    <w:rsid w:val="008B7790"/>
    <w:rsid w:val="008C000C"/>
    <w:rsid w:val="008C176B"/>
    <w:rsid w:val="008C1F7E"/>
    <w:rsid w:val="008C27AD"/>
    <w:rsid w:val="008C5168"/>
    <w:rsid w:val="008D01CF"/>
    <w:rsid w:val="008D09E3"/>
    <w:rsid w:val="008D1E24"/>
    <w:rsid w:val="008D4C87"/>
    <w:rsid w:val="008D54CC"/>
    <w:rsid w:val="008D683D"/>
    <w:rsid w:val="008D691B"/>
    <w:rsid w:val="008E1B29"/>
    <w:rsid w:val="008E3BAB"/>
    <w:rsid w:val="008E58DF"/>
    <w:rsid w:val="008E5C8C"/>
    <w:rsid w:val="008E63A2"/>
    <w:rsid w:val="008E6CC4"/>
    <w:rsid w:val="008F0444"/>
    <w:rsid w:val="008F2AF5"/>
    <w:rsid w:val="008F3918"/>
    <w:rsid w:val="009017D1"/>
    <w:rsid w:val="00904BA7"/>
    <w:rsid w:val="00910A9E"/>
    <w:rsid w:val="00910CF1"/>
    <w:rsid w:val="00911CA9"/>
    <w:rsid w:val="009153C4"/>
    <w:rsid w:val="00915C16"/>
    <w:rsid w:val="009172FE"/>
    <w:rsid w:val="00921685"/>
    <w:rsid w:val="00923171"/>
    <w:rsid w:val="009240B0"/>
    <w:rsid w:val="00924B6C"/>
    <w:rsid w:val="00924FED"/>
    <w:rsid w:val="00925A4C"/>
    <w:rsid w:val="00926AE3"/>
    <w:rsid w:val="0093360C"/>
    <w:rsid w:val="00933869"/>
    <w:rsid w:val="0093402D"/>
    <w:rsid w:val="0093484C"/>
    <w:rsid w:val="009367D4"/>
    <w:rsid w:val="00937211"/>
    <w:rsid w:val="00940D9F"/>
    <w:rsid w:val="009411A5"/>
    <w:rsid w:val="00942FD1"/>
    <w:rsid w:val="0094306D"/>
    <w:rsid w:val="00950E65"/>
    <w:rsid w:val="009523F3"/>
    <w:rsid w:val="00953039"/>
    <w:rsid w:val="00953A79"/>
    <w:rsid w:val="00954C18"/>
    <w:rsid w:val="00955D59"/>
    <w:rsid w:val="00956154"/>
    <w:rsid w:val="00956478"/>
    <w:rsid w:val="00960B9F"/>
    <w:rsid w:val="00960EAC"/>
    <w:rsid w:val="009624D3"/>
    <w:rsid w:val="009626AE"/>
    <w:rsid w:val="009626F1"/>
    <w:rsid w:val="00964D18"/>
    <w:rsid w:val="00964D48"/>
    <w:rsid w:val="00967C01"/>
    <w:rsid w:val="009732CF"/>
    <w:rsid w:val="0097405A"/>
    <w:rsid w:val="0097610B"/>
    <w:rsid w:val="00976F95"/>
    <w:rsid w:val="0098073F"/>
    <w:rsid w:val="00980C8F"/>
    <w:rsid w:val="009819F4"/>
    <w:rsid w:val="00982B16"/>
    <w:rsid w:val="00984C14"/>
    <w:rsid w:val="00984E2E"/>
    <w:rsid w:val="00985FF3"/>
    <w:rsid w:val="00986C16"/>
    <w:rsid w:val="00993429"/>
    <w:rsid w:val="00994B31"/>
    <w:rsid w:val="009A228E"/>
    <w:rsid w:val="009A2C36"/>
    <w:rsid w:val="009A31E9"/>
    <w:rsid w:val="009A3381"/>
    <w:rsid w:val="009A4B90"/>
    <w:rsid w:val="009A4F2A"/>
    <w:rsid w:val="009A5704"/>
    <w:rsid w:val="009A6140"/>
    <w:rsid w:val="009B0606"/>
    <w:rsid w:val="009B073B"/>
    <w:rsid w:val="009B160C"/>
    <w:rsid w:val="009B17E0"/>
    <w:rsid w:val="009B17FA"/>
    <w:rsid w:val="009B3C91"/>
    <w:rsid w:val="009B4C21"/>
    <w:rsid w:val="009B5208"/>
    <w:rsid w:val="009B66F8"/>
    <w:rsid w:val="009B77A4"/>
    <w:rsid w:val="009C282C"/>
    <w:rsid w:val="009C3366"/>
    <w:rsid w:val="009C339F"/>
    <w:rsid w:val="009C679A"/>
    <w:rsid w:val="009D0767"/>
    <w:rsid w:val="009D1015"/>
    <w:rsid w:val="009D435F"/>
    <w:rsid w:val="009D4997"/>
    <w:rsid w:val="009D6A18"/>
    <w:rsid w:val="009E0B7E"/>
    <w:rsid w:val="009E18DF"/>
    <w:rsid w:val="009E4D64"/>
    <w:rsid w:val="009E5021"/>
    <w:rsid w:val="009E6E1C"/>
    <w:rsid w:val="009F0826"/>
    <w:rsid w:val="009F1176"/>
    <w:rsid w:val="009F241F"/>
    <w:rsid w:val="009F25C5"/>
    <w:rsid w:val="009F2993"/>
    <w:rsid w:val="00A00AE1"/>
    <w:rsid w:val="00A00DCE"/>
    <w:rsid w:val="00A01A1B"/>
    <w:rsid w:val="00A04092"/>
    <w:rsid w:val="00A0443F"/>
    <w:rsid w:val="00A046B4"/>
    <w:rsid w:val="00A07A40"/>
    <w:rsid w:val="00A11B13"/>
    <w:rsid w:val="00A11D8F"/>
    <w:rsid w:val="00A12B11"/>
    <w:rsid w:val="00A12C38"/>
    <w:rsid w:val="00A14434"/>
    <w:rsid w:val="00A14E1D"/>
    <w:rsid w:val="00A1523C"/>
    <w:rsid w:val="00A1602A"/>
    <w:rsid w:val="00A16708"/>
    <w:rsid w:val="00A2269F"/>
    <w:rsid w:val="00A26348"/>
    <w:rsid w:val="00A30E07"/>
    <w:rsid w:val="00A317F6"/>
    <w:rsid w:val="00A323E9"/>
    <w:rsid w:val="00A34A39"/>
    <w:rsid w:val="00A3587B"/>
    <w:rsid w:val="00A3679B"/>
    <w:rsid w:val="00A36899"/>
    <w:rsid w:val="00A40FB7"/>
    <w:rsid w:val="00A415A9"/>
    <w:rsid w:val="00A419A7"/>
    <w:rsid w:val="00A4291B"/>
    <w:rsid w:val="00A43725"/>
    <w:rsid w:val="00A438B6"/>
    <w:rsid w:val="00A45FD2"/>
    <w:rsid w:val="00A509FE"/>
    <w:rsid w:val="00A5162F"/>
    <w:rsid w:val="00A614AD"/>
    <w:rsid w:val="00A622F2"/>
    <w:rsid w:val="00A664DD"/>
    <w:rsid w:val="00A716FF"/>
    <w:rsid w:val="00A72BDD"/>
    <w:rsid w:val="00A7427F"/>
    <w:rsid w:val="00A803ED"/>
    <w:rsid w:val="00A80C10"/>
    <w:rsid w:val="00A82DE2"/>
    <w:rsid w:val="00A83437"/>
    <w:rsid w:val="00A83E2A"/>
    <w:rsid w:val="00A85E0C"/>
    <w:rsid w:val="00A85E4D"/>
    <w:rsid w:val="00A867FB"/>
    <w:rsid w:val="00A9085A"/>
    <w:rsid w:val="00A90949"/>
    <w:rsid w:val="00A90DC9"/>
    <w:rsid w:val="00A913FB"/>
    <w:rsid w:val="00A9335D"/>
    <w:rsid w:val="00A946F6"/>
    <w:rsid w:val="00A94DA7"/>
    <w:rsid w:val="00A95407"/>
    <w:rsid w:val="00A977E0"/>
    <w:rsid w:val="00AA06F5"/>
    <w:rsid w:val="00AA58AC"/>
    <w:rsid w:val="00AB14AE"/>
    <w:rsid w:val="00AB1A5B"/>
    <w:rsid w:val="00AB342D"/>
    <w:rsid w:val="00AB3C54"/>
    <w:rsid w:val="00AB54B4"/>
    <w:rsid w:val="00AB647C"/>
    <w:rsid w:val="00AB7F47"/>
    <w:rsid w:val="00AC6712"/>
    <w:rsid w:val="00AD070F"/>
    <w:rsid w:val="00AD1C68"/>
    <w:rsid w:val="00AD3A27"/>
    <w:rsid w:val="00AD4A94"/>
    <w:rsid w:val="00AD4EB3"/>
    <w:rsid w:val="00AD50D5"/>
    <w:rsid w:val="00AD6A97"/>
    <w:rsid w:val="00AD7641"/>
    <w:rsid w:val="00AD7794"/>
    <w:rsid w:val="00AD77A1"/>
    <w:rsid w:val="00AE07F4"/>
    <w:rsid w:val="00AE0A85"/>
    <w:rsid w:val="00AE0FCD"/>
    <w:rsid w:val="00AE5E73"/>
    <w:rsid w:val="00AE60EA"/>
    <w:rsid w:val="00AF37BA"/>
    <w:rsid w:val="00AF42F2"/>
    <w:rsid w:val="00AF5DD5"/>
    <w:rsid w:val="00AF6233"/>
    <w:rsid w:val="00AF6EF0"/>
    <w:rsid w:val="00AF71ED"/>
    <w:rsid w:val="00AF7349"/>
    <w:rsid w:val="00B007AD"/>
    <w:rsid w:val="00B00EB7"/>
    <w:rsid w:val="00B100E1"/>
    <w:rsid w:val="00B10D40"/>
    <w:rsid w:val="00B11C6C"/>
    <w:rsid w:val="00B144F3"/>
    <w:rsid w:val="00B1595F"/>
    <w:rsid w:val="00B16A61"/>
    <w:rsid w:val="00B1793B"/>
    <w:rsid w:val="00B202E2"/>
    <w:rsid w:val="00B208BD"/>
    <w:rsid w:val="00B208C6"/>
    <w:rsid w:val="00B20FC2"/>
    <w:rsid w:val="00B21556"/>
    <w:rsid w:val="00B22ADE"/>
    <w:rsid w:val="00B22C60"/>
    <w:rsid w:val="00B23726"/>
    <w:rsid w:val="00B23B30"/>
    <w:rsid w:val="00B2454F"/>
    <w:rsid w:val="00B25CAE"/>
    <w:rsid w:val="00B31749"/>
    <w:rsid w:val="00B33461"/>
    <w:rsid w:val="00B34528"/>
    <w:rsid w:val="00B35C39"/>
    <w:rsid w:val="00B36318"/>
    <w:rsid w:val="00B36618"/>
    <w:rsid w:val="00B40A09"/>
    <w:rsid w:val="00B41146"/>
    <w:rsid w:val="00B43E7A"/>
    <w:rsid w:val="00B44E20"/>
    <w:rsid w:val="00B47432"/>
    <w:rsid w:val="00B50341"/>
    <w:rsid w:val="00B54CBD"/>
    <w:rsid w:val="00B57E7D"/>
    <w:rsid w:val="00B63FF0"/>
    <w:rsid w:val="00B64B6F"/>
    <w:rsid w:val="00B70AD7"/>
    <w:rsid w:val="00B70E06"/>
    <w:rsid w:val="00B73741"/>
    <w:rsid w:val="00B7385A"/>
    <w:rsid w:val="00B74690"/>
    <w:rsid w:val="00B74C97"/>
    <w:rsid w:val="00B74CEF"/>
    <w:rsid w:val="00B7734E"/>
    <w:rsid w:val="00B776DB"/>
    <w:rsid w:val="00B77F3C"/>
    <w:rsid w:val="00B81D18"/>
    <w:rsid w:val="00B83685"/>
    <w:rsid w:val="00B85130"/>
    <w:rsid w:val="00B8551E"/>
    <w:rsid w:val="00B868B9"/>
    <w:rsid w:val="00B869EF"/>
    <w:rsid w:val="00B873DA"/>
    <w:rsid w:val="00B9250E"/>
    <w:rsid w:val="00B93F77"/>
    <w:rsid w:val="00B94AF7"/>
    <w:rsid w:val="00B955EF"/>
    <w:rsid w:val="00B95D50"/>
    <w:rsid w:val="00BA2B54"/>
    <w:rsid w:val="00BA3C1C"/>
    <w:rsid w:val="00BA53B9"/>
    <w:rsid w:val="00BB0843"/>
    <w:rsid w:val="00BB1D22"/>
    <w:rsid w:val="00BB4AB8"/>
    <w:rsid w:val="00BB730F"/>
    <w:rsid w:val="00BC030E"/>
    <w:rsid w:val="00BC1971"/>
    <w:rsid w:val="00BC2CFA"/>
    <w:rsid w:val="00BC465D"/>
    <w:rsid w:val="00BC62A1"/>
    <w:rsid w:val="00BC65B4"/>
    <w:rsid w:val="00BD3489"/>
    <w:rsid w:val="00BD40AB"/>
    <w:rsid w:val="00BD4C27"/>
    <w:rsid w:val="00BD5E15"/>
    <w:rsid w:val="00BD6C90"/>
    <w:rsid w:val="00BE3A36"/>
    <w:rsid w:val="00BE6FA6"/>
    <w:rsid w:val="00BE7D04"/>
    <w:rsid w:val="00BF4BD5"/>
    <w:rsid w:val="00BF4ED8"/>
    <w:rsid w:val="00C00C6E"/>
    <w:rsid w:val="00C01916"/>
    <w:rsid w:val="00C01C92"/>
    <w:rsid w:val="00C01DF7"/>
    <w:rsid w:val="00C05B23"/>
    <w:rsid w:val="00C06776"/>
    <w:rsid w:val="00C06F25"/>
    <w:rsid w:val="00C10EC7"/>
    <w:rsid w:val="00C12A51"/>
    <w:rsid w:val="00C1302A"/>
    <w:rsid w:val="00C13146"/>
    <w:rsid w:val="00C14BBC"/>
    <w:rsid w:val="00C16A37"/>
    <w:rsid w:val="00C205E5"/>
    <w:rsid w:val="00C20AB7"/>
    <w:rsid w:val="00C20DF2"/>
    <w:rsid w:val="00C23DC6"/>
    <w:rsid w:val="00C26994"/>
    <w:rsid w:val="00C26C6C"/>
    <w:rsid w:val="00C27324"/>
    <w:rsid w:val="00C273E4"/>
    <w:rsid w:val="00C27A09"/>
    <w:rsid w:val="00C30E8D"/>
    <w:rsid w:val="00C315BB"/>
    <w:rsid w:val="00C3300F"/>
    <w:rsid w:val="00C35A8A"/>
    <w:rsid w:val="00C36B0F"/>
    <w:rsid w:val="00C37108"/>
    <w:rsid w:val="00C45979"/>
    <w:rsid w:val="00C45EBE"/>
    <w:rsid w:val="00C471B6"/>
    <w:rsid w:val="00C47AA1"/>
    <w:rsid w:val="00C512E4"/>
    <w:rsid w:val="00C51B17"/>
    <w:rsid w:val="00C51B22"/>
    <w:rsid w:val="00C538D9"/>
    <w:rsid w:val="00C55D75"/>
    <w:rsid w:val="00C56E22"/>
    <w:rsid w:val="00C57397"/>
    <w:rsid w:val="00C57CD2"/>
    <w:rsid w:val="00C57FF5"/>
    <w:rsid w:val="00C615E4"/>
    <w:rsid w:val="00C623AA"/>
    <w:rsid w:val="00C631DA"/>
    <w:rsid w:val="00C64BD6"/>
    <w:rsid w:val="00C64C1F"/>
    <w:rsid w:val="00C65762"/>
    <w:rsid w:val="00C65BBF"/>
    <w:rsid w:val="00C66B90"/>
    <w:rsid w:val="00C670BE"/>
    <w:rsid w:val="00C710B6"/>
    <w:rsid w:val="00C717C6"/>
    <w:rsid w:val="00C718AC"/>
    <w:rsid w:val="00C71F59"/>
    <w:rsid w:val="00C73754"/>
    <w:rsid w:val="00C74E53"/>
    <w:rsid w:val="00C75808"/>
    <w:rsid w:val="00C77238"/>
    <w:rsid w:val="00C77583"/>
    <w:rsid w:val="00C7759E"/>
    <w:rsid w:val="00C77A8F"/>
    <w:rsid w:val="00C80180"/>
    <w:rsid w:val="00C8025D"/>
    <w:rsid w:val="00C802A1"/>
    <w:rsid w:val="00C80810"/>
    <w:rsid w:val="00C8139B"/>
    <w:rsid w:val="00C827A0"/>
    <w:rsid w:val="00C84DAD"/>
    <w:rsid w:val="00C85E02"/>
    <w:rsid w:val="00C90B3F"/>
    <w:rsid w:val="00C917F6"/>
    <w:rsid w:val="00C927C3"/>
    <w:rsid w:val="00C959DF"/>
    <w:rsid w:val="00C96DDE"/>
    <w:rsid w:val="00C9757F"/>
    <w:rsid w:val="00CA0942"/>
    <w:rsid w:val="00CA26C5"/>
    <w:rsid w:val="00CA33A4"/>
    <w:rsid w:val="00CA4070"/>
    <w:rsid w:val="00CA636D"/>
    <w:rsid w:val="00CA668D"/>
    <w:rsid w:val="00CB1AAA"/>
    <w:rsid w:val="00CB2092"/>
    <w:rsid w:val="00CB347D"/>
    <w:rsid w:val="00CB4005"/>
    <w:rsid w:val="00CB5E57"/>
    <w:rsid w:val="00CB7B03"/>
    <w:rsid w:val="00CC0680"/>
    <w:rsid w:val="00CC0885"/>
    <w:rsid w:val="00CC0B27"/>
    <w:rsid w:val="00CC12B9"/>
    <w:rsid w:val="00CC1A70"/>
    <w:rsid w:val="00CC201E"/>
    <w:rsid w:val="00CC2135"/>
    <w:rsid w:val="00CC27EE"/>
    <w:rsid w:val="00CC6B3A"/>
    <w:rsid w:val="00CC6E56"/>
    <w:rsid w:val="00CC786B"/>
    <w:rsid w:val="00CD1780"/>
    <w:rsid w:val="00CD2B6B"/>
    <w:rsid w:val="00CD39FF"/>
    <w:rsid w:val="00CE04F8"/>
    <w:rsid w:val="00CE062A"/>
    <w:rsid w:val="00CE1D37"/>
    <w:rsid w:val="00CE338D"/>
    <w:rsid w:val="00CE352F"/>
    <w:rsid w:val="00CE41C0"/>
    <w:rsid w:val="00CE52CB"/>
    <w:rsid w:val="00CE7779"/>
    <w:rsid w:val="00CF038E"/>
    <w:rsid w:val="00CF0FA4"/>
    <w:rsid w:val="00CF1684"/>
    <w:rsid w:val="00CF16C7"/>
    <w:rsid w:val="00CF1F1C"/>
    <w:rsid w:val="00CF208A"/>
    <w:rsid w:val="00CF46E4"/>
    <w:rsid w:val="00CF4838"/>
    <w:rsid w:val="00CF4A1D"/>
    <w:rsid w:val="00CF4AEA"/>
    <w:rsid w:val="00CF7172"/>
    <w:rsid w:val="00CF7304"/>
    <w:rsid w:val="00D004EB"/>
    <w:rsid w:val="00D0121C"/>
    <w:rsid w:val="00D01391"/>
    <w:rsid w:val="00D0144A"/>
    <w:rsid w:val="00D01FE3"/>
    <w:rsid w:val="00D02042"/>
    <w:rsid w:val="00D0332D"/>
    <w:rsid w:val="00D0339E"/>
    <w:rsid w:val="00D0342A"/>
    <w:rsid w:val="00D034BF"/>
    <w:rsid w:val="00D03510"/>
    <w:rsid w:val="00D14C21"/>
    <w:rsid w:val="00D15E21"/>
    <w:rsid w:val="00D16F27"/>
    <w:rsid w:val="00D17399"/>
    <w:rsid w:val="00D21702"/>
    <w:rsid w:val="00D21DC3"/>
    <w:rsid w:val="00D25240"/>
    <w:rsid w:val="00D25E08"/>
    <w:rsid w:val="00D30CD6"/>
    <w:rsid w:val="00D325DD"/>
    <w:rsid w:val="00D33AD8"/>
    <w:rsid w:val="00D37F71"/>
    <w:rsid w:val="00D40E1D"/>
    <w:rsid w:val="00D4163D"/>
    <w:rsid w:val="00D43DA6"/>
    <w:rsid w:val="00D4599F"/>
    <w:rsid w:val="00D45A21"/>
    <w:rsid w:val="00D4777E"/>
    <w:rsid w:val="00D5524D"/>
    <w:rsid w:val="00D56045"/>
    <w:rsid w:val="00D56925"/>
    <w:rsid w:val="00D571E4"/>
    <w:rsid w:val="00D5755D"/>
    <w:rsid w:val="00D57A12"/>
    <w:rsid w:val="00D626DF"/>
    <w:rsid w:val="00D62BA5"/>
    <w:rsid w:val="00D63950"/>
    <w:rsid w:val="00D63A89"/>
    <w:rsid w:val="00D66B88"/>
    <w:rsid w:val="00D6723B"/>
    <w:rsid w:val="00D6748B"/>
    <w:rsid w:val="00D80A12"/>
    <w:rsid w:val="00D81721"/>
    <w:rsid w:val="00D82C12"/>
    <w:rsid w:val="00D84075"/>
    <w:rsid w:val="00D84522"/>
    <w:rsid w:val="00D915EF"/>
    <w:rsid w:val="00D92BF4"/>
    <w:rsid w:val="00D93011"/>
    <w:rsid w:val="00D945C5"/>
    <w:rsid w:val="00D9669A"/>
    <w:rsid w:val="00DA28C8"/>
    <w:rsid w:val="00DA33D7"/>
    <w:rsid w:val="00DA34EA"/>
    <w:rsid w:val="00DA351F"/>
    <w:rsid w:val="00DA5085"/>
    <w:rsid w:val="00DB0BDC"/>
    <w:rsid w:val="00DB312A"/>
    <w:rsid w:val="00DB3E6C"/>
    <w:rsid w:val="00DB5355"/>
    <w:rsid w:val="00DB58FF"/>
    <w:rsid w:val="00DB5B91"/>
    <w:rsid w:val="00DB5C91"/>
    <w:rsid w:val="00DB5E84"/>
    <w:rsid w:val="00DB6FE1"/>
    <w:rsid w:val="00DB777F"/>
    <w:rsid w:val="00DB7BAB"/>
    <w:rsid w:val="00DC09EA"/>
    <w:rsid w:val="00DC0B02"/>
    <w:rsid w:val="00DC1390"/>
    <w:rsid w:val="00DC1DD3"/>
    <w:rsid w:val="00DC1E88"/>
    <w:rsid w:val="00DC2F3B"/>
    <w:rsid w:val="00DC4D3A"/>
    <w:rsid w:val="00DC5E32"/>
    <w:rsid w:val="00DC614C"/>
    <w:rsid w:val="00DD2ECD"/>
    <w:rsid w:val="00DD5314"/>
    <w:rsid w:val="00DD555D"/>
    <w:rsid w:val="00DD5D68"/>
    <w:rsid w:val="00DD5EEF"/>
    <w:rsid w:val="00DD6FA2"/>
    <w:rsid w:val="00DE0C9B"/>
    <w:rsid w:val="00DE1DBA"/>
    <w:rsid w:val="00DE1F97"/>
    <w:rsid w:val="00DE28AF"/>
    <w:rsid w:val="00DE50B3"/>
    <w:rsid w:val="00DF19DF"/>
    <w:rsid w:val="00DF52B3"/>
    <w:rsid w:val="00DF5C33"/>
    <w:rsid w:val="00DF5E5B"/>
    <w:rsid w:val="00DF6EBB"/>
    <w:rsid w:val="00DF7FD1"/>
    <w:rsid w:val="00E0102C"/>
    <w:rsid w:val="00E026DE"/>
    <w:rsid w:val="00E06460"/>
    <w:rsid w:val="00E06937"/>
    <w:rsid w:val="00E10326"/>
    <w:rsid w:val="00E1178B"/>
    <w:rsid w:val="00E12459"/>
    <w:rsid w:val="00E12CC9"/>
    <w:rsid w:val="00E16CBA"/>
    <w:rsid w:val="00E17A07"/>
    <w:rsid w:val="00E24211"/>
    <w:rsid w:val="00E24853"/>
    <w:rsid w:val="00E260C9"/>
    <w:rsid w:val="00E266C4"/>
    <w:rsid w:val="00E274AF"/>
    <w:rsid w:val="00E277D9"/>
    <w:rsid w:val="00E30AEF"/>
    <w:rsid w:val="00E31038"/>
    <w:rsid w:val="00E320BC"/>
    <w:rsid w:val="00E32434"/>
    <w:rsid w:val="00E32840"/>
    <w:rsid w:val="00E328CF"/>
    <w:rsid w:val="00E344CC"/>
    <w:rsid w:val="00E34897"/>
    <w:rsid w:val="00E3768A"/>
    <w:rsid w:val="00E41705"/>
    <w:rsid w:val="00E41AE9"/>
    <w:rsid w:val="00E42599"/>
    <w:rsid w:val="00E45DC3"/>
    <w:rsid w:val="00E462A5"/>
    <w:rsid w:val="00E47A78"/>
    <w:rsid w:val="00E5019C"/>
    <w:rsid w:val="00E524C9"/>
    <w:rsid w:val="00E561C3"/>
    <w:rsid w:val="00E56749"/>
    <w:rsid w:val="00E61855"/>
    <w:rsid w:val="00E646F3"/>
    <w:rsid w:val="00E67151"/>
    <w:rsid w:val="00E70A48"/>
    <w:rsid w:val="00E738A9"/>
    <w:rsid w:val="00E76DBB"/>
    <w:rsid w:val="00E802BF"/>
    <w:rsid w:val="00E80860"/>
    <w:rsid w:val="00E8181E"/>
    <w:rsid w:val="00E83971"/>
    <w:rsid w:val="00E83E7C"/>
    <w:rsid w:val="00E84100"/>
    <w:rsid w:val="00E87907"/>
    <w:rsid w:val="00E93850"/>
    <w:rsid w:val="00E93EA7"/>
    <w:rsid w:val="00E95517"/>
    <w:rsid w:val="00E963ED"/>
    <w:rsid w:val="00E964DE"/>
    <w:rsid w:val="00EA0233"/>
    <w:rsid w:val="00EA497C"/>
    <w:rsid w:val="00EA5578"/>
    <w:rsid w:val="00EA6E4E"/>
    <w:rsid w:val="00EA75F6"/>
    <w:rsid w:val="00EB0030"/>
    <w:rsid w:val="00EB0E71"/>
    <w:rsid w:val="00EB1856"/>
    <w:rsid w:val="00EB3013"/>
    <w:rsid w:val="00EB41DF"/>
    <w:rsid w:val="00EB4C3C"/>
    <w:rsid w:val="00EC14B7"/>
    <w:rsid w:val="00EC5F6B"/>
    <w:rsid w:val="00EC6565"/>
    <w:rsid w:val="00EC65E3"/>
    <w:rsid w:val="00ED22ED"/>
    <w:rsid w:val="00ED25F5"/>
    <w:rsid w:val="00ED4D96"/>
    <w:rsid w:val="00ED523B"/>
    <w:rsid w:val="00ED6253"/>
    <w:rsid w:val="00ED71AB"/>
    <w:rsid w:val="00EE5F46"/>
    <w:rsid w:val="00EF0959"/>
    <w:rsid w:val="00EF1D1C"/>
    <w:rsid w:val="00EF3268"/>
    <w:rsid w:val="00EF3576"/>
    <w:rsid w:val="00EF5DE9"/>
    <w:rsid w:val="00EF6229"/>
    <w:rsid w:val="00EF7A47"/>
    <w:rsid w:val="00EF7EA7"/>
    <w:rsid w:val="00EF7F70"/>
    <w:rsid w:val="00F01AE8"/>
    <w:rsid w:val="00F0417D"/>
    <w:rsid w:val="00F064B6"/>
    <w:rsid w:val="00F157F9"/>
    <w:rsid w:val="00F21EF0"/>
    <w:rsid w:val="00F23860"/>
    <w:rsid w:val="00F24874"/>
    <w:rsid w:val="00F24897"/>
    <w:rsid w:val="00F27286"/>
    <w:rsid w:val="00F27E34"/>
    <w:rsid w:val="00F31529"/>
    <w:rsid w:val="00F319D5"/>
    <w:rsid w:val="00F33294"/>
    <w:rsid w:val="00F3396A"/>
    <w:rsid w:val="00F34CE6"/>
    <w:rsid w:val="00F36954"/>
    <w:rsid w:val="00F36F1C"/>
    <w:rsid w:val="00F37662"/>
    <w:rsid w:val="00F4063D"/>
    <w:rsid w:val="00F411B0"/>
    <w:rsid w:val="00F4188E"/>
    <w:rsid w:val="00F46E3D"/>
    <w:rsid w:val="00F50194"/>
    <w:rsid w:val="00F51AC2"/>
    <w:rsid w:val="00F53E0C"/>
    <w:rsid w:val="00F5400A"/>
    <w:rsid w:val="00F54042"/>
    <w:rsid w:val="00F6010C"/>
    <w:rsid w:val="00F678F1"/>
    <w:rsid w:val="00F7233A"/>
    <w:rsid w:val="00F72AC2"/>
    <w:rsid w:val="00F73B94"/>
    <w:rsid w:val="00F74363"/>
    <w:rsid w:val="00F762AA"/>
    <w:rsid w:val="00F8026E"/>
    <w:rsid w:val="00F803A3"/>
    <w:rsid w:val="00F807CA"/>
    <w:rsid w:val="00F818B0"/>
    <w:rsid w:val="00F828D7"/>
    <w:rsid w:val="00F82DC3"/>
    <w:rsid w:val="00F82EE3"/>
    <w:rsid w:val="00F837AC"/>
    <w:rsid w:val="00F83E8A"/>
    <w:rsid w:val="00F87040"/>
    <w:rsid w:val="00F873F4"/>
    <w:rsid w:val="00F92840"/>
    <w:rsid w:val="00F93994"/>
    <w:rsid w:val="00F94AA9"/>
    <w:rsid w:val="00FA1A3F"/>
    <w:rsid w:val="00FA3391"/>
    <w:rsid w:val="00FA37EC"/>
    <w:rsid w:val="00FA45A9"/>
    <w:rsid w:val="00FA643A"/>
    <w:rsid w:val="00FA7666"/>
    <w:rsid w:val="00FB1153"/>
    <w:rsid w:val="00FB16F2"/>
    <w:rsid w:val="00FB1C16"/>
    <w:rsid w:val="00FB24F7"/>
    <w:rsid w:val="00FB3BD7"/>
    <w:rsid w:val="00FB5DEA"/>
    <w:rsid w:val="00FB5FA1"/>
    <w:rsid w:val="00FB78EF"/>
    <w:rsid w:val="00FC2AEF"/>
    <w:rsid w:val="00FC7500"/>
    <w:rsid w:val="00FD4871"/>
    <w:rsid w:val="00FD5263"/>
    <w:rsid w:val="00FD528A"/>
    <w:rsid w:val="00FD619B"/>
    <w:rsid w:val="00FD70C9"/>
    <w:rsid w:val="00FE1CF9"/>
    <w:rsid w:val="00FE32F5"/>
    <w:rsid w:val="00FE749B"/>
    <w:rsid w:val="00FF17F7"/>
    <w:rsid w:val="00FF4157"/>
    <w:rsid w:val="00FF56E7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B86F31"/>
  <w15:docId w15:val="{558CE173-F8B3-4F52-AE61-F781AC92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31E"/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77583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3633"/>
        <w:tab w:val="left" w:pos="7252"/>
        <w:tab w:val="left" w:pos="10872"/>
      </w:tabs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  <w:sz w:val="1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40" w:after="40"/>
      <w:jc w:val="center"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color w:val="333399"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bCs/>
      <w:color w:val="FF0000"/>
      <w:sz w:val="17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bCs/>
      <w:sz w:val="15"/>
      <w:szCs w:val="15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/>
      <w:b/>
      <w:color w:val="808080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7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21C8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5F6CFE"/>
    <w:rPr>
      <w:b/>
      <w:bCs/>
    </w:rPr>
  </w:style>
  <w:style w:type="paragraph" w:customStyle="1" w:styleId="Default">
    <w:name w:val="Default"/>
    <w:basedOn w:val="Normal"/>
    <w:rsid w:val="00C06F25"/>
    <w:pPr>
      <w:autoSpaceDE w:val="0"/>
      <w:autoSpaceDN w:val="0"/>
    </w:pPr>
    <w:rPr>
      <w:rFonts w:ascii="Arial" w:eastAsia="Calibri" w:hAnsi="Arial"/>
      <w:color w:val="000000"/>
      <w:lang w:val="en-GB" w:eastAsia="en-GB"/>
    </w:rPr>
  </w:style>
  <w:style w:type="paragraph" w:styleId="NormalWeb">
    <w:name w:val="Normal (Web)"/>
    <w:basedOn w:val="Normal"/>
    <w:uiPriority w:val="99"/>
    <w:unhideWhenUsed/>
    <w:rsid w:val="005F553C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18674B"/>
  </w:style>
  <w:style w:type="character" w:styleId="Hyperlink">
    <w:name w:val="Hyperlink"/>
    <w:basedOn w:val="DefaultParagraphFont"/>
    <w:uiPriority w:val="99"/>
    <w:rsid w:val="00CE1D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6723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6FE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7E37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E375C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E37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E375C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1F59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F319D5"/>
    <w:pPr>
      <w:spacing w:before="60" w:after="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319D5"/>
    <w:rPr>
      <w:rFonts w:asciiTheme="minorHAnsi" w:hAnsiTheme="minorHAns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43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4291B"/>
    <w:rPr>
      <w:rFonts w:asciiTheme="minorHAnsi" w:hAnsiTheme="minorHAnsi"/>
      <w:b/>
      <w:bCs/>
      <w:sz w:val="22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40A4"/>
    <w:rPr>
      <w:rFonts w:asciiTheme="minorHAnsi" w:hAnsiTheme="minorHAnsi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040A4"/>
    <w:rPr>
      <w:rFonts w:ascii="Tahoma" w:hAnsi="Tahoma" w:cs="Tahoma"/>
      <w:b/>
      <w:bCs/>
      <w:sz w:val="2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3F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216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1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169D"/>
    <w:rPr>
      <w:rFonts w:asciiTheme="minorHAnsi" w:hAnsiTheme="minorHAns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169D"/>
    <w:rPr>
      <w:rFonts w:asciiTheme="minorHAnsi" w:hAnsiTheme="minorHAnsi"/>
      <w:b/>
      <w:bCs/>
      <w:lang w:val="en-US" w:eastAsia="en-US"/>
    </w:rPr>
  </w:style>
  <w:style w:type="character" w:customStyle="1" w:styleId="cf01">
    <w:name w:val="cf01"/>
    <w:basedOn w:val="DefaultParagraphFont"/>
    <w:rsid w:val="00D034B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2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7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38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3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9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48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1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75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FE8B3E"/>
                                                                        <w:bottom w:val="none" w:sz="0" w:space="0" w:color="auto"/>
                                                                        <w:right w:val="single" w:sz="6" w:space="0" w:color="FE8B3E"/>
                                                                      </w:divBdr>
                                                                      <w:divsChild>
                                                                        <w:div w:id="134128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112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342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BHNT.margaretcentrereferrals@nhs.net" TargetMode="External"/><Relationship Id="rId26" Type="http://schemas.openxmlformats.org/officeDocument/2006/relationships/hyperlink" Target="mailto:referralsmeadowhouse@nhs.net" TargetMode="External"/><Relationship Id="rId39" Type="http://schemas.openxmlformats.org/officeDocument/2006/relationships/hyperlink" Target="mailto:noahs.referrals@nhs.net" TargetMode="External"/><Relationship Id="rId21" Type="http://schemas.openxmlformats.org/officeDocument/2006/relationships/hyperlink" Target="mailto:RedbridgeSPCT@nelft.nhs.uk" TargetMode="External"/><Relationship Id="rId34" Type="http://schemas.openxmlformats.org/officeDocument/2006/relationships/hyperlink" Target="mailto:rth.referrals@nhs.net" TargetMode="External"/><Relationship Id="rId42" Type="http://schemas.openxmlformats.org/officeDocument/2006/relationships/hyperlink" Target="mailto:ssch.referrals@nhs.net" TargetMode="External"/><Relationship Id="rId47" Type="http://schemas.openxmlformats.org/officeDocument/2006/relationships/hyperlink" Target="mailto:Demelza.referrals@demelza.org.uk" TargetMode="Externa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mailto:cnw-tr.hchcontactcentrerefs@nhs.net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palliative.islington@nhs.net" TargetMode="External"/><Relationship Id="rId32" Type="http://schemas.openxmlformats.org/officeDocument/2006/relationships/hyperlink" Target="mailto:gst-tr.gstt-palliativecare@nhs.net" TargetMode="External"/><Relationship Id="rId37" Type="http://schemas.openxmlformats.org/officeDocument/2006/relationships/hyperlink" Target="mailto:beh-tr.specialistnursingbereavementandplayteam@nhs.net" TargetMode="External"/><Relationship Id="rId40" Type="http://schemas.openxmlformats.org/officeDocument/2006/relationships/hyperlink" Target="mailto:noahs.nurses@nhs.net" TargetMode="External"/><Relationship Id="rId45" Type="http://schemas.openxmlformats.org/officeDocument/2006/relationships/hyperlink" Target="mailto:gst-tr.elchpaedpalliativereferrals@nhs.net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wfadultchsreferrals@nelft.nhs.uk" TargetMode="External"/><Relationship Id="rId31" Type="http://schemas.openxmlformats.org/officeDocument/2006/relationships/hyperlink" Target="mailto:community.hospice@nhs.net" TargetMode="External"/><Relationship Id="rId44" Type="http://schemas.openxmlformats.org/officeDocument/2006/relationships/hyperlink" Target="mailto:patch.team@nhs.ne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nlondonhospice.ccc@nhs.net" TargetMode="External"/><Relationship Id="rId27" Type="http://schemas.openxmlformats.org/officeDocument/2006/relationships/hyperlink" Target="mailto:LNWH-tr.referralsstlukes@nhs.net" TargetMode="External"/><Relationship Id="rId30" Type="http://schemas.openxmlformats.org/officeDocument/2006/relationships/hyperlink" Target="mailto:st.christophers@nhs.net" TargetMode="External"/><Relationship Id="rId35" Type="http://schemas.openxmlformats.org/officeDocument/2006/relationships/hyperlink" Target="mailto:elft.dianateamnewham@nhs.net" TargetMode="External"/><Relationship Id="rId43" Type="http://schemas.openxmlformats.org/officeDocument/2006/relationships/hyperlink" Target="mailto:SSCH.spaceteam@nhs.net" TargetMode="External"/><Relationship Id="rId48" Type="http://schemas.openxmlformats.org/officeDocument/2006/relationships/hyperlink" Target="http://www.hospiceuk.org/about-hospice-care/find-a-hospice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nelondonicb.saintfrancishospicereferrals@nhs.net" TargetMode="External"/><Relationship Id="rId25" Type="http://schemas.openxmlformats.org/officeDocument/2006/relationships/hyperlink" Target="mailto:rf-tr.palliativecare@nhs.net" TargetMode="External"/><Relationship Id="rId33" Type="http://schemas.openxmlformats.org/officeDocument/2006/relationships/hyperlink" Target="mailto:srh.referrals@nhs.net" TargetMode="External"/><Relationship Id="rId38" Type="http://schemas.openxmlformats.org/officeDocument/2006/relationships/hyperlink" Target="mailto:Louisdundas.centre@nhs.net" TargetMode="External"/><Relationship Id="rId46" Type="http://schemas.openxmlformats.org/officeDocument/2006/relationships/hyperlink" Target="mailto:patch.team@nhs.net" TargetMode="External"/><Relationship Id="rId20" Type="http://schemas.openxmlformats.org/officeDocument/2006/relationships/hyperlink" Target="mailto:stjosephs.firstcontact@nhs.net" TargetMode="External"/><Relationship Id="rId41" Type="http://schemas.openxmlformats.org/officeDocument/2006/relationships/hyperlink" Target="mailto:Clcht.chirp@nhs.net" TargetMode="External"/><Relationship Id="rId54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mailto:palliative.southcamden@nhs.net" TargetMode="External"/><Relationship Id="rId28" Type="http://schemas.openxmlformats.org/officeDocument/2006/relationships/hyperlink" Target="mailto:clcht.spa.referral@nhs.net" TargetMode="External"/><Relationship Id="rId36" Type="http://schemas.openxmlformats.org/officeDocument/2006/relationships/hyperlink" Target="mailto:haven.house@nhs.net" TargetMode="External"/><Relationship Id="rId49" Type="http://schemas.openxmlformats.org/officeDocument/2006/relationships/hyperlink" Target="https://chal.org.uk/about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31B0BD90A2F46892908982BED3AE0" ma:contentTypeVersion="13" ma:contentTypeDescription="Create a new document." ma:contentTypeScope="" ma:versionID="3ba043b55838438fd2f5afea11150b22">
  <xsd:schema xmlns:xsd="http://www.w3.org/2001/XMLSchema" xmlns:xs="http://www.w3.org/2001/XMLSchema" xmlns:p="http://schemas.microsoft.com/office/2006/metadata/properties" xmlns:ns2="cd256eda-ad6e-47d6-b87b-d5f373e55e54" xmlns:ns3="53668a71-0100-452f-8729-9640610c55ef" targetNamespace="http://schemas.microsoft.com/office/2006/metadata/properties" ma:root="true" ma:fieldsID="804cc1d054c4d28e230f54ec5f3e61c8" ns2:_="" ns3:_="">
    <xsd:import namespace="cd256eda-ad6e-47d6-b87b-d5f373e55e54"/>
    <xsd:import namespace="53668a71-0100-452f-8729-9640610c55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56eda-ad6e-47d6-b87b-d5f373e55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cba5accf-70e0-49d3-aa44-5b07c021c9b6}" ma:internalName="TaxCatchAll" ma:showField="CatchAllData" ma:web="cd256eda-ad6e-47d6-b87b-d5f373e55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68a71-0100-452f-8729-9640610c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1b0d05f-f4f3-4c30-9f4d-3204f0175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668a71-0100-452f-8729-9640610c55ef">
      <Terms xmlns="http://schemas.microsoft.com/office/infopath/2007/PartnerControls"/>
    </lcf76f155ced4ddcb4097134ff3c332f>
    <TaxCatchAll xmlns="cd256eda-ad6e-47d6-b87b-d5f373e55e54" xsi:nil="true"/>
    <MediaLengthInSeconds xmlns="53668a71-0100-452f-8729-9640610c55ef" xsi:nil="true"/>
    <_dlc_DocId xmlns="cd256eda-ad6e-47d6-b87b-d5f373e55e54">KHUZ372SREVX-1263815089-384070</_dlc_DocId>
    <_dlc_DocIdUrl xmlns="cd256eda-ad6e-47d6-b87b-d5f373e55e54">
      <Url>https://nlondonhospice.sharepoint.com/sites/Communications/_layouts/15/DocIdRedir.aspx?ID=KHUZ372SREVX-1263815089-384070</Url>
      <Description>KHUZ372SREVX-1263815089-38407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9B3DFDC-4D3D-492B-A395-5AC447A91ABD}"/>
</file>

<file path=customXml/itemProps2.xml><?xml version="1.0" encoding="utf-8"?>
<ds:datastoreItem xmlns:ds="http://schemas.openxmlformats.org/officeDocument/2006/customXml" ds:itemID="{60B84B89-D134-44BD-8D16-A0C5291EE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A1929-101A-4744-919B-00653052B4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3b5e9b-e691-4070-a9d2-e728428db70f"/>
    <ds:schemaRef ds:uri="cccaf3ac-2de9-44d4-aa31-54302fceb5f7"/>
  </ds:schemaRefs>
</ds:datastoreItem>
</file>

<file path=customXml/itemProps4.xml><?xml version="1.0" encoding="utf-8"?>
<ds:datastoreItem xmlns:ds="http://schemas.openxmlformats.org/officeDocument/2006/customXml" ds:itemID="{26E8D054-51F0-4D8C-9DBE-F4F51CA718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8453BB-BB21-4413-A437-947B3570BFAA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Palliative Care (SPC)</vt:lpstr>
    </vt:vector>
  </TitlesOfParts>
  <Company>RM Partners</Company>
  <LinksUpToDate>false</LinksUpToDate>
  <CharactersWithSpaces>18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Palliative Care (SPC)</dc:title>
  <dc:creator>RM Partners</dc:creator>
  <cp:lastModifiedBy>Kerry Daniells</cp:lastModifiedBy>
  <cp:revision>3</cp:revision>
  <cp:lastPrinted>2021-09-16T13:13:00Z</cp:lastPrinted>
  <dcterms:created xsi:type="dcterms:W3CDTF">2026-06-01T09:33:00Z</dcterms:created>
  <dcterms:modified xsi:type="dcterms:W3CDTF">2026-06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31B0BD90A2F46892908982BED3AE0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_dlc_DocIdItemGuid">
    <vt:lpwstr>ef20fdbe-4b4c-41e7-ae2d-d9d0e7c3f189</vt:lpwstr>
  </property>
</Properties>
</file>